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C" w:rsidRDefault="00C316EC" w:rsidP="00C316EC">
      <w:pPr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роект</w:t>
      </w:r>
    </w:p>
    <w:p w:rsidR="000F6AAB" w:rsidRPr="00C658E0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0F6AAB" w:rsidRPr="00C658E0" w:rsidRDefault="000F6AAB" w:rsidP="000F6AAB">
      <w:pPr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C658E0">
        <w:rPr>
          <w:rFonts w:eastAsia="Arial Unicode MS"/>
          <w:color w:val="000000"/>
          <w:sz w:val="28"/>
          <w:szCs w:val="28"/>
          <w:u w:val="single"/>
        </w:rPr>
        <w:t>МУНИЦИПАЛЬНОГО ОБРАЗОВАНИЯ</w:t>
      </w:r>
      <w:r w:rsidRPr="00DE32DE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C658E0">
        <w:rPr>
          <w:rFonts w:eastAsia="Arial Unicode MS"/>
          <w:color w:val="000000"/>
          <w:sz w:val="28"/>
          <w:szCs w:val="28"/>
          <w:u w:val="single"/>
        </w:rPr>
        <w:t>ПОСЕЛОК ТЯРЛЕВО</w:t>
      </w:r>
    </w:p>
    <w:p w:rsidR="000F6AAB" w:rsidRPr="00C658E0" w:rsidRDefault="000F6AAB" w:rsidP="000F6AAB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0F6AAB" w:rsidRPr="00AB34DC" w:rsidRDefault="000F6AAB" w:rsidP="000F6AAB">
      <w:pPr>
        <w:spacing w:after="100" w:afterAutospacing="1"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0F6AAB" w:rsidRPr="009022ED" w:rsidRDefault="000F6AAB" w:rsidP="000F6AAB">
      <w:pPr>
        <w:jc w:val="both"/>
        <w:rPr>
          <w:b/>
        </w:rPr>
      </w:pPr>
      <w:r w:rsidRPr="009022ED">
        <w:rPr>
          <w:b/>
        </w:rPr>
        <w:t xml:space="preserve">от </w:t>
      </w:r>
      <w:r w:rsidR="00C316EC">
        <w:rPr>
          <w:b/>
        </w:rPr>
        <w:t>_____</w:t>
      </w:r>
      <w:r w:rsidR="00CD45E2">
        <w:rPr>
          <w:b/>
        </w:rPr>
        <w:t xml:space="preserve"> </w:t>
      </w:r>
      <w:r w:rsidRPr="009022ED">
        <w:rPr>
          <w:b/>
        </w:rPr>
        <w:t>2019 года</w:t>
      </w:r>
      <w:r w:rsidRPr="009022ED">
        <w:rPr>
          <w:b/>
        </w:rPr>
        <w:tab/>
      </w:r>
      <w:r w:rsidRPr="009022ED">
        <w:rPr>
          <w:b/>
        </w:rPr>
        <w:tab/>
      </w:r>
      <w:r w:rsidRPr="009022ED">
        <w:rPr>
          <w:b/>
        </w:rPr>
        <w:tab/>
        <w:t xml:space="preserve">     </w:t>
      </w:r>
      <w:r w:rsidRPr="009022ED">
        <w:rPr>
          <w:b/>
        </w:rPr>
        <w:tab/>
        <w:t xml:space="preserve">                    </w:t>
      </w:r>
      <w:r w:rsidRPr="009022ED">
        <w:rPr>
          <w:b/>
        </w:rPr>
        <w:tab/>
        <w:t xml:space="preserve">                      </w:t>
      </w:r>
      <w:r w:rsidR="00B26017">
        <w:rPr>
          <w:b/>
        </w:rPr>
        <w:t xml:space="preserve">            </w:t>
      </w:r>
      <w:r w:rsidRPr="009022ED">
        <w:rPr>
          <w:b/>
        </w:rPr>
        <w:t xml:space="preserve">№ </w:t>
      </w:r>
      <w:r w:rsidR="00C316EC">
        <w:rPr>
          <w:b/>
        </w:rPr>
        <w:t>__</w:t>
      </w:r>
    </w:p>
    <w:p w:rsidR="000F6AAB" w:rsidRPr="00C658E0" w:rsidRDefault="000F6AAB" w:rsidP="000F6AAB">
      <w:pPr>
        <w:jc w:val="both"/>
      </w:pPr>
    </w:p>
    <w:p w:rsidR="008A2D7A" w:rsidRPr="00374E86" w:rsidRDefault="008A2D7A" w:rsidP="00374E86">
      <w:pPr>
        <w:shd w:val="clear" w:color="auto" w:fill="FFFFFF"/>
        <w:tabs>
          <w:tab w:val="left" w:pos="0"/>
          <w:tab w:val="left" w:pos="6096"/>
        </w:tabs>
        <w:ind w:left="6" w:right="4536" w:hanging="6"/>
        <w:jc w:val="both"/>
        <w:rPr>
          <w:b/>
          <w:color w:val="000000"/>
          <w:spacing w:val="2"/>
        </w:rPr>
      </w:pPr>
      <w:proofErr w:type="gramStart"/>
      <w:r w:rsidRPr="00374E86">
        <w:rPr>
          <w:b/>
          <w:sz w:val="22"/>
        </w:rPr>
        <w:t xml:space="preserve">О </w:t>
      </w:r>
      <w:r w:rsidRPr="00374E86">
        <w:rPr>
          <w:b/>
          <w:color w:val="000000"/>
          <w:spacing w:val="2"/>
        </w:rPr>
        <w:t xml:space="preserve">внесении изменений в административный регламент по </w:t>
      </w:r>
      <w:r w:rsidR="00374E86" w:rsidRPr="00374E86">
        <w:rPr>
          <w:b/>
        </w:rPr>
        <w:t>предоставлению местной администрацией муниципального образования 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урге, государственной  услуги  по  подбору, учёту</w:t>
      </w:r>
      <w:proofErr w:type="gramEnd"/>
      <w:r w:rsidR="00374E86" w:rsidRPr="00374E86">
        <w:rPr>
          <w:b/>
        </w:rPr>
        <w:t xml:space="preserve">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</w:t>
      </w:r>
      <w:r w:rsidR="00374E86">
        <w:rPr>
          <w:b/>
        </w:rPr>
        <w:t xml:space="preserve">воспитание в иных </w:t>
      </w:r>
      <w:r w:rsidR="00374E86" w:rsidRPr="00374E86">
        <w:rPr>
          <w:b/>
        </w:rPr>
        <w:t>установленных семейным</w:t>
      </w:r>
      <w:r w:rsidR="00374E86">
        <w:rPr>
          <w:b/>
        </w:rPr>
        <w:t xml:space="preserve"> законодательством </w:t>
      </w:r>
      <w:r w:rsidR="00374E86" w:rsidRPr="00374E86">
        <w:rPr>
          <w:b/>
        </w:rPr>
        <w:t>формах</w:t>
      </w:r>
      <w:r w:rsidR="00374E86" w:rsidRPr="00374E86">
        <w:rPr>
          <w:b/>
          <w:color w:val="000000"/>
          <w:spacing w:val="2"/>
        </w:rPr>
        <w:t xml:space="preserve">, </w:t>
      </w:r>
      <w:r w:rsidRPr="00374E86">
        <w:rPr>
          <w:b/>
          <w:color w:val="000000"/>
          <w:spacing w:val="2"/>
        </w:rPr>
        <w:t>утвержденный</w:t>
      </w:r>
      <w:r w:rsidR="00374E86" w:rsidRPr="00374E86">
        <w:rPr>
          <w:b/>
          <w:color w:val="000000"/>
          <w:spacing w:val="2"/>
        </w:rPr>
        <w:t xml:space="preserve"> постановлением </w:t>
      </w:r>
      <w:r w:rsidR="00374E86">
        <w:rPr>
          <w:b/>
          <w:color w:val="000000"/>
          <w:spacing w:val="2"/>
        </w:rPr>
        <w:t xml:space="preserve">главы </w:t>
      </w:r>
      <w:r w:rsidRPr="00374E86">
        <w:rPr>
          <w:b/>
          <w:color w:val="000000"/>
          <w:spacing w:val="2"/>
        </w:rPr>
        <w:t xml:space="preserve">МА МО поселок Тярлево от 27.10.2017 года  № 34 </w:t>
      </w:r>
    </w:p>
    <w:p w:rsidR="000F6AAB" w:rsidRPr="00AB34DC" w:rsidRDefault="000F6AAB" w:rsidP="000F6AAB">
      <w:pPr>
        <w:jc w:val="both"/>
        <w:rPr>
          <w:b/>
          <w:sz w:val="22"/>
        </w:rPr>
      </w:pPr>
    </w:p>
    <w:p w:rsidR="000F6AAB" w:rsidRPr="008A2D7A" w:rsidRDefault="000F6AAB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Arial Unicode MS"/>
          <w:lang w:bidi="ru-RU"/>
        </w:rPr>
      </w:pPr>
      <w:proofErr w:type="gramStart"/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Pr="00CB3DDE">
        <w:t>внутригородско</w:t>
      </w:r>
      <w:r>
        <w:t>го</w:t>
      </w:r>
      <w:r w:rsidRPr="00CB3DDE">
        <w:t xml:space="preserve"> муниципально</w:t>
      </w:r>
      <w:r>
        <w:t>го</w:t>
      </w:r>
      <w:r w:rsidRPr="00CB3DDE">
        <w:t xml:space="preserve"> образовани</w:t>
      </w:r>
      <w:r>
        <w:t>я</w:t>
      </w:r>
      <w:r w:rsidRPr="00CB3DDE">
        <w:t xml:space="preserve"> Санкт-Петербурга поселок Тярлево</w:t>
      </w:r>
      <w:r w:rsidRPr="008A2D7A">
        <w:t xml:space="preserve">, </w:t>
      </w:r>
      <w:r w:rsidR="008A2D7A">
        <w:t xml:space="preserve">в связи с утверждением </w:t>
      </w:r>
      <w:r w:rsidR="008A2D7A" w:rsidRPr="008A2D7A">
        <w:rPr>
          <w:shd w:val="clear" w:color="auto" w:fill="FFFFFF"/>
        </w:rPr>
        <w:t>приказ</w:t>
      </w:r>
      <w:r w:rsidR="008A2D7A">
        <w:rPr>
          <w:shd w:val="clear" w:color="auto" w:fill="FFFFFF"/>
        </w:rPr>
        <w:t>а</w:t>
      </w:r>
      <w:r w:rsidR="008A2D7A" w:rsidRPr="008A2D7A">
        <w:rPr>
          <w:shd w:val="clear" w:color="auto" w:fill="FFFFFF"/>
        </w:rPr>
        <w:t xml:space="preserve"> </w:t>
      </w:r>
      <w:proofErr w:type="spellStart"/>
      <w:r w:rsidR="008A2D7A" w:rsidRPr="008A2D7A">
        <w:rPr>
          <w:shd w:val="clear" w:color="auto" w:fill="FFFFFF"/>
        </w:rPr>
        <w:t>Минпросвещения</w:t>
      </w:r>
      <w:proofErr w:type="spellEnd"/>
      <w:r w:rsidR="008A2D7A" w:rsidRPr="008A2D7A">
        <w:rPr>
          <w:shd w:val="clear" w:color="auto" w:fill="FFFFFF"/>
        </w:rPr>
        <w:t xml:space="preserve"> России от 10.01.2019 </w:t>
      </w:r>
      <w:r w:rsidR="008A2D7A">
        <w:rPr>
          <w:shd w:val="clear" w:color="auto" w:fill="FFFFFF"/>
        </w:rPr>
        <w:t>года №</w:t>
      </w:r>
      <w:r w:rsidR="008A2D7A" w:rsidRPr="008A2D7A">
        <w:rPr>
          <w:shd w:val="clear" w:color="auto" w:fill="FFFFFF"/>
        </w:rPr>
        <w:t xml:space="preserve"> 4 </w:t>
      </w:r>
      <w:r w:rsidR="008A2D7A">
        <w:rPr>
          <w:shd w:val="clear" w:color="auto" w:fill="FFFFFF"/>
        </w:rPr>
        <w:t>«</w:t>
      </w:r>
      <w:r w:rsidR="008A2D7A" w:rsidRPr="008A2D7A">
        <w:rPr>
          <w:shd w:val="clear" w:color="auto" w:fill="FFFFFF"/>
        </w:rPr>
        <w:t>О реализации отдельных вопросов осуществления опеки и попечительства в отношении несовершеннолетних граждан</w:t>
      </w:r>
      <w:r w:rsidR="008A2D7A">
        <w:rPr>
          <w:shd w:val="clear" w:color="auto" w:fill="FFFFFF"/>
        </w:rPr>
        <w:t>»</w:t>
      </w:r>
      <w:r w:rsidR="008A2D7A" w:rsidRPr="008A2D7A">
        <w:rPr>
          <w:shd w:val="clear" w:color="auto" w:fill="FFFFFF"/>
        </w:rPr>
        <w:t>,</w:t>
      </w:r>
      <w:proofErr w:type="gramEnd"/>
    </w:p>
    <w:p w:rsidR="008A2D7A" w:rsidRPr="00C658E0" w:rsidRDefault="008A2D7A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0F6AAB" w:rsidRDefault="000F6AAB" w:rsidP="000F6AA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0F6AAB" w:rsidRPr="00AB34DC" w:rsidRDefault="000F6AAB" w:rsidP="000F6AA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A2D7A" w:rsidRDefault="000F6AAB" w:rsidP="008A2D7A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 xml:space="preserve">1. </w:t>
      </w:r>
      <w:proofErr w:type="gramStart"/>
      <w:r w:rsidR="008A2D7A" w:rsidRPr="00B95103">
        <w:rPr>
          <w:spacing w:val="-2"/>
        </w:rPr>
        <w:t xml:space="preserve">Внести в </w:t>
      </w:r>
      <w:r w:rsidR="008A2D7A" w:rsidRPr="00B95103">
        <w:t xml:space="preserve">административный регламент </w:t>
      </w:r>
      <w:r w:rsidR="008A2D7A" w:rsidRPr="00AB34DC">
        <w:t xml:space="preserve">по предоставлению </w:t>
      </w:r>
      <w:r w:rsidR="008A2D7A">
        <w:t>м</w:t>
      </w:r>
      <w:r w:rsidR="008A2D7A" w:rsidRPr="00AB34DC">
        <w:t xml:space="preserve">естной </w:t>
      </w:r>
      <w:r w:rsidR="008A2D7A">
        <w:t>а</w:t>
      </w:r>
      <w:r w:rsidR="008A2D7A" w:rsidRPr="00AB34DC">
        <w:t xml:space="preserve">дминистрацией </w:t>
      </w:r>
      <w:r w:rsidR="008A2D7A" w:rsidRPr="00B95103">
        <w:t xml:space="preserve">муниципального образования </w:t>
      </w:r>
      <w:r w:rsidR="008A2D7A" w:rsidRPr="00AB34DC">
        <w:t>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</w:t>
      </w:r>
      <w:r w:rsidR="008A2D7A">
        <w:t xml:space="preserve">урге, государственной  услуги  </w:t>
      </w:r>
      <w:r w:rsidR="008A2D7A" w:rsidRPr="00AB34DC">
        <w:t>по  подбору, учёту и подготовке</w:t>
      </w:r>
      <w:proofErr w:type="gramEnd"/>
      <w:r w:rsidR="008A2D7A" w:rsidRPr="00AB34DC">
        <w:t xml:space="preserve"> </w:t>
      </w:r>
      <w:proofErr w:type="gramStart"/>
      <w:r w:rsidR="008A2D7A" w:rsidRPr="00AB34DC">
        <w:t xml:space="preserve">органом опеки и попечительства в порядке, определяемом Правительством Российской Федерации, </w:t>
      </w:r>
      <w:r w:rsidR="008A2D7A" w:rsidRPr="00AB34DC">
        <w:lastRenderedPageBreak/>
        <w:t>граждан, выразивших желание стать опекун</w:t>
      </w:r>
      <w:r w:rsidR="008A2D7A">
        <w:t>ами</w:t>
      </w:r>
      <w:r w:rsidR="008A2D7A" w:rsidRPr="00AB34DC">
        <w:t xml:space="preserve"> или попечител</w:t>
      </w:r>
      <w:r w:rsidR="008A2D7A">
        <w:t>ями</w:t>
      </w:r>
      <w:r w:rsidR="008A2D7A" w:rsidRPr="00AB34DC">
        <w:t xml:space="preserve"> либо принять детей, оставшихся без попечения родителей, в семью на воспитание в иных установленных се</w:t>
      </w:r>
      <w:r w:rsidR="008A2D7A">
        <w:t>мейны</w:t>
      </w:r>
      <w:r w:rsidR="007021B2">
        <w:t>м</w:t>
      </w:r>
      <w:r w:rsidR="008A2D7A">
        <w:t xml:space="preserve"> законодательством формах, </w:t>
      </w:r>
      <w:r w:rsidR="008A2D7A" w:rsidRPr="00B95103">
        <w:t xml:space="preserve">утвержденный Постановлением главы МА МО </w:t>
      </w:r>
      <w:r w:rsidR="008A2D7A">
        <w:t xml:space="preserve">поселок Тярлево </w:t>
      </w:r>
      <w:r w:rsidR="008A2D7A" w:rsidRPr="00B95103">
        <w:t>от 2</w:t>
      </w:r>
      <w:r w:rsidR="008A2D7A">
        <w:t>7</w:t>
      </w:r>
      <w:r w:rsidR="008A2D7A" w:rsidRPr="00B95103">
        <w:t>.</w:t>
      </w:r>
      <w:r w:rsidR="008A2D7A">
        <w:t>10</w:t>
      </w:r>
      <w:r w:rsidR="008A2D7A" w:rsidRPr="00B95103">
        <w:t>.201</w:t>
      </w:r>
      <w:r w:rsidR="008A2D7A">
        <w:t>7 года</w:t>
      </w:r>
      <w:r w:rsidR="008A2D7A" w:rsidRPr="00B95103">
        <w:t xml:space="preserve"> № </w:t>
      </w:r>
      <w:r w:rsidR="008A2D7A">
        <w:t xml:space="preserve">34 </w:t>
      </w:r>
      <w:r w:rsidR="008A2D7A" w:rsidRPr="00B95103">
        <w:t>следующие изменения:</w:t>
      </w:r>
      <w:proofErr w:type="gramEnd"/>
    </w:p>
    <w:p w:rsidR="009F1C05" w:rsidRDefault="009F1C05" w:rsidP="009F1C05">
      <w:pPr>
        <w:ind w:firstLine="709"/>
        <w:jc w:val="both"/>
      </w:pPr>
      <w:r>
        <w:t>1.1.   абзац 1 пункта 1.3.1.5. изложить в следующей редакции</w:t>
      </w:r>
      <w:r w:rsidRPr="00B95103">
        <w:t>:</w:t>
      </w:r>
      <w:r>
        <w:t xml:space="preserve"> </w:t>
      </w:r>
      <w:proofErr w:type="gramStart"/>
      <w:r>
        <w:t xml:space="preserve">«В случае передачи отделом опеки и попечительства местной администрации муниципального образования поселок Тярлево (далее - отдел опеки и попечительства) в соответствии </w:t>
      </w:r>
      <w:r>
        <w:br/>
        <w:t xml:space="preserve">с постановлением Правительства Российской Федерации от 18.05.2009 № 423 </w:t>
      </w:r>
      <w:r>
        <w:br/>
        <w:t xml:space="preserve">«Об отдельных вопросах осуществления опеки и попечительства в отношении несовершеннолетних граждан»  и приказом </w:t>
      </w:r>
      <w:proofErr w:type="spellStart"/>
      <w:r w:rsidRPr="008A2D7A">
        <w:rPr>
          <w:shd w:val="clear" w:color="auto" w:fill="FFFFFF"/>
        </w:rPr>
        <w:t>Минпросвещения</w:t>
      </w:r>
      <w:proofErr w:type="spellEnd"/>
      <w:r w:rsidRPr="008A2D7A">
        <w:rPr>
          <w:shd w:val="clear" w:color="auto" w:fill="FFFFFF"/>
        </w:rPr>
        <w:t xml:space="preserve"> России от 10.01.2019 </w:t>
      </w:r>
      <w:r>
        <w:rPr>
          <w:shd w:val="clear" w:color="auto" w:fill="FFFFFF"/>
        </w:rPr>
        <w:t xml:space="preserve">года </w:t>
      </w:r>
      <w:r>
        <w:t>№ 4 «</w:t>
      </w:r>
      <w:r w:rsidRPr="008A2D7A">
        <w:rPr>
          <w:shd w:val="clear" w:color="auto" w:fill="FFFFFF"/>
        </w:rPr>
        <w:t>О реализации отдельных вопросов осуществления опеки и попечительства в отношении несовершеннолетних граждан</w:t>
      </w:r>
      <w:r>
        <w:t>» отдельного</w:t>
      </w:r>
      <w:proofErr w:type="gramEnd"/>
      <w:r>
        <w:t xml:space="preserve"> полномочия органа опеки и попечительства по подготовке граждан, желающих принять в свою семью на воспитание детей, оставшихся без попечения родителей,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, в предоставлении государственной услуги участвуют указанные организации»;</w:t>
      </w:r>
    </w:p>
    <w:p w:rsidR="008A2D7A" w:rsidRDefault="008A2D7A" w:rsidP="008A2D7A">
      <w:pPr>
        <w:ind w:firstLine="709"/>
        <w:jc w:val="both"/>
      </w:pPr>
      <w:r w:rsidRPr="00B95103">
        <w:t>1.</w:t>
      </w:r>
      <w:r w:rsidR="009F1C05">
        <w:t>2</w:t>
      </w:r>
      <w:r w:rsidRPr="00B95103">
        <w:t xml:space="preserve">. </w:t>
      </w:r>
      <w:r>
        <w:t xml:space="preserve">абзац 17 </w:t>
      </w:r>
      <w:r w:rsidRPr="00B95103">
        <w:rPr>
          <w:spacing w:val="-2"/>
        </w:rPr>
        <w:t>п</w:t>
      </w:r>
      <w:r w:rsidRPr="00B95103">
        <w:t>ункт</w:t>
      </w:r>
      <w:r>
        <w:t>а</w:t>
      </w:r>
      <w:r w:rsidRPr="00B95103">
        <w:t xml:space="preserve"> 2.</w:t>
      </w:r>
      <w:r>
        <w:t>5</w:t>
      </w:r>
      <w:r w:rsidRPr="00B95103">
        <w:t xml:space="preserve">. </w:t>
      </w:r>
      <w:r>
        <w:t>изложить в следующей редакции</w:t>
      </w:r>
      <w:r w:rsidRPr="00B95103">
        <w:t>: «</w:t>
      </w:r>
      <w:r>
        <w:t xml:space="preserve">приказ </w:t>
      </w:r>
      <w:proofErr w:type="spellStart"/>
      <w:r w:rsidRPr="008A2D7A">
        <w:rPr>
          <w:shd w:val="clear" w:color="auto" w:fill="FFFFFF"/>
        </w:rPr>
        <w:t>Минпросвещения</w:t>
      </w:r>
      <w:proofErr w:type="spellEnd"/>
      <w:r w:rsidRPr="008A2D7A">
        <w:rPr>
          <w:shd w:val="clear" w:color="auto" w:fill="FFFFFF"/>
        </w:rPr>
        <w:t xml:space="preserve"> России от 10.01.2019 </w:t>
      </w:r>
      <w:r>
        <w:rPr>
          <w:shd w:val="clear" w:color="auto" w:fill="FFFFFF"/>
        </w:rPr>
        <w:t xml:space="preserve">года </w:t>
      </w:r>
      <w:r>
        <w:t>№ 4 «</w:t>
      </w:r>
      <w:r w:rsidRPr="008A2D7A">
        <w:rPr>
          <w:shd w:val="clear" w:color="auto" w:fill="FFFFFF"/>
        </w:rPr>
        <w:t>О реализации отдельных вопросов осуществления опеки и попечительства в отношении несовершеннолетних граждан</w:t>
      </w:r>
      <w:r>
        <w:t xml:space="preserve">» (далее – Приказ </w:t>
      </w:r>
      <w:proofErr w:type="spellStart"/>
      <w:r w:rsidRPr="008A2D7A">
        <w:rPr>
          <w:shd w:val="clear" w:color="auto" w:fill="FFFFFF"/>
        </w:rPr>
        <w:t>Минпросвещения</w:t>
      </w:r>
      <w:proofErr w:type="spellEnd"/>
      <w:r w:rsidRPr="008A2D7A">
        <w:rPr>
          <w:shd w:val="clear" w:color="auto" w:fill="FFFFFF"/>
        </w:rPr>
        <w:t xml:space="preserve"> России</w:t>
      </w:r>
      <w:r>
        <w:t xml:space="preserve"> № 4)»;</w:t>
      </w:r>
    </w:p>
    <w:p w:rsidR="008A2D7A" w:rsidRDefault="008A2D7A" w:rsidP="008A2D7A">
      <w:pPr>
        <w:ind w:firstLine="709"/>
        <w:jc w:val="both"/>
      </w:pPr>
      <w:r>
        <w:t>1.</w:t>
      </w:r>
      <w:r w:rsidR="009F1C05">
        <w:t>3</w:t>
      </w:r>
      <w:r>
        <w:t>. абзац 2 пункта 2.6.2.1.</w:t>
      </w:r>
      <w:r w:rsidRPr="008A2D7A">
        <w:t xml:space="preserve"> </w:t>
      </w:r>
      <w:r>
        <w:t>изложить в следующей редакции</w:t>
      </w:r>
      <w:r w:rsidRPr="00B95103">
        <w:t>:</w:t>
      </w:r>
      <w:r>
        <w:t xml:space="preserve"> «заявление гражданина, выразившего желание стать опекуном по форме, утвержденной Приказом </w:t>
      </w:r>
      <w:proofErr w:type="spellStart"/>
      <w:r w:rsidRPr="008A2D7A">
        <w:rPr>
          <w:shd w:val="clear" w:color="auto" w:fill="FFFFFF"/>
        </w:rPr>
        <w:t>Минпросвещения</w:t>
      </w:r>
      <w:proofErr w:type="spellEnd"/>
      <w:r w:rsidRPr="008A2D7A">
        <w:rPr>
          <w:shd w:val="clear" w:color="auto" w:fill="FFFFFF"/>
        </w:rPr>
        <w:t xml:space="preserve"> России</w:t>
      </w:r>
      <w:r>
        <w:t xml:space="preserve"> № 4 (приложение № 5</w:t>
      </w:r>
      <w:r>
        <w:rPr>
          <w:color w:val="FF0000"/>
        </w:rPr>
        <w:t xml:space="preserve"> </w:t>
      </w:r>
      <w:r>
        <w:t>к настоящему административному регламенту)»;</w:t>
      </w:r>
    </w:p>
    <w:p w:rsidR="008A2D7A" w:rsidRDefault="008A2D7A" w:rsidP="008A2D7A">
      <w:pPr>
        <w:autoSpaceDE w:val="0"/>
        <w:autoSpaceDN w:val="0"/>
        <w:adjustRightInd w:val="0"/>
        <w:ind w:firstLine="709"/>
        <w:jc w:val="both"/>
        <w:outlineLvl w:val="0"/>
      </w:pPr>
      <w:r>
        <w:t>1.</w:t>
      </w:r>
      <w:r w:rsidR="009F1C05">
        <w:t>4</w:t>
      </w:r>
      <w:r>
        <w:t>.  абзац 2 пункта 2.6.2.2.</w:t>
      </w:r>
      <w:r w:rsidRPr="008A2D7A">
        <w:t xml:space="preserve"> </w:t>
      </w:r>
      <w:r>
        <w:t>изложить в следующей редакции</w:t>
      </w:r>
      <w:r w:rsidRPr="00B95103">
        <w:t>:</w:t>
      </w:r>
      <w:r>
        <w:t xml:space="preserve"> «заявление гражданина, выразившего желание стать опекуном по форме, утвержденной Приказом </w:t>
      </w:r>
      <w:proofErr w:type="spellStart"/>
      <w:r w:rsidRPr="008A2D7A">
        <w:rPr>
          <w:shd w:val="clear" w:color="auto" w:fill="FFFFFF"/>
        </w:rPr>
        <w:t>Минпросвещения</w:t>
      </w:r>
      <w:proofErr w:type="spellEnd"/>
      <w:r w:rsidRPr="008A2D7A">
        <w:rPr>
          <w:shd w:val="clear" w:color="auto" w:fill="FFFFFF"/>
        </w:rPr>
        <w:t xml:space="preserve"> России</w:t>
      </w:r>
      <w:r>
        <w:t xml:space="preserve"> № 4 (приложение № 5</w:t>
      </w:r>
      <w:r>
        <w:rPr>
          <w:color w:val="FF0000"/>
        </w:rPr>
        <w:t xml:space="preserve"> </w:t>
      </w:r>
      <w:r>
        <w:t>к настоящему административному регламенту);</w:t>
      </w:r>
    </w:p>
    <w:p w:rsidR="00705FF9" w:rsidRDefault="008A2D7A" w:rsidP="00705FF9">
      <w:pPr>
        <w:tabs>
          <w:tab w:val="left" w:pos="9354"/>
        </w:tabs>
        <w:ind w:right="-6" w:firstLine="709"/>
        <w:jc w:val="both"/>
      </w:pPr>
      <w:r>
        <w:t>1.</w:t>
      </w:r>
      <w:r w:rsidR="009F1C05">
        <w:t>5</w:t>
      </w:r>
      <w:r>
        <w:t>. абзац 3 пункта 3.5.3. изложить в следующей редакции</w:t>
      </w:r>
      <w:r w:rsidRPr="00B95103">
        <w:t>:</w:t>
      </w:r>
      <w:r>
        <w:t xml:space="preserve"> </w:t>
      </w:r>
      <w:proofErr w:type="gramStart"/>
      <w:r>
        <w:t xml:space="preserve">«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форма которого утверждена Приказом </w:t>
      </w:r>
      <w:proofErr w:type="spellStart"/>
      <w:r w:rsidR="001F040E" w:rsidRPr="008A2D7A">
        <w:rPr>
          <w:shd w:val="clear" w:color="auto" w:fill="FFFFFF"/>
        </w:rPr>
        <w:t>Минпросвещения</w:t>
      </w:r>
      <w:proofErr w:type="spellEnd"/>
      <w:r w:rsidR="001F040E" w:rsidRPr="008A2D7A">
        <w:rPr>
          <w:shd w:val="clear" w:color="auto" w:fill="FFFFFF"/>
        </w:rPr>
        <w:t xml:space="preserve"> России</w:t>
      </w:r>
      <w:r w:rsidR="001F040E">
        <w:t xml:space="preserve"> № 4 </w:t>
      </w:r>
      <w:r>
        <w:t>(приложение № 9 к настоящем</w:t>
      </w:r>
      <w:r w:rsidR="001F040E">
        <w:t>у административному регламенту);</w:t>
      </w:r>
      <w:proofErr w:type="gramEnd"/>
    </w:p>
    <w:p w:rsidR="00705FF9" w:rsidRDefault="001F040E" w:rsidP="00CE52B0">
      <w:pPr>
        <w:tabs>
          <w:tab w:val="left" w:pos="9354"/>
        </w:tabs>
        <w:ind w:right="-6" w:firstLine="709"/>
        <w:jc w:val="both"/>
      </w:pPr>
      <w:r>
        <w:t>1.</w:t>
      </w:r>
      <w:r w:rsidR="009F1C05">
        <w:t>6</w:t>
      </w:r>
      <w:r>
        <w:t xml:space="preserve">. </w:t>
      </w:r>
      <w:r w:rsidR="00CE52B0">
        <w:t xml:space="preserve">Изложить в новой редакции </w:t>
      </w:r>
      <w:r w:rsidR="00705FF9">
        <w:t xml:space="preserve">приложение № 5 к административному регламенту </w:t>
      </w:r>
      <w:r w:rsidR="00CE52B0">
        <w:t>согласно Приложению № 1 к настоящему Постановлению;</w:t>
      </w:r>
    </w:p>
    <w:p w:rsidR="00A95006" w:rsidRDefault="00CE52B0" w:rsidP="00A95006">
      <w:pPr>
        <w:tabs>
          <w:tab w:val="left" w:pos="9354"/>
        </w:tabs>
        <w:ind w:right="-6" w:firstLine="709"/>
        <w:jc w:val="both"/>
      </w:pPr>
      <w:r w:rsidRPr="00705FF9">
        <w:t>1.</w:t>
      </w:r>
      <w:r w:rsidR="009F1C05">
        <w:t>7</w:t>
      </w:r>
      <w:r w:rsidRPr="00705FF9">
        <w:t xml:space="preserve">. </w:t>
      </w:r>
      <w:r>
        <w:t>Изложить в новой редакции приложение № 9 к административному регламенту согласно Приложению № 2 к настоящему Постановлению;</w:t>
      </w:r>
    </w:p>
    <w:p w:rsidR="00A95006" w:rsidRDefault="00CB5CB2" w:rsidP="00A95006">
      <w:pPr>
        <w:tabs>
          <w:tab w:val="left" w:pos="9354"/>
        </w:tabs>
        <w:ind w:right="-6" w:firstLine="709"/>
        <w:jc w:val="both"/>
      </w:pPr>
      <w:r>
        <w:t>2</w:t>
      </w:r>
      <w:r w:rsidR="000F6AAB">
        <w:t xml:space="preserve">. </w:t>
      </w:r>
      <w:r w:rsidR="000F6AAB" w:rsidRPr="00C658E0">
        <w:t xml:space="preserve">Опубликовать настоящее постановление </w:t>
      </w:r>
      <w:r w:rsidR="000F6AAB" w:rsidRPr="00862476">
        <w:rPr>
          <w:rFonts w:eastAsia="Calibri"/>
        </w:rPr>
        <w:t xml:space="preserve">в </w:t>
      </w:r>
      <w:r w:rsidR="000F6AAB">
        <w:rPr>
          <w:rFonts w:eastAsia="Calibri"/>
        </w:rPr>
        <w:t>бюллетене</w:t>
      </w:r>
      <w:r w:rsidR="000F6AAB" w:rsidRPr="00862476">
        <w:rPr>
          <w:rFonts w:eastAsia="Calibri"/>
        </w:rPr>
        <w:t xml:space="preserve"> «</w:t>
      </w:r>
      <w:proofErr w:type="spellStart"/>
      <w:r w:rsidR="000F6AAB">
        <w:rPr>
          <w:rFonts w:eastAsia="Calibri"/>
        </w:rPr>
        <w:t>Тярлевский</w:t>
      </w:r>
      <w:proofErr w:type="spellEnd"/>
      <w:r w:rsidR="000F6AAB" w:rsidRPr="00862476">
        <w:rPr>
          <w:rFonts w:eastAsia="Calibri"/>
        </w:rPr>
        <w:t xml:space="preserve"> Вестник» и</w:t>
      </w:r>
      <w:r w:rsidR="000F6AAB">
        <w:t xml:space="preserve"> </w:t>
      </w:r>
      <w:r w:rsidR="000F6AAB" w:rsidRPr="00C658E0">
        <w:t xml:space="preserve">на официальном сайте муниципального образования поселок Тярлево </w:t>
      </w:r>
      <w:r w:rsidR="000F6AAB" w:rsidRPr="005710F2">
        <w:rPr>
          <w:lang w:val="en-US"/>
        </w:rPr>
        <w:t>www</w:t>
      </w:r>
      <w:r w:rsidR="000F6AAB" w:rsidRPr="005710F2">
        <w:t xml:space="preserve">. </w:t>
      </w:r>
      <w:proofErr w:type="spellStart"/>
      <w:r w:rsidR="000F6AAB" w:rsidRPr="005710F2">
        <w:rPr>
          <w:lang w:val="en-US"/>
        </w:rPr>
        <w:t>mo</w:t>
      </w:r>
      <w:proofErr w:type="spellEnd"/>
      <w:r w:rsidR="000F6AAB" w:rsidRPr="005710F2">
        <w:t>-</w:t>
      </w:r>
      <w:proofErr w:type="spellStart"/>
      <w:r w:rsidR="000F6AAB" w:rsidRPr="005710F2">
        <w:rPr>
          <w:lang w:val="en-US"/>
        </w:rPr>
        <w:t>tyarlevo</w:t>
      </w:r>
      <w:proofErr w:type="spellEnd"/>
      <w:r w:rsidR="000F6AAB" w:rsidRPr="005710F2">
        <w:t>.</w:t>
      </w:r>
      <w:proofErr w:type="spellStart"/>
      <w:r w:rsidR="000F6AAB" w:rsidRPr="005710F2">
        <w:rPr>
          <w:lang w:val="en-US"/>
        </w:rPr>
        <w:t>ru</w:t>
      </w:r>
      <w:proofErr w:type="spellEnd"/>
      <w:r w:rsidR="000F6AAB" w:rsidRPr="00EC6C26">
        <w:t>.</w:t>
      </w:r>
    </w:p>
    <w:p w:rsidR="00A95006" w:rsidRDefault="00CB5CB2" w:rsidP="00A95006">
      <w:pPr>
        <w:tabs>
          <w:tab w:val="left" w:pos="9354"/>
        </w:tabs>
        <w:ind w:right="-6" w:firstLine="709"/>
        <w:jc w:val="both"/>
      </w:pPr>
      <w:r>
        <w:rPr>
          <w:bCs/>
          <w:lang w:eastAsia="ar-SA"/>
        </w:rPr>
        <w:t>3</w:t>
      </w:r>
      <w:r w:rsidR="000F6AAB" w:rsidRPr="00C658E0">
        <w:rPr>
          <w:bCs/>
          <w:lang w:eastAsia="ar-SA"/>
        </w:rPr>
        <w:t xml:space="preserve">. </w:t>
      </w:r>
      <w:r w:rsidR="000F6AAB">
        <w:rPr>
          <w:bCs/>
          <w:lang w:eastAsia="ar-SA"/>
        </w:rPr>
        <w:t xml:space="preserve">   </w:t>
      </w:r>
      <w:proofErr w:type="gramStart"/>
      <w:r w:rsidR="000F6AAB" w:rsidRPr="00C658E0">
        <w:rPr>
          <w:bCs/>
          <w:lang w:eastAsia="ar-SA"/>
        </w:rPr>
        <w:t>Контроль за</w:t>
      </w:r>
      <w:proofErr w:type="gramEnd"/>
      <w:r w:rsidR="000F6AAB" w:rsidRPr="00C658E0">
        <w:rPr>
          <w:bCs/>
          <w:lang w:eastAsia="ar-SA"/>
        </w:rPr>
        <w:t xml:space="preserve"> выполнением настоящего постановления оставляю за собой.</w:t>
      </w:r>
    </w:p>
    <w:p w:rsidR="000F6AAB" w:rsidRPr="00A95006" w:rsidRDefault="00CB5CB2" w:rsidP="00A95006">
      <w:pPr>
        <w:tabs>
          <w:tab w:val="left" w:pos="9354"/>
        </w:tabs>
        <w:ind w:right="-6" w:firstLine="709"/>
        <w:jc w:val="both"/>
      </w:pPr>
      <w:r>
        <w:rPr>
          <w:bCs/>
          <w:lang w:eastAsia="ar-SA"/>
        </w:rPr>
        <w:t>4</w:t>
      </w:r>
      <w:r w:rsidR="000F6AAB" w:rsidRPr="00C658E0">
        <w:rPr>
          <w:bCs/>
          <w:lang w:eastAsia="ar-SA"/>
        </w:rPr>
        <w:t>. Настоящее постановление вступает в силу со дня</w:t>
      </w:r>
      <w:r w:rsidR="000F6AAB">
        <w:rPr>
          <w:bCs/>
          <w:lang w:eastAsia="ar-SA"/>
        </w:rPr>
        <w:t xml:space="preserve"> его официального опубликования.</w:t>
      </w:r>
    </w:p>
    <w:p w:rsidR="000F6AAB" w:rsidRDefault="000F6AAB" w:rsidP="000F6AAB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0F6AAB" w:rsidRDefault="000F6AAB" w:rsidP="000F6AAB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0F6AAB" w:rsidRDefault="000F6AAB" w:rsidP="000F6AAB">
      <w:pPr>
        <w:jc w:val="both"/>
      </w:pPr>
      <w:r w:rsidRPr="00953EFB">
        <w:t xml:space="preserve">внутригородского муниципального </w:t>
      </w:r>
    </w:p>
    <w:p w:rsidR="000F6AAB" w:rsidRDefault="000F6AAB" w:rsidP="000F6AAB">
      <w:pPr>
        <w:jc w:val="both"/>
      </w:pPr>
      <w:r w:rsidRPr="00953EFB">
        <w:t>образования поселок Тярлево</w:t>
      </w:r>
      <w:r>
        <w:t xml:space="preserve">                                                                                    А.И. Долгов</w:t>
      </w:r>
    </w:p>
    <w:p w:rsidR="00C316EC" w:rsidRDefault="00C316EC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C316EC" w:rsidRDefault="00C316EC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C316EC" w:rsidRDefault="00C316EC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C316EC" w:rsidRDefault="00C316EC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1 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CE52B0" w:rsidRPr="009B44F3" w:rsidRDefault="00CE52B0" w:rsidP="00CE52B0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от </w:t>
      </w:r>
      <w:r w:rsidR="00C316EC">
        <w:rPr>
          <w:sz w:val="22"/>
          <w:szCs w:val="22"/>
        </w:rPr>
        <w:t>_____</w:t>
      </w:r>
      <w:r>
        <w:rPr>
          <w:sz w:val="22"/>
          <w:szCs w:val="22"/>
        </w:rPr>
        <w:t>2019</w:t>
      </w:r>
      <w:r w:rsidRPr="009B44F3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C316EC">
        <w:rPr>
          <w:sz w:val="22"/>
          <w:szCs w:val="22"/>
        </w:rPr>
        <w:t>__</w:t>
      </w:r>
      <w:r w:rsidRPr="009B44F3">
        <w:rPr>
          <w:sz w:val="22"/>
          <w:szCs w:val="22"/>
        </w:rPr>
        <w:t xml:space="preserve"> </w:t>
      </w:r>
    </w:p>
    <w:p w:rsidR="00CE52B0" w:rsidRDefault="00CE52B0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CE52B0" w:rsidRPr="00705FF9" w:rsidRDefault="00CE52B0" w:rsidP="00CE52B0">
      <w:pPr>
        <w:tabs>
          <w:tab w:val="left" w:pos="9354"/>
        </w:tabs>
        <w:ind w:right="-6" w:firstLine="709"/>
        <w:jc w:val="right"/>
      </w:pPr>
      <w:r w:rsidRPr="00AD29D5">
        <w:rPr>
          <w:b/>
          <w:sz w:val="22"/>
          <w:szCs w:val="20"/>
        </w:rPr>
        <w:t>Приложение № 5</w:t>
      </w:r>
    </w:p>
    <w:p w:rsidR="00CE52B0" w:rsidRPr="00AD29D5" w:rsidRDefault="00CE52B0" w:rsidP="00CE52B0">
      <w:pPr>
        <w:spacing w:line="240" w:lineRule="atLeast"/>
        <w:ind w:left="3261" w:right="-57" w:firstLine="708"/>
        <w:jc w:val="right"/>
        <w:rPr>
          <w:sz w:val="22"/>
          <w:szCs w:val="20"/>
        </w:rPr>
      </w:pPr>
      <w:r w:rsidRPr="00AD29D5">
        <w:rPr>
          <w:sz w:val="22"/>
          <w:szCs w:val="20"/>
        </w:rPr>
        <w:t xml:space="preserve">к Административному регламенту </w:t>
      </w:r>
    </w:p>
    <w:p w:rsidR="00CE52B0" w:rsidRPr="00AD29D5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  <w:proofErr w:type="gramStart"/>
      <w:r w:rsidRPr="00AD29D5">
        <w:rPr>
          <w:sz w:val="22"/>
          <w:szCs w:val="20"/>
        </w:rPr>
        <w:t>по предоставлению  местной администрацией му</w:t>
      </w:r>
      <w:r>
        <w:rPr>
          <w:sz w:val="22"/>
          <w:szCs w:val="20"/>
        </w:rPr>
        <w:t xml:space="preserve">ниципального образования поселок Тярлево, осуществляющей отдельные </w:t>
      </w:r>
      <w:r w:rsidRPr="00AD29D5">
        <w:rPr>
          <w:sz w:val="22"/>
          <w:szCs w:val="20"/>
        </w:rPr>
        <w:t>государственн</w:t>
      </w:r>
      <w:r>
        <w:rPr>
          <w:sz w:val="22"/>
          <w:szCs w:val="20"/>
        </w:rPr>
        <w:t xml:space="preserve">ые полномочия Санкт-Петербурга  </w:t>
      </w:r>
      <w:r w:rsidRPr="00AD29D5">
        <w:rPr>
          <w:sz w:val="22"/>
          <w:szCs w:val="20"/>
        </w:rPr>
        <w:t>по организации и осущ</w:t>
      </w:r>
      <w:r>
        <w:rPr>
          <w:sz w:val="22"/>
          <w:szCs w:val="20"/>
        </w:rPr>
        <w:t xml:space="preserve">ествлению деятельности по опеке </w:t>
      </w:r>
      <w:r w:rsidRPr="00AD29D5">
        <w:rPr>
          <w:sz w:val="22"/>
          <w:szCs w:val="20"/>
        </w:rPr>
        <w:t xml:space="preserve">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 по подбору, учету и подготовке </w:t>
      </w:r>
      <w:r>
        <w:rPr>
          <w:sz w:val="22"/>
          <w:szCs w:val="20"/>
        </w:rPr>
        <w:t>отделом опеки и попечительства</w:t>
      </w:r>
      <w:proofErr w:type="gramEnd"/>
      <w:r>
        <w:rPr>
          <w:sz w:val="22"/>
          <w:szCs w:val="20"/>
        </w:rPr>
        <w:t xml:space="preserve"> </w:t>
      </w:r>
      <w:r w:rsidRPr="00AD29D5">
        <w:rPr>
          <w:sz w:val="22"/>
          <w:szCs w:val="20"/>
        </w:rPr>
        <w:t>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CE52B0" w:rsidRDefault="00CE52B0" w:rsidP="00CE52B0">
      <w:pPr>
        <w:tabs>
          <w:tab w:val="left" w:pos="9354"/>
        </w:tabs>
        <w:ind w:right="-6" w:firstLine="709"/>
        <w:jc w:val="both"/>
      </w:pPr>
    </w:p>
    <w:p w:rsidR="00CE52B0" w:rsidRPr="00705FF9" w:rsidRDefault="00CE52B0" w:rsidP="00CE52B0">
      <w:pPr>
        <w:spacing w:before="120"/>
        <w:ind w:left="5387"/>
      </w:pPr>
      <w:r w:rsidRPr="00705FF9">
        <w:t xml:space="preserve">В </w:t>
      </w:r>
      <w:r>
        <w:t>отдел</w:t>
      </w:r>
      <w:r w:rsidRPr="00705FF9">
        <w:t xml:space="preserve"> опеки и попечительства</w:t>
      </w:r>
      <w:r>
        <w:t xml:space="preserve"> МА МО поселок Тярлево</w:t>
      </w:r>
    </w:p>
    <w:p w:rsidR="00CE52B0" w:rsidRPr="00705FF9" w:rsidRDefault="00CE52B0" w:rsidP="00CE52B0">
      <w:pPr>
        <w:ind w:left="5387"/>
      </w:pPr>
      <w:r w:rsidRPr="00705FF9">
        <w:t xml:space="preserve">от  </w:t>
      </w:r>
    </w:p>
    <w:p w:rsidR="00CE52B0" w:rsidRPr="00705FF9" w:rsidRDefault="00CE52B0" w:rsidP="00CE52B0">
      <w:pPr>
        <w:pBdr>
          <w:top w:val="single" w:sz="4" w:space="1" w:color="auto"/>
        </w:pBdr>
        <w:ind w:left="5727"/>
        <w:jc w:val="center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>(фамилия, имя, отчество (при наличии)</w:t>
      </w:r>
      <w:proofErr w:type="gramEnd"/>
    </w:p>
    <w:p w:rsidR="00CE52B0" w:rsidRDefault="00CE52B0" w:rsidP="00CE52B0">
      <w:pPr>
        <w:jc w:val="center"/>
      </w:pPr>
    </w:p>
    <w:p w:rsidR="00CE52B0" w:rsidRPr="00705FF9" w:rsidRDefault="00CE52B0" w:rsidP="00CE52B0">
      <w:pPr>
        <w:jc w:val="center"/>
      </w:pPr>
      <w:r w:rsidRPr="00705FF9"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 w:rsidRPr="00705FF9">
        <w:br/>
        <w:t>законодательством Российской Федерации формах</w:t>
      </w:r>
    </w:p>
    <w:p w:rsidR="00CE52B0" w:rsidRPr="00705FF9" w:rsidRDefault="00CE52B0" w:rsidP="00CE52B0">
      <w:r w:rsidRPr="00705FF9">
        <w:t xml:space="preserve">Я,  </w:t>
      </w:r>
    </w:p>
    <w:p w:rsidR="00CE52B0" w:rsidRPr="00705FF9" w:rsidRDefault="00CE52B0" w:rsidP="00CE52B0">
      <w:pPr>
        <w:pBdr>
          <w:top w:val="single" w:sz="4" w:space="1" w:color="auto"/>
        </w:pBdr>
        <w:ind w:left="340"/>
        <w:jc w:val="center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>(фамилия, имя, отчество (при наличии)</w:t>
      </w:r>
      <w:proofErr w:type="gramEnd"/>
    </w:p>
    <w:p w:rsidR="00CE52B0" w:rsidRPr="00705FF9" w:rsidRDefault="00CE52B0" w:rsidP="00CE52B0">
      <w:pPr>
        <w:ind w:left="322"/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ind w:left="323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2608"/>
      </w:tblGrid>
      <w:tr w:rsidR="00CE52B0" w:rsidRPr="00705FF9" w:rsidTr="00891E0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серия, номер, когда и кем выдан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Адрес места жительства  </w:t>
      </w:r>
    </w:p>
    <w:p w:rsidR="00CE52B0" w:rsidRPr="00705FF9" w:rsidRDefault="00CE52B0" w:rsidP="00CE52B0">
      <w:pPr>
        <w:pBdr>
          <w:top w:val="single" w:sz="4" w:space="1" w:color="auto"/>
        </w:pBdr>
        <w:ind w:left="2618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ется полный адрес места жительства, подтвержденный регистрацией места жительства, в случае </w:t>
      </w:r>
      <w:r w:rsidRPr="00705FF9">
        <w:rPr>
          <w:sz w:val="20"/>
          <w:szCs w:val="20"/>
        </w:rPr>
        <w:br/>
        <w:t xml:space="preserve">его отсутствия ставится прочерк; </w:t>
      </w:r>
      <w:proofErr w:type="gramStart"/>
      <w:r w:rsidRPr="00705FF9">
        <w:rPr>
          <w:sz w:val="20"/>
          <w:szCs w:val="20"/>
        </w:rPr>
        <w:t>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proofErr w:type="gramEnd"/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Адрес места пребывания  </w:t>
      </w:r>
    </w:p>
    <w:p w:rsidR="00CE52B0" w:rsidRPr="00705FF9" w:rsidRDefault="00CE52B0" w:rsidP="00CE52B0">
      <w:pPr>
        <w:pBdr>
          <w:top w:val="single" w:sz="4" w:space="1" w:color="auto"/>
        </w:pBdr>
        <w:ind w:left="2688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705FF9">
        <w:rPr>
          <w:sz w:val="20"/>
          <w:szCs w:val="20"/>
        </w:rPr>
        <w:t xml:space="preserve"> </w:t>
      </w:r>
      <w:proofErr w:type="gramStart"/>
      <w:r w:rsidRPr="00705FF9">
        <w:rPr>
          <w:sz w:val="20"/>
          <w:szCs w:val="20"/>
        </w:rPr>
        <w:t>Указывается полный адрес места пребывания, в случае его отсутствия ставится прочерк)</w:t>
      </w:r>
      <w:proofErr w:type="gramEnd"/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Адрес места фактического проживания  </w:t>
      </w:r>
    </w:p>
    <w:p w:rsidR="00CE52B0" w:rsidRPr="00705FF9" w:rsidRDefault="00CE52B0" w:rsidP="00CE52B0">
      <w:pPr>
        <w:pBdr>
          <w:top w:val="single" w:sz="4" w:space="1" w:color="auto"/>
        </w:pBdr>
        <w:ind w:left="4172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указать субъекты Российской Федерации, в которых прожива</w:t>
      </w:r>
      <w:proofErr w:type="gramStart"/>
      <w:r w:rsidRPr="00705FF9">
        <w:rPr>
          <w:sz w:val="20"/>
          <w:szCs w:val="20"/>
        </w:rPr>
        <w:t>л(</w:t>
      </w:r>
      <w:proofErr w:type="gramEnd"/>
      <w:r w:rsidRPr="00705FF9">
        <w:rPr>
          <w:sz w:val="20"/>
          <w:szCs w:val="20"/>
        </w:rPr>
        <w:t>а) ранее, в том числе проходил службу в Советской Армии, Вооруженных Силах Российской Федерации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 xml:space="preserve">Номер телефона  </w:t>
      </w:r>
    </w:p>
    <w:p w:rsidR="00CE52B0" w:rsidRPr="00705FF9" w:rsidRDefault="00CE52B0" w:rsidP="00CE52B0">
      <w:pPr>
        <w:pBdr>
          <w:top w:val="single" w:sz="4" w:space="1" w:color="auto"/>
        </w:pBdr>
        <w:ind w:left="1809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указывается при наличии)</w:t>
      </w:r>
    </w:p>
    <w:p w:rsidR="00CE52B0" w:rsidRPr="00705FF9" w:rsidRDefault="00CE52B0" w:rsidP="00CE52B0">
      <w:pPr>
        <w:keepNext/>
        <w:rPr>
          <w:sz w:val="20"/>
          <w:szCs w:val="20"/>
        </w:rPr>
      </w:pPr>
      <w:r w:rsidRPr="00705FF9">
        <w:rPr>
          <w:sz w:val="20"/>
          <w:szCs w:val="20"/>
        </w:rPr>
        <w:t>Сведения о наличии (отсутствии) судимости и (или) факте уголовного 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CE52B0" w:rsidRPr="00705FF9" w:rsidTr="00891E0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705FF9" w:rsidRDefault="00CE52B0" w:rsidP="00891E04">
            <w:pPr>
              <w:ind w:left="113" w:right="57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CE52B0" w:rsidRPr="00705FF9" w:rsidTr="00891E04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705FF9" w:rsidRDefault="00CE52B0" w:rsidP="00891E04">
            <w:pPr>
              <w:ind w:left="113" w:right="57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CE52B0" w:rsidRPr="00705FF9" w:rsidTr="00891E04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705FF9" w:rsidRDefault="00CE52B0" w:rsidP="00891E04">
            <w:pPr>
              <w:ind w:left="113" w:right="57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 xml:space="preserve">Сведения о получаемой пенсии, ее виде и размере, страховом номере индивидуального лицевого счета (СНИЛС)  </w:t>
      </w:r>
    </w:p>
    <w:p w:rsidR="00CE52B0" w:rsidRPr="00705FF9" w:rsidRDefault="00CE52B0" w:rsidP="00CE52B0">
      <w:pPr>
        <w:pBdr>
          <w:top w:val="single" w:sz="4" w:space="1" w:color="auto"/>
        </w:pBdr>
        <w:ind w:left="1736"/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ются лицами, основным источником доходов которых являются страховое обеспечение </w:t>
      </w:r>
      <w:r w:rsidRPr="00705FF9">
        <w:rPr>
          <w:sz w:val="20"/>
          <w:szCs w:val="20"/>
        </w:rPr>
        <w:br/>
        <w:t>по обязательному пенсионному страхованию или иные пенсионные выплаты)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>Сведения о гражданах, зарегистрированных по месту жительства гражданина</w:t>
      </w:r>
    </w:p>
    <w:tbl>
      <w:tblPr>
        <w:tblStyle w:val="a4"/>
        <w:tblW w:w="99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4593"/>
        <w:gridCol w:w="1304"/>
        <w:gridCol w:w="1871"/>
        <w:gridCol w:w="1559"/>
      </w:tblGrid>
      <w:tr w:rsidR="00CE52B0" w:rsidRPr="00705FF9" w:rsidTr="00891E04"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№</w:t>
            </w:r>
          </w:p>
        </w:tc>
        <w:tc>
          <w:tcPr>
            <w:tcW w:w="4593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Родственное отношение к ребенку</w:t>
            </w: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 xml:space="preserve">С какого времени </w:t>
            </w:r>
            <w:proofErr w:type="gramStart"/>
            <w:r w:rsidRPr="00705FF9">
              <w:rPr>
                <w:sz w:val="20"/>
                <w:szCs w:val="20"/>
              </w:rPr>
              <w:t>зарегистрирован</w:t>
            </w:r>
            <w:proofErr w:type="gramEnd"/>
            <w:r w:rsidRPr="00705FF9">
              <w:rPr>
                <w:sz w:val="20"/>
                <w:szCs w:val="20"/>
              </w:rPr>
              <w:t xml:space="preserve"> и проживает</w:t>
            </w: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705FF9" w:rsidTr="00891E04">
        <w:trPr>
          <w:trHeight w:val="280"/>
        </w:trPr>
        <w:tc>
          <w:tcPr>
            <w:tcW w:w="62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CE52B0" w:rsidRPr="00705FF9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приемным родителем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выдать мне заключение о возможности быть усыновителем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передать мне под опеку (попечительство)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 xml:space="preserve">(указываются фамилия, имя, отчество (при наличии) ребенка (детей), </w:t>
      </w:r>
      <w:r w:rsidRPr="00705FF9">
        <w:rPr>
          <w:sz w:val="20"/>
          <w:szCs w:val="20"/>
        </w:rPr>
        <w:br/>
        <w:t>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передать мне под опеку (попечительство) на возмездной основе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>(указываются фамилия, имя, отчество (при наличии) ребенка (детей), число, месяц, год рождения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keepNext/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рошу передать мне в патронатную семью</w:t>
            </w:r>
          </w:p>
        </w:tc>
      </w:tr>
    </w:tbl>
    <w:p w:rsidR="00CE52B0" w:rsidRPr="00705FF9" w:rsidRDefault="00CE52B0" w:rsidP="00CE52B0">
      <w:pPr>
        <w:keepNext/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 xml:space="preserve">(указываются фамилия, имя, отчество (при наличии) ребенка (детей), </w:t>
      </w:r>
      <w:r w:rsidRPr="00705FF9">
        <w:rPr>
          <w:sz w:val="20"/>
          <w:szCs w:val="20"/>
        </w:rPr>
        <w:br/>
        <w:t>число, месяц, год рождения)</w:t>
      </w:r>
      <w:proofErr w:type="gramEnd"/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</w:t>
      </w:r>
      <w:r w:rsidRPr="00705FF9">
        <w:rPr>
          <w:sz w:val="20"/>
          <w:szCs w:val="20"/>
        </w:rPr>
        <w:br/>
        <w:t>патронатную семью.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>Дополнительно могу сообщить о себе следующее: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05FF9">
        <w:rPr>
          <w:sz w:val="20"/>
          <w:szCs w:val="20"/>
        </w:rPr>
        <w:t xml:space="preserve">(указываются наличие у гражданина необходимых знаний и навыков в воспитании детей, сведения </w:t>
      </w:r>
      <w:r w:rsidRPr="00705FF9">
        <w:rPr>
          <w:sz w:val="20"/>
          <w:szCs w:val="20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CE52B0" w:rsidRPr="00705FF9" w:rsidRDefault="00CE52B0" w:rsidP="00CE52B0">
      <w:pPr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705FF9" w:rsidRDefault="00CE52B0" w:rsidP="00CE52B0">
      <w:pPr>
        <w:tabs>
          <w:tab w:val="right" w:pos="10206"/>
        </w:tabs>
        <w:rPr>
          <w:sz w:val="20"/>
          <w:szCs w:val="20"/>
        </w:rPr>
      </w:pPr>
      <w:r w:rsidRPr="00705FF9">
        <w:rPr>
          <w:sz w:val="20"/>
          <w:szCs w:val="20"/>
        </w:rPr>
        <w:tab/>
        <w:t>.</w:t>
      </w:r>
    </w:p>
    <w:p w:rsidR="00CE52B0" w:rsidRPr="00705FF9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705FF9" w:rsidRDefault="00CE52B0" w:rsidP="00CE52B0">
      <w:pPr>
        <w:tabs>
          <w:tab w:val="right" w:pos="10206"/>
        </w:tabs>
        <w:rPr>
          <w:sz w:val="20"/>
          <w:szCs w:val="20"/>
        </w:rPr>
      </w:pPr>
      <w:r w:rsidRPr="00705FF9">
        <w:rPr>
          <w:sz w:val="20"/>
          <w:szCs w:val="20"/>
        </w:rPr>
        <w:t xml:space="preserve">Я,  </w:t>
      </w:r>
      <w:r w:rsidRPr="00705FF9">
        <w:rPr>
          <w:sz w:val="20"/>
          <w:szCs w:val="20"/>
        </w:rPr>
        <w:tab/>
        <w:t>,</w:t>
      </w:r>
    </w:p>
    <w:p w:rsidR="00CE52B0" w:rsidRPr="00705FF9" w:rsidRDefault="00CE52B0" w:rsidP="00CE52B0">
      <w:pPr>
        <w:pBdr>
          <w:top w:val="single" w:sz="4" w:space="1" w:color="auto"/>
        </w:pBdr>
        <w:ind w:left="340" w:right="113"/>
        <w:jc w:val="center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>(указываются фамилия, имя, отчество (при наличии)</w:t>
      </w:r>
      <w:proofErr w:type="gramEnd"/>
    </w:p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 xml:space="preserve">даю согласие на обработку и использование моих персональных данных, содержащихся </w:t>
      </w:r>
      <w:r w:rsidRPr="00705FF9">
        <w:rPr>
          <w:sz w:val="20"/>
          <w:szCs w:val="20"/>
        </w:rPr>
        <w:br/>
        <w:t>в настоящем заявлении и предоставленных мною документах.</w:t>
      </w:r>
    </w:p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>Я предупрежде</w:t>
      </w:r>
      <w:proofErr w:type="gramStart"/>
      <w:r w:rsidRPr="00705FF9">
        <w:rPr>
          <w:sz w:val="20"/>
          <w:szCs w:val="20"/>
        </w:rPr>
        <w:t>н(</w:t>
      </w:r>
      <w:proofErr w:type="gramEnd"/>
      <w:r w:rsidRPr="00705FF9">
        <w:rPr>
          <w:sz w:val="20"/>
          <w:szCs w:val="20"/>
        </w:rPr>
        <w:t>на) об ответственности за представление недостоверных либо искаженных сведений.</w:t>
      </w:r>
    </w:p>
    <w:p w:rsidR="00CE52B0" w:rsidRPr="00705FF9" w:rsidRDefault="00CE52B0" w:rsidP="00CE52B0">
      <w:pPr>
        <w:ind w:left="5670" w:firstLine="1701"/>
        <w:rPr>
          <w:sz w:val="20"/>
          <w:szCs w:val="20"/>
        </w:rPr>
      </w:pPr>
    </w:p>
    <w:p w:rsidR="00CE52B0" w:rsidRPr="00705FF9" w:rsidRDefault="00CE52B0" w:rsidP="00CE52B0">
      <w:pPr>
        <w:pBdr>
          <w:top w:val="single" w:sz="4" w:space="1" w:color="auto"/>
        </w:pBdr>
        <w:ind w:left="5670"/>
        <w:jc w:val="center"/>
        <w:rPr>
          <w:sz w:val="20"/>
          <w:szCs w:val="20"/>
        </w:rPr>
      </w:pPr>
      <w:r w:rsidRPr="00705FF9">
        <w:rPr>
          <w:sz w:val="20"/>
          <w:szCs w:val="20"/>
        </w:rPr>
        <w:t>(подпись, дата)</w:t>
      </w:r>
    </w:p>
    <w:p w:rsidR="00CE52B0" w:rsidRPr="00705FF9" w:rsidRDefault="00CE52B0" w:rsidP="00CE52B0">
      <w:pPr>
        <w:rPr>
          <w:sz w:val="20"/>
          <w:szCs w:val="20"/>
        </w:rPr>
      </w:pPr>
      <w:r w:rsidRPr="00705FF9">
        <w:rPr>
          <w:sz w:val="20"/>
          <w:szCs w:val="20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краткая автобиография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 xml:space="preserve">справка с места работы с указанием должности и размера средней заработной платы </w:t>
            </w:r>
            <w:proofErr w:type="gramStart"/>
            <w:r w:rsidRPr="00705FF9">
              <w:rPr>
                <w:sz w:val="20"/>
                <w:szCs w:val="20"/>
              </w:rPr>
              <w:t>за</w:t>
            </w:r>
            <w:proofErr w:type="gramEnd"/>
            <w:r w:rsidRPr="00705FF9">
              <w:rPr>
                <w:sz w:val="20"/>
                <w:szCs w:val="20"/>
              </w:rPr>
              <w:t xml:space="preserve"> последние 12 месяцев</w:t>
            </w: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>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заключение о результатах медицинского освидетельствования граждан, намеревающихся усыновить (удочерить),</w:t>
            </w: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r w:rsidRPr="00705FF9">
        <w:rPr>
          <w:sz w:val="20"/>
          <w:szCs w:val="20"/>
        </w:rPr>
        <w:t>взять под опеку (попечительство), в приемную или патронатную семью детей-сирот и детей, оставшихся без попечения родителей, заключение по форме № 164/у </w:t>
      </w:r>
      <w:r w:rsidRPr="00705FF9">
        <w:rPr>
          <w:rStyle w:val="a7"/>
          <w:sz w:val="20"/>
          <w:szCs w:val="20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копия свидетельства о браке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2B0" w:rsidRPr="00705FF9" w:rsidRDefault="00CE52B0" w:rsidP="00891E04">
            <w:pPr>
              <w:ind w:left="113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письменное согласие членов семьи на прием ребенка (детей) в семью</w:t>
            </w:r>
          </w:p>
        </w:tc>
      </w:tr>
    </w:tbl>
    <w:p w:rsidR="00CE52B0" w:rsidRPr="00705FF9" w:rsidRDefault="00CE52B0" w:rsidP="00CE52B0">
      <w:pPr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705FF9" w:rsidRDefault="00CE52B0" w:rsidP="00891E04">
            <w:pPr>
              <w:keepNext/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>копия свидетельства о прохождении подготовки лиц, желающих принять на воспитание в свою семью ребенка,</w:t>
            </w: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Pr="00705FF9" w:rsidRDefault="00CE52B0" w:rsidP="00CE52B0">
      <w:pPr>
        <w:jc w:val="both"/>
        <w:rPr>
          <w:sz w:val="20"/>
          <w:szCs w:val="20"/>
        </w:rPr>
      </w:pPr>
      <w:proofErr w:type="gramStart"/>
      <w:r w:rsidRPr="00705FF9">
        <w:rPr>
          <w:sz w:val="20"/>
          <w:szCs w:val="20"/>
        </w:rP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  <w:proofErr w:type="gramEnd"/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CE52B0" w:rsidRPr="00705FF9" w:rsidTr="00891E04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B0" w:rsidRPr="00705FF9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t xml:space="preserve">документы, подтверждающие ведение кочевого и (или) полукочевого образа жизни, выданные </w:t>
            </w:r>
            <w:r>
              <w:rPr>
                <w:sz w:val="20"/>
                <w:szCs w:val="20"/>
              </w:rPr>
              <w:t xml:space="preserve">органом </w:t>
            </w:r>
          </w:p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самоуправления соответствующего муниципального района».</w:t>
            </w:r>
          </w:p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</w:p>
          <w:p w:rsidR="00CE52B0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</w:p>
          <w:p w:rsidR="00CE52B0" w:rsidRPr="00705FF9" w:rsidRDefault="00CE52B0" w:rsidP="00891E04">
            <w:pPr>
              <w:ind w:left="113"/>
              <w:jc w:val="both"/>
              <w:rPr>
                <w:sz w:val="20"/>
                <w:szCs w:val="20"/>
              </w:rPr>
            </w:pPr>
            <w:r w:rsidRPr="00705FF9">
              <w:rPr>
                <w:sz w:val="20"/>
                <w:szCs w:val="20"/>
              </w:rPr>
              <w:br/>
            </w:r>
          </w:p>
        </w:tc>
      </w:tr>
    </w:tbl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>Прило</w:t>
      </w:r>
      <w:bookmarkStart w:id="0" w:name="_GoBack"/>
      <w:bookmarkEnd w:id="0"/>
      <w:r w:rsidRPr="009B44F3">
        <w:rPr>
          <w:sz w:val="22"/>
          <w:szCs w:val="22"/>
        </w:rPr>
        <w:t xml:space="preserve">жение </w:t>
      </w:r>
      <w:r>
        <w:rPr>
          <w:sz w:val="22"/>
          <w:szCs w:val="22"/>
        </w:rPr>
        <w:t xml:space="preserve">№ 2 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CE52B0" w:rsidRPr="009B44F3" w:rsidRDefault="00CE52B0" w:rsidP="00CE52B0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от </w:t>
      </w:r>
      <w:r w:rsidR="00C316EC">
        <w:rPr>
          <w:sz w:val="22"/>
          <w:szCs w:val="22"/>
        </w:rPr>
        <w:t>_____</w:t>
      </w:r>
      <w:r w:rsidR="00CD45E2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Pr="009B44F3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C316EC">
        <w:rPr>
          <w:sz w:val="22"/>
          <w:szCs w:val="22"/>
        </w:rPr>
        <w:t>__</w:t>
      </w:r>
      <w:r w:rsidRPr="009B44F3">
        <w:rPr>
          <w:sz w:val="22"/>
          <w:szCs w:val="22"/>
        </w:rPr>
        <w:t xml:space="preserve"> </w:t>
      </w:r>
    </w:p>
    <w:p w:rsidR="00CE52B0" w:rsidRPr="00AD29D5" w:rsidRDefault="00CE52B0" w:rsidP="00CE52B0">
      <w:pPr>
        <w:spacing w:line="240" w:lineRule="atLeast"/>
        <w:ind w:left="3261" w:firstLine="70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Приложение № 9</w:t>
      </w:r>
    </w:p>
    <w:p w:rsidR="00CE52B0" w:rsidRPr="00AD29D5" w:rsidRDefault="00CE52B0" w:rsidP="00CE52B0">
      <w:pPr>
        <w:spacing w:line="240" w:lineRule="atLeast"/>
        <w:ind w:left="3261" w:right="-57" w:firstLine="708"/>
        <w:jc w:val="both"/>
        <w:rPr>
          <w:sz w:val="22"/>
          <w:szCs w:val="20"/>
        </w:rPr>
      </w:pPr>
      <w:r w:rsidRPr="00AD29D5">
        <w:rPr>
          <w:sz w:val="22"/>
          <w:szCs w:val="20"/>
        </w:rPr>
        <w:t xml:space="preserve">к Административному регламенту </w:t>
      </w:r>
    </w:p>
    <w:p w:rsidR="00CE52B0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  <w:proofErr w:type="gramStart"/>
      <w:r w:rsidRPr="00AD29D5">
        <w:rPr>
          <w:sz w:val="22"/>
          <w:szCs w:val="20"/>
        </w:rPr>
        <w:t>по предоставлению  местной администрацией муницип</w:t>
      </w:r>
      <w:r>
        <w:rPr>
          <w:sz w:val="22"/>
          <w:szCs w:val="20"/>
        </w:rPr>
        <w:t>ального образования поселок Тярлево</w:t>
      </w:r>
      <w:r w:rsidRPr="00AD29D5">
        <w:rPr>
          <w:sz w:val="22"/>
          <w:szCs w:val="20"/>
        </w:rPr>
        <w:t>, осуществляющей отдельные государственн</w:t>
      </w:r>
      <w:r>
        <w:rPr>
          <w:sz w:val="22"/>
          <w:szCs w:val="20"/>
        </w:rPr>
        <w:t xml:space="preserve">ые полномочия Санкт-Петербурга  </w:t>
      </w:r>
      <w:r w:rsidRPr="00AD29D5">
        <w:rPr>
          <w:sz w:val="22"/>
          <w:szCs w:val="20"/>
        </w:rPr>
        <w:t>по организации и осуще</w:t>
      </w:r>
      <w:r>
        <w:rPr>
          <w:sz w:val="22"/>
          <w:szCs w:val="20"/>
        </w:rPr>
        <w:t xml:space="preserve">ствлению деятельности по опеке </w:t>
      </w:r>
      <w:r w:rsidRPr="00AD29D5">
        <w:rPr>
          <w:sz w:val="22"/>
          <w:szCs w:val="20"/>
        </w:rPr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 по подбору, учету и подготовке</w:t>
      </w:r>
      <w:r>
        <w:rPr>
          <w:sz w:val="22"/>
          <w:szCs w:val="20"/>
        </w:rPr>
        <w:t xml:space="preserve"> отделом опеки и попечительства</w:t>
      </w:r>
      <w:proofErr w:type="gramEnd"/>
      <w:r w:rsidRPr="00AD29D5">
        <w:rPr>
          <w:sz w:val="22"/>
          <w:szCs w:val="20"/>
        </w:rPr>
        <w:t xml:space="preserve"> в порядке, определяемом Правительством Российской Федерации, граждан, выразив</w:t>
      </w:r>
      <w:r>
        <w:rPr>
          <w:sz w:val="22"/>
          <w:szCs w:val="20"/>
        </w:rPr>
        <w:t xml:space="preserve">ших желание стать опекунами или </w:t>
      </w:r>
      <w:r w:rsidRPr="00AD29D5">
        <w:rPr>
          <w:sz w:val="22"/>
          <w:szCs w:val="20"/>
        </w:rPr>
        <w:t>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</w:p>
    <w:p w:rsidR="00CE52B0" w:rsidRDefault="00CE52B0" w:rsidP="00CE52B0">
      <w:pPr>
        <w:tabs>
          <w:tab w:val="left" w:pos="9354"/>
        </w:tabs>
        <w:spacing w:line="240" w:lineRule="atLeast"/>
        <w:ind w:left="3969" w:right="-57"/>
        <w:rPr>
          <w:sz w:val="22"/>
          <w:szCs w:val="20"/>
        </w:rPr>
      </w:pPr>
    </w:p>
    <w:p w:rsidR="00CE52B0" w:rsidRPr="00CE70CB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70CB">
        <w:rPr>
          <w:rFonts w:eastAsiaTheme="minorHAnsi"/>
          <w:lang w:eastAsia="en-US"/>
        </w:rPr>
        <w:t xml:space="preserve">Бланк </w:t>
      </w:r>
      <w:r>
        <w:rPr>
          <w:rFonts w:eastAsiaTheme="minorHAnsi"/>
          <w:lang w:eastAsia="en-US"/>
        </w:rPr>
        <w:t xml:space="preserve">отдела </w:t>
      </w:r>
      <w:r w:rsidRPr="00CE70CB">
        <w:rPr>
          <w:rFonts w:eastAsiaTheme="minorHAnsi"/>
          <w:lang w:eastAsia="en-US"/>
        </w:rPr>
        <w:t>опеки и</w:t>
      </w:r>
    </w:p>
    <w:p w:rsidR="00CE52B0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CE70CB">
        <w:rPr>
          <w:rFonts w:eastAsiaTheme="minorHAnsi"/>
          <w:lang w:eastAsia="en-US"/>
        </w:rPr>
        <w:t>опечительства</w:t>
      </w:r>
      <w:r>
        <w:rPr>
          <w:rFonts w:eastAsiaTheme="minorHAnsi"/>
          <w:lang w:eastAsia="en-US"/>
        </w:rPr>
        <w:t xml:space="preserve"> МА МО </w:t>
      </w:r>
    </w:p>
    <w:p w:rsidR="00CE52B0" w:rsidRPr="00CE70CB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елок Тярлево</w:t>
      </w:r>
    </w:p>
    <w:p w:rsidR="00CE52B0" w:rsidRPr="00CE70CB" w:rsidRDefault="00CE52B0" w:rsidP="00CE52B0">
      <w:pPr>
        <w:tabs>
          <w:tab w:val="lef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70CB">
        <w:rPr>
          <w:rFonts w:eastAsiaTheme="minorHAnsi"/>
          <w:lang w:eastAsia="en-US"/>
        </w:rPr>
        <w:t>Дата составления акта</w:t>
      </w:r>
    </w:p>
    <w:p w:rsidR="00CE52B0" w:rsidRPr="00F269B0" w:rsidRDefault="00CE52B0" w:rsidP="00CE52B0">
      <w:pPr>
        <w:spacing w:before="480" w:after="480"/>
        <w:jc w:val="center"/>
        <w:rPr>
          <w:sz w:val="26"/>
          <w:szCs w:val="26"/>
        </w:rPr>
      </w:pPr>
      <w:r w:rsidRPr="00F269B0">
        <w:rPr>
          <w:sz w:val="26"/>
          <w:szCs w:val="26"/>
        </w:rPr>
        <w:t>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54"/>
        <w:gridCol w:w="255"/>
        <w:gridCol w:w="1474"/>
        <w:gridCol w:w="397"/>
        <w:gridCol w:w="369"/>
        <w:gridCol w:w="392"/>
      </w:tblGrid>
      <w:tr w:rsidR="00CE52B0" w:rsidRPr="00CB5CB2" w:rsidTr="00891E0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Дата обследования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right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ind w:left="57"/>
              <w:rPr>
                <w:sz w:val="20"/>
                <w:szCs w:val="20"/>
              </w:rPr>
            </w:pPr>
            <w:proofErr w:type="gramStart"/>
            <w:r w:rsidRPr="00CB5CB2">
              <w:rPr>
                <w:sz w:val="20"/>
                <w:szCs w:val="20"/>
              </w:rPr>
              <w:t>г</w:t>
            </w:r>
            <w:proofErr w:type="gramEnd"/>
            <w:r w:rsidRPr="00CB5CB2">
              <w:rPr>
                <w:sz w:val="20"/>
                <w:szCs w:val="20"/>
              </w:rPr>
              <w:t>.</w:t>
            </w:r>
          </w:p>
        </w:tc>
      </w:tr>
    </w:tbl>
    <w:p w:rsidR="00CE52B0" w:rsidRPr="00CB5CB2" w:rsidRDefault="00CE52B0" w:rsidP="00CE52B0">
      <w:pPr>
        <w:spacing w:before="240"/>
        <w:jc w:val="both"/>
        <w:rPr>
          <w:sz w:val="20"/>
          <w:szCs w:val="20"/>
        </w:rPr>
      </w:pPr>
      <w:r w:rsidRPr="00CB5CB2">
        <w:rPr>
          <w:sz w:val="20"/>
          <w:szCs w:val="20"/>
        </w:rPr>
        <w:t>Фамилия, имя, отчество (при наличии), должность лица, проводившего обследование</w:t>
      </w:r>
      <w:r w:rsidRPr="00CB5CB2">
        <w:rPr>
          <w:sz w:val="20"/>
          <w:szCs w:val="20"/>
        </w:rPr>
        <w:br/>
      </w:r>
    </w:p>
    <w:p w:rsidR="00CE52B0" w:rsidRPr="00CB5CB2" w:rsidRDefault="00CE52B0" w:rsidP="00CE52B0">
      <w:pPr>
        <w:pBdr>
          <w:top w:val="single" w:sz="4" w:space="1" w:color="auto"/>
        </w:pBdr>
        <w:spacing w:after="24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Проводилось обследование условий жизни  </w:t>
      </w:r>
    </w:p>
    <w:p w:rsidR="00CE52B0" w:rsidRPr="00CB5CB2" w:rsidRDefault="00CE52B0" w:rsidP="00CE52B0">
      <w:pPr>
        <w:pBdr>
          <w:top w:val="single" w:sz="4" w:space="1" w:color="auto"/>
        </w:pBdr>
        <w:ind w:left="4564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фамилия, имя, отчество (при наличии), дата рождения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;</w:t>
      </w:r>
    </w:p>
    <w:p w:rsidR="00CE52B0" w:rsidRPr="00CB5CB2" w:rsidRDefault="00CE52B0" w:rsidP="00CE52B0">
      <w:pPr>
        <w:pBdr>
          <w:top w:val="single" w:sz="4" w:space="1" w:color="auto"/>
        </w:pBdr>
        <w:spacing w:after="240"/>
        <w:ind w:right="113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документ, удостоверяющий личность:  </w:t>
      </w:r>
    </w:p>
    <w:p w:rsidR="00CE52B0" w:rsidRPr="00CB5CB2" w:rsidRDefault="00CE52B0" w:rsidP="00CE52B0">
      <w:pPr>
        <w:pBdr>
          <w:top w:val="single" w:sz="4" w:space="1" w:color="auto"/>
        </w:pBdr>
        <w:ind w:left="406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серия, номер, когда и кем выдан)</w:t>
      </w: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Адрес места жительства  </w:t>
      </w:r>
    </w:p>
    <w:p w:rsidR="00CE52B0" w:rsidRPr="00CB5CB2" w:rsidRDefault="00CE52B0" w:rsidP="00CE52B0">
      <w:pPr>
        <w:pBdr>
          <w:top w:val="single" w:sz="4" w:space="1" w:color="auto"/>
        </w:pBdr>
        <w:ind w:left="2618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адрес места жительства, подтвержденный регистрацией)</w:t>
      </w: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Адрес места фактического проживания  </w:t>
      </w:r>
    </w:p>
    <w:p w:rsidR="00CE52B0" w:rsidRPr="00CB5CB2" w:rsidRDefault="00CE52B0" w:rsidP="00CE52B0">
      <w:pPr>
        <w:pBdr>
          <w:top w:val="single" w:sz="4" w:space="1" w:color="auto"/>
        </w:pBdr>
        <w:ind w:left="4172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proofErr w:type="gramStart"/>
      <w:r w:rsidRPr="00CB5CB2">
        <w:rPr>
          <w:sz w:val="20"/>
          <w:szCs w:val="20"/>
        </w:rPr>
        <w:lastRenderedPageBreak/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</w:t>
      </w:r>
      <w:proofErr w:type="gramEnd"/>
      <w:r w:rsidRPr="00CB5CB2">
        <w:rPr>
          <w:sz w:val="20"/>
          <w:szCs w:val="20"/>
        </w:rPr>
        <w:t xml:space="preserve"> </w:t>
      </w:r>
      <w:proofErr w:type="gramStart"/>
      <w:r w:rsidRPr="00CB5CB2">
        <w:rPr>
          <w:sz w:val="20"/>
          <w:szCs w:val="20"/>
        </w:rPr>
        <w:t>Указывается полный адрес места пребывания)</w:t>
      </w:r>
      <w:proofErr w:type="gramEnd"/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Образование  </w:t>
      </w:r>
    </w:p>
    <w:p w:rsidR="00CE52B0" w:rsidRPr="00CB5CB2" w:rsidRDefault="00CE52B0" w:rsidP="00CE52B0">
      <w:pPr>
        <w:pBdr>
          <w:top w:val="single" w:sz="4" w:space="1" w:color="auto"/>
        </w:pBdr>
        <w:spacing w:after="180"/>
        <w:ind w:left="1457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Профессиональная деятельность  </w:t>
      </w:r>
    </w:p>
    <w:p w:rsidR="00CE52B0" w:rsidRPr="00CB5CB2" w:rsidRDefault="00CE52B0" w:rsidP="00CE52B0">
      <w:pPr>
        <w:pBdr>
          <w:top w:val="single" w:sz="4" w:space="1" w:color="auto"/>
        </w:pBdr>
        <w:ind w:left="3472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180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место работы с указанием адреса, занимаемой должности, рабочего телефона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 xml:space="preserve">Жилая площадь, на которой проживает  </w:t>
      </w:r>
      <w:r w:rsidRPr="00CB5CB2">
        <w:rPr>
          <w:sz w:val="20"/>
          <w:szCs w:val="20"/>
        </w:rPr>
        <w:tab/>
        <w:t>,</w:t>
      </w:r>
    </w:p>
    <w:p w:rsidR="00CE52B0" w:rsidRPr="00CB5CB2" w:rsidRDefault="00CE52B0" w:rsidP="00CE52B0">
      <w:pPr>
        <w:pBdr>
          <w:top w:val="single" w:sz="4" w:space="1" w:color="auto"/>
        </w:pBdr>
        <w:ind w:left="4172" w:right="113"/>
        <w:jc w:val="center"/>
        <w:rPr>
          <w:sz w:val="20"/>
          <w:szCs w:val="20"/>
        </w:rPr>
      </w:pPr>
      <w:proofErr w:type="gramStart"/>
      <w:r w:rsidRPr="00CB5CB2">
        <w:rPr>
          <w:sz w:val="20"/>
          <w:szCs w:val="20"/>
        </w:rPr>
        <w:t>(фамилия, имя, отчество (при наличии)</w:t>
      </w:r>
      <w:proofErr w:type="gramEnd"/>
    </w:p>
    <w:tbl>
      <w:tblPr>
        <w:tblW w:w="104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021"/>
        <w:gridCol w:w="1928"/>
        <w:gridCol w:w="851"/>
        <w:gridCol w:w="3629"/>
        <w:gridCol w:w="907"/>
        <w:gridCol w:w="851"/>
      </w:tblGrid>
      <w:tr w:rsidR="00CE52B0" w:rsidRPr="00CB5CB2" w:rsidTr="00891E04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составля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 состоит 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омнат, размер каждой комнат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ind w:left="57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</w:t>
            </w:r>
          </w:p>
        </w:tc>
      </w:tr>
    </w:tbl>
    <w:p w:rsidR="00CE52B0" w:rsidRPr="00CB5CB2" w:rsidRDefault="00CE52B0" w:rsidP="00CE52B0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94"/>
        <w:gridCol w:w="851"/>
        <w:gridCol w:w="1077"/>
        <w:gridCol w:w="851"/>
        <w:gridCol w:w="992"/>
        <w:gridCol w:w="851"/>
        <w:gridCol w:w="1735"/>
      </w:tblGrid>
      <w:tr w:rsidR="00CE52B0" w:rsidRPr="00CB5CB2" w:rsidTr="00891E04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кв. м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 xml:space="preserve">этаже </w:t>
            </w:r>
            <w:proofErr w:type="gramStart"/>
            <w:r w:rsidRPr="00CB5CB2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ind w:left="57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 xml:space="preserve">этажном </w:t>
            </w:r>
            <w:proofErr w:type="gramStart"/>
            <w:r w:rsidRPr="00CB5CB2">
              <w:rPr>
                <w:sz w:val="20"/>
                <w:szCs w:val="20"/>
              </w:rPr>
              <w:t>доме</w:t>
            </w:r>
            <w:proofErr w:type="gramEnd"/>
            <w:r w:rsidRPr="00CB5CB2">
              <w:rPr>
                <w:sz w:val="20"/>
                <w:szCs w:val="20"/>
              </w:rPr>
              <w:t>.</w:t>
            </w:r>
          </w:p>
        </w:tc>
      </w:tr>
    </w:tbl>
    <w:p w:rsidR="00CE52B0" w:rsidRPr="00CB5CB2" w:rsidRDefault="00CE52B0" w:rsidP="00CE52B0">
      <w:pPr>
        <w:jc w:val="both"/>
        <w:rPr>
          <w:sz w:val="20"/>
          <w:szCs w:val="20"/>
        </w:rPr>
      </w:pPr>
      <w:proofErr w:type="gramStart"/>
      <w:r w:rsidRPr="00CB5CB2">
        <w:rPr>
          <w:sz w:val="20"/>
          <w:szCs w:val="20"/>
        </w:rPr>
        <w:t xml:space="preserve">Качество дома (в частности, кирпичный, панельный, деревянный; в нормальном состоянии, ветхий, аварийный; комнаты сухие, светлые, проходные, количество окон)  </w:t>
      </w:r>
      <w:proofErr w:type="gramEnd"/>
    </w:p>
    <w:p w:rsidR="00CE52B0" w:rsidRPr="00CB5CB2" w:rsidRDefault="00CE52B0" w:rsidP="00CE52B0">
      <w:pPr>
        <w:pBdr>
          <w:top w:val="single" w:sz="4" w:space="1" w:color="auto"/>
        </w:pBdr>
        <w:ind w:left="7825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keepNext/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jc w:val="both"/>
        <w:rPr>
          <w:sz w:val="20"/>
          <w:szCs w:val="20"/>
        </w:rPr>
      </w:pPr>
      <w:proofErr w:type="gramStart"/>
      <w:r w:rsidRPr="00CB5CB2">
        <w:rPr>
          <w:sz w:val="20"/>
          <w:szCs w:val="20"/>
        </w:rPr>
        <w:t xml:space="preserve">Благоустройство дома и жилой площади (в частности, водопровод, канализация, какое отопление, газ, ванна, лифт, телефон)  </w:t>
      </w:r>
      <w:proofErr w:type="gramEnd"/>
    </w:p>
    <w:p w:rsidR="00CE52B0" w:rsidRPr="00CB5CB2" w:rsidRDefault="00CE52B0" w:rsidP="00CE52B0">
      <w:pPr>
        <w:pBdr>
          <w:top w:val="single" w:sz="4" w:space="1" w:color="auto"/>
        </w:pBdr>
        <w:ind w:left="280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Собственником (нанимателем) жилой площади является  </w:t>
      </w:r>
    </w:p>
    <w:p w:rsidR="00CE52B0" w:rsidRPr="00CB5CB2" w:rsidRDefault="00CE52B0" w:rsidP="00CE52B0">
      <w:pPr>
        <w:pBdr>
          <w:top w:val="single" w:sz="4" w:space="1" w:color="auto"/>
        </w:pBdr>
        <w:ind w:left="5935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 xml:space="preserve">(фамилия, имя, отчество (при наличии), степень родства </w:t>
      </w:r>
      <w:r w:rsidRPr="00CB5CB2">
        <w:rPr>
          <w:sz w:val="20"/>
          <w:szCs w:val="20"/>
        </w:rPr>
        <w:br/>
        <w:t>по отношению к гражданину)</w:t>
      </w: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Основания, подтверждающие право пользования жилым помещением, срок права пользования жилым помещением  </w:t>
      </w:r>
    </w:p>
    <w:p w:rsidR="00CE52B0" w:rsidRPr="00CB5CB2" w:rsidRDefault="00CE52B0" w:rsidP="00CE52B0">
      <w:pPr>
        <w:pBdr>
          <w:top w:val="single" w:sz="4" w:space="1" w:color="auto"/>
        </w:pBdr>
        <w:ind w:left="2240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заполняется, если жилое помещение находится в собственности иных лиц)</w:t>
      </w: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Санитарно-гигиеническое состояние жилой площади (хорошее, удовлетворительное, неудовлетворительное):  </w:t>
      </w:r>
    </w:p>
    <w:p w:rsidR="00CE52B0" w:rsidRPr="00CB5CB2" w:rsidRDefault="00CE52B0" w:rsidP="00CE52B0">
      <w:pPr>
        <w:pBdr>
          <w:top w:val="single" w:sz="4" w:space="1" w:color="auto"/>
        </w:pBdr>
        <w:spacing w:after="240"/>
        <w:ind w:left="2603"/>
        <w:rPr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  <w:gridCol w:w="567"/>
      </w:tblGrid>
      <w:tr w:rsidR="00CE52B0" w:rsidRPr="00CB5CB2" w:rsidTr="00891E04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Наличие для ребенка отдельной комнаты, уголка, места для сна, игр, занятий, личных ве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spacing w:after="240"/>
        <w:rPr>
          <w:sz w:val="20"/>
          <w:szCs w:val="20"/>
        </w:rPr>
      </w:pPr>
    </w:p>
    <w:p w:rsidR="00CE52B0" w:rsidRPr="00CB5CB2" w:rsidRDefault="00CE52B0" w:rsidP="00CE52B0">
      <w:pPr>
        <w:spacing w:after="60"/>
        <w:jc w:val="both"/>
        <w:rPr>
          <w:sz w:val="20"/>
          <w:szCs w:val="20"/>
        </w:rPr>
      </w:pPr>
      <w:r w:rsidRPr="00CB5CB2">
        <w:rPr>
          <w:sz w:val="20"/>
          <w:szCs w:val="20"/>
        </w:rPr>
        <w:t>На жилой площади проживают (зарегистрированы по месту жительства гражданина и (или) проживают фактически)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701"/>
        <w:gridCol w:w="2381"/>
        <w:gridCol w:w="1787"/>
        <w:gridCol w:w="1701"/>
      </w:tblGrid>
      <w:tr w:rsidR="00CE52B0" w:rsidRPr="00CB5CB2" w:rsidTr="00891E04">
        <w:tc>
          <w:tcPr>
            <w:tcW w:w="238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 xml:space="preserve">Фамилия, </w:t>
            </w:r>
            <w:r w:rsidRPr="00CB5CB2">
              <w:rPr>
                <w:sz w:val="20"/>
                <w:szCs w:val="20"/>
              </w:rPr>
              <w:br/>
              <w:t xml:space="preserve">имя, отчество </w:t>
            </w:r>
            <w:r w:rsidRPr="00CB5CB2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170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38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 xml:space="preserve">Место работы, </w:t>
            </w:r>
            <w:r w:rsidRPr="00CB5CB2">
              <w:rPr>
                <w:sz w:val="20"/>
                <w:szCs w:val="20"/>
              </w:rPr>
              <w:br/>
              <w:t xml:space="preserve">должность или </w:t>
            </w:r>
            <w:r w:rsidRPr="00CB5CB2">
              <w:rPr>
                <w:sz w:val="20"/>
                <w:szCs w:val="20"/>
              </w:rPr>
              <w:br/>
              <w:t>место учебы</w:t>
            </w:r>
          </w:p>
        </w:tc>
        <w:tc>
          <w:tcPr>
            <w:tcW w:w="1787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Родственное отношение</w:t>
            </w:r>
          </w:p>
        </w:tc>
        <w:tc>
          <w:tcPr>
            <w:tcW w:w="1701" w:type="dxa"/>
            <w:vAlign w:val="center"/>
          </w:tcPr>
          <w:p w:rsidR="00CE52B0" w:rsidRPr="00CB5CB2" w:rsidRDefault="00CE52B0" w:rsidP="00891E0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 xml:space="preserve">С какого времени проживает </w:t>
            </w:r>
            <w:r w:rsidRPr="00CB5CB2">
              <w:rPr>
                <w:sz w:val="20"/>
                <w:szCs w:val="20"/>
              </w:rPr>
              <w:br/>
              <w:t>на данной жилой площади</w:t>
            </w:r>
          </w:p>
        </w:tc>
      </w:tr>
      <w:tr w:rsidR="00CE52B0" w:rsidRPr="00CB5CB2" w:rsidTr="00891E04">
        <w:trPr>
          <w:trHeight w:val="440"/>
        </w:trPr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CB5CB2" w:rsidTr="00891E04">
        <w:trPr>
          <w:trHeight w:val="440"/>
        </w:trPr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CB5CB2" w:rsidTr="00891E04">
        <w:trPr>
          <w:trHeight w:val="440"/>
        </w:trPr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Отношения, сложившиеся между членами семьи гражданина  </w:t>
      </w:r>
    </w:p>
    <w:p w:rsidR="00CE52B0" w:rsidRPr="00CB5CB2" w:rsidRDefault="00CE52B0" w:rsidP="00CE52B0">
      <w:pPr>
        <w:pBdr>
          <w:top w:val="single" w:sz="4" w:space="1" w:color="auto"/>
        </w:pBdr>
        <w:ind w:left="6425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в частности, характер взаимоотношений между членами семьи, особенности общения с детьми, детей между собой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>Личные качества гражданина (в частности, особенности характера, общая культура; наличие опыта общения с детьми, необходимых знаний и навыков в воспитании детей; сведения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психологического обследования гражданина; отношения между гражданином и ребенком, отношение к ребенку членов семьи гражданина, а также, если это возможно, желание самого ребенка)</w:t>
      </w:r>
      <w:r w:rsidRPr="00CB5CB2">
        <w:rPr>
          <w:sz w:val="20"/>
          <w:szCs w:val="20"/>
        </w:rPr>
        <w:br/>
      </w: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  <w:r w:rsidRPr="00CB5CB2">
        <w:rPr>
          <w:sz w:val="20"/>
          <w:szCs w:val="20"/>
        </w:rPr>
        <w:t xml:space="preserve">Мотивы гражданина для принятия несовершеннолетнего в семью  </w:t>
      </w:r>
    </w:p>
    <w:p w:rsidR="00CE52B0" w:rsidRPr="00CB5CB2" w:rsidRDefault="00CE52B0" w:rsidP="00CE52B0">
      <w:pPr>
        <w:pBdr>
          <w:top w:val="single" w:sz="4" w:space="1" w:color="auto"/>
        </w:pBdr>
        <w:ind w:left="6873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keepNext/>
        <w:rPr>
          <w:sz w:val="20"/>
          <w:szCs w:val="20"/>
        </w:rPr>
      </w:pPr>
      <w:r w:rsidRPr="00CB5CB2">
        <w:rPr>
          <w:sz w:val="20"/>
          <w:szCs w:val="20"/>
        </w:rPr>
        <w:t xml:space="preserve">Дополнительные данные обследования  </w:t>
      </w:r>
    </w:p>
    <w:p w:rsidR="00CE52B0" w:rsidRPr="00CB5CB2" w:rsidRDefault="00CE52B0" w:rsidP="00CE52B0">
      <w:pPr>
        <w:pBdr>
          <w:top w:val="single" w:sz="4" w:space="1" w:color="auto"/>
        </w:pBdr>
        <w:ind w:left="4158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rPr>
          <w:sz w:val="20"/>
          <w:szCs w:val="20"/>
        </w:rPr>
      </w:pP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pBdr>
          <w:top w:val="single" w:sz="4" w:space="1" w:color="auto"/>
        </w:pBdr>
        <w:ind w:right="113"/>
        <w:rPr>
          <w:sz w:val="20"/>
          <w:szCs w:val="20"/>
        </w:rPr>
      </w:pPr>
    </w:p>
    <w:p w:rsidR="00CE52B0" w:rsidRPr="00CB5CB2" w:rsidRDefault="00CE52B0" w:rsidP="00CE52B0">
      <w:pPr>
        <w:jc w:val="both"/>
        <w:rPr>
          <w:sz w:val="20"/>
          <w:szCs w:val="20"/>
        </w:rPr>
      </w:pPr>
      <w:r w:rsidRPr="00CB5CB2">
        <w:rPr>
          <w:sz w:val="20"/>
          <w:szCs w:val="20"/>
        </w:rPr>
        <w:t xml:space="preserve">Условия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 </w:t>
      </w:r>
    </w:p>
    <w:p w:rsidR="00CE52B0" w:rsidRPr="00CB5CB2" w:rsidRDefault="00CE52B0" w:rsidP="00CE52B0">
      <w:pPr>
        <w:pBdr>
          <w:top w:val="single" w:sz="4" w:space="1" w:color="auto"/>
        </w:pBdr>
        <w:ind w:left="896"/>
        <w:rPr>
          <w:sz w:val="20"/>
          <w:szCs w:val="20"/>
        </w:rPr>
      </w:pPr>
    </w:p>
    <w:p w:rsidR="00CE52B0" w:rsidRPr="00CB5CB2" w:rsidRDefault="00CE52B0" w:rsidP="00CE52B0">
      <w:pPr>
        <w:rPr>
          <w:sz w:val="20"/>
          <w:szCs w:val="20"/>
        </w:rPr>
      </w:pPr>
    </w:p>
    <w:p w:rsidR="00CE52B0" w:rsidRPr="00CB5CB2" w:rsidRDefault="00CE52B0" w:rsidP="00CE52B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B5CB2">
        <w:rPr>
          <w:sz w:val="20"/>
          <w:szCs w:val="20"/>
        </w:rPr>
        <w:t>(</w:t>
      </w:r>
      <w:proofErr w:type="gramStart"/>
      <w:r w:rsidRPr="00CB5CB2">
        <w:rPr>
          <w:sz w:val="20"/>
          <w:szCs w:val="20"/>
        </w:rPr>
        <w:t>удовлетворительные</w:t>
      </w:r>
      <w:proofErr w:type="gramEnd"/>
      <w:r w:rsidRPr="00CB5CB2">
        <w:rPr>
          <w:sz w:val="20"/>
          <w:szCs w:val="20"/>
        </w:rPr>
        <w:t>/неудовлетворительные с указанием конкретных обстоятельств)</w:t>
      </w:r>
    </w:p>
    <w:p w:rsidR="00CE52B0" w:rsidRPr="00CB5CB2" w:rsidRDefault="00CE52B0" w:rsidP="00CE52B0">
      <w:pPr>
        <w:tabs>
          <w:tab w:val="right" w:pos="10206"/>
        </w:tabs>
        <w:rPr>
          <w:sz w:val="20"/>
          <w:szCs w:val="20"/>
        </w:rPr>
      </w:pPr>
      <w:r w:rsidRPr="00CB5CB2">
        <w:rPr>
          <w:sz w:val="20"/>
          <w:szCs w:val="20"/>
        </w:rPr>
        <w:tab/>
        <w:t>.</w:t>
      </w:r>
    </w:p>
    <w:p w:rsidR="00CE52B0" w:rsidRPr="00CB5CB2" w:rsidRDefault="00CE52B0" w:rsidP="00CE52B0">
      <w:pPr>
        <w:ind w:right="1304"/>
        <w:rPr>
          <w:sz w:val="20"/>
          <w:szCs w:val="20"/>
        </w:rPr>
      </w:pPr>
      <w:r w:rsidRPr="00CB5CB2">
        <w:rPr>
          <w:sz w:val="20"/>
          <w:szCs w:val="20"/>
        </w:rPr>
        <w:t xml:space="preserve">Подпись лица, проводившего обследование  </w:t>
      </w:r>
    </w:p>
    <w:p w:rsidR="00CE52B0" w:rsidRPr="00CB5CB2" w:rsidRDefault="00CE52B0" w:rsidP="00CE52B0">
      <w:pPr>
        <w:pBdr>
          <w:top w:val="single" w:sz="4" w:space="1" w:color="auto"/>
        </w:pBdr>
        <w:ind w:left="4620" w:right="1304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27"/>
        <w:gridCol w:w="1985"/>
        <w:gridCol w:w="227"/>
        <w:gridCol w:w="3119"/>
      </w:tblGrid>
      <w:tr w:rsidR="00CE52B0" w:rsidRPr="00CB5CB2" w:rsidTr="00891E04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</w:p>
        </w:tc>
      </w:tr>
      <w:tr w:rsidR="00CE52B0" w:rsidRPr="00CB5CB2" w:rsidTr="00891E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(уполномоченное должностное лицо органа опеки и попечительств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E52B0" w:rsidRPr="00CB5CB2" w:rsidRDefault="00CE52B0" w:rsidP="00891E04">
            <w:pPr>
              <w:jc w:val="center"/>
              <w:rPr>
                <w:sz w:val="20"/>
                <w:szCs w:val="20"/>
              </w:rPr>
            </w:pPr>
            <w:r w:rsidRPr="00CB5CB2">
              <w:rPr>
                <w:sz w:val="20"/>
                <w:szCs w:val="20"/>
              </w:rPr>
              <w:t>(Ф.И.О.)</w:t>
            </w:r>
          </w:p>
        </w:tc>
      </w:tr>
    </w:tbl>
    <w:p w:rsidR="00CE52B0" w:rsidRPr="00CB5CB2" w:rsidRDefault="00CE52B0" w:rsidP="00CE52B0">
      <w:pPr>
        <w:spacing w:before="240"/>
        <w:ind w:left="4188"/>
        <w:rPr>
          <w:sz w:val="20"/>
          <w:szCs w:val="20"/>
        </w:rPr>
      </w:pPr>
      <w:r w:rsidRPr="00CB5CB2">
        <w:rPr>
          <w:sz w:val="20"/>
          <w:szCs w:val="20"/>
        </w:rPr>
        <w:t>М.П.</w:t>
      </w:r>
    </w:p>
    <w:p w:rsidR="00CE52B0" w:rsidRDefault="00CE52B0" w:rsidP="000F6AAB">
      <w:pPr>
        <w:jc w:val="both"/>
      </w:pPr>
    </w:p>
    <w:sectPr w:rsidR="00CE52B0" w:rsidSect="00C316E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53" w:rsidRDefault="00E75853" w:rsidP="00705FF9">
      <w:r>
        <w:separator/>
      </w:r>
    </w:p>
  </w:endnote>
  <w:endnote w:type="continuationSeparator" w:id="0">
    <w:p w:rsidR="00E75853" w:rsidRDefault="00E75853" w:rsidP="00705FF9">
      <w:r>
        <w:continuationSeparator/>
      </w:r>
    </w:p>
  </w:endnote>
  <w:endnote w:id="1">
    <w:p w:rsidR="00CE52B0" w:rsidRDefault="00CE52B0" w:rsidP="00CE52B0">
      <w:pPr>
        <w:pStyle w:val="a5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53" w:rsidRDefault="00E75853" w:rsidP="00705FF9">
      <w:r>
        <w:separator/>
      </w:r>
    </w:p>
  </w:footnote>
  <w:footnote w:type="continuationSeparator" w:id="0">
    <w:p w:rsidR="00E75853" w:rsidRDefault="00E75853" w:rsidP="00705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AB"/>
    <w:rsid w:val="00000404"/>
    <w:rsid w:val="000037BB"/>
    <w:rsid w:val="00005FC7"/>
    <w:rsid w:val="00006591"/>
    <w:rsid w:val="00007AC4"/>
    <w:rsid w:val="00007AED"/>
    <w:rsid w:val="0001366A"/>
    <w:rsid w:val="000136BC"/>
    <w:rsid w:val="00014849"/>
    <w:rsid w:val="000149C3"/>
    <w:rsid w:val="00014C29"/>
    <w:rsid w:val="0001632B"/>
    <w:rsid w:val="0001714E"/>
    <w:rsid w:val="00021A87"/>
    <w:rsid w:val="00021DC0"/>
    <w:rsid w:val="00023B44"/>
    <w:rsid w:val="0002539C"/>
    <w:rsid w:val="00025B92"/>
    <w:rsid w:val="000264EA"/>
    <w:rsid w:val="00026BBF"/>
    <w:rsid w:val="00027506"/>
    <w:rsid w:val="00030407"/>
    <w:rsid w:val="00033175"/>
    <w:rsid w:val="000334FB"/>
    <w:rsid w:val="00033820"/>
    <w:rsid w:val="000339CE"/>
    <w:rsid w:val="000345EB"/>
    <w:rsid w:val="000351AA"/>
    <w:rsid w:val="00035E64"/>
    <w:rsid w:val="0003649A"/>
    <w:rsid w:val="00036FDB"/>
    <w:rsid w:val="00037769"/>
    <w:rsid w:val="000377BF"/>
    <w:rsid w:val="00040C2E"/>
    <w:rsid w:val="0004130B"/>
    <w:rsid w:val="0004207A"/>
    <w:rsid w:val="00042AF0"/>
    <w:rsid w:val="00042FFC"/>
    <w:rsid w:val="00043EA3"/>
    <w:rsid w:val="00044BC4"/>
    <w:rsid w:val="00045B8F"/>
    <w:rsid w:val="0004657F"/>
    <w:rsid w:val="00050366"/>
    <w:rsid w:val="0005037C"/>
    <w:rsid w:val="00050F54"/>
    <w:rsid w:val="00050F5E"/>
    <w:rsid w:val="000518C9"/>
    <w:rsid w:val="0005271D"/>
    <w:rsid w:val="0005470C"/>
    <w:rsid w:val="00054894"/>
    <w:rsid w:val="00055FCC"/>
    <w:rsid w:val="000578D6"/>
    <w:rsid w:val="00057C21"/>
    <w:rsid w:val="0006040A"/>
    <w:rsid w:val="00061E8D"/>
    <w:rsid w:val="0006256F"/>
    <w:rsid w:val="00062A2B"/>
    <w:rsid w:val="0006343D"/>
    <w:rsid w:val="00063A5B"/>
    <w:rsid w:val="00063D2C"/>
    <w:rsid w:val="000645BC"/>
    <w:rsid w:val="0006494B"/>
    <w:rsid w:val="000658A0"/>
    <w:rsid w:val="00067148"/>
    <w:rsid w:val="00067362"/>
    <w:rsid w:val="00067697"/>
    <w:rsid w:val="000678D3"/>
    <w:rsid w:val="00067D42"/>
    <w:rsid w:val="00071F4E"/>
    <w:rsid w:val="0007225A"/>
    <w:rsid w:val="00072F71"/>
    <w:rsid w:val="0007370A"/>
    <w:rsid w:val="0007606B"/>
    <w:rsid w:val="00076992"/>
    <w:rsid w:val="00080595"/>
    <w:rsid w:val="0008534B"/>
    <w:rsid w:val="0008565C"/>
    <w:rsid w:val="0008641E"/>
    <w:rsid w:val="000901FA"/>
    <w:rsid w:val="00090E73"/>
    <w:rsid w:val="0009104A"/>
    <w:rsid w:val="00091770"/>
    <w:rsid w:val="00091C33"/>
    <w:rsid w:val="000926A7"/>
    <w:rsid w:val="00092915"/>
    <w:rsid w:val="00096F5A"/>
    <w:rsid w:val="000A0164"/>
    <w:rsid w:val="000A0EB7"/>
    <w:rsid w:val="000A11B8"/>
    <w:rsid w:val="000A1BD2"/>
    <w:rsid w:val="000A2419"/>
    <w:rsid w:val="000A274E"/>
    <w:rsid w:val="000A2821"/>
    <w:rsid w:val="000A29D3"/>
    <w:rsid w:val="000A3430"/>
    <w:rsid w:val="000A4218"/>
    <w:rsid w:val="000A5B6B"/>
    <w:rsid w:val="000A64F6"/>
    <w:rsid w:val="000A792B"/>
    <w:rsid w:val="000B164C"/>
    <w:rsid w:val="000B3490"/>
    <w:rsid w:val="000B4BFF"/>
    <w:rsid w:val="000B4FB7"/>
    <w:rsid w:val="000B5785"/>
    <w:rsid w:val="000B5BC6"/>
    <w:rsid w:val="000B5CEA"/>
    <w:rsid w:val="000B6572"/>
    <w:rsid w:val="000C0150"/>
    <w:rsid w:val="000C0B9E"/>
    <w:rsid w:val="000C0EFC"/>
    <w:rsid w:val="000C3555"/>
    <w:rsid w:val="000C3DA3"/>
    <w:rsid w:val="000C3DD3"/>
    <w:rsid w:val="000C514F"/>
    <w:rsid w:val="000C5F95"/>
    <w:rsid w:val="000C6106"/>
    <w:rsid w:val="000C6343"/>
    <w:rsid w:val="000C66A0"/>
    <w:rsid w:val="000C6C3E"/>
    <w:rsid w:val="000C70B2"/>
    <w:rsid w:val="000C73D0"/>
    <w:rsid w:val="000C765F"/>
    <w:rsid w:val="000C7BA1"/>
    <w:rsid w:val="000C7DBA"/>
    <w:rsid w:val="000D00EB"/>
    <w:rsid w:val="000D01FE"/>
    <w:rsid w:val="000D0642"/>
    <w:rsid w:val="000D191C"/>
    <w:rsid w:val="000D3BEB"/>
    <w:rsid w:val="000D4302"/>
    <w:rsid w:val="000D4A56"/>
    <w:rsid w:val="000D4E37"/>
    <w:rsid w:val="000D62DB"/>
    <w:rsid w:val="000D74ED"/>
    <w:rsid w:val="000D79BB"/>
    <w:rsid w:val="000E170C"/>
    <w:rsid w:val="000E33CC"/>
    <w:rsid w:val="000E5A7C"/>
    <w:rsid w:val="000E5EE7"/>
    <w:rsid w:val="000E61D4"/>
    <w:rsid w:val="000E666D"/>
    <w:rsid w:val="000F0718"/>
    <w:rsid w:val="000F1CC0"/>
    <w:rsid w:val="000F2B41"/>
    <w:rsid w:val="000F2D50"/>
    <w:rsid w:val="000F553F"/>
    <w:rsid w:val="000F5EB7"/>
    <w:rsid w:val="000F69AE"/>
    <w:rsid w:val="000F6AAB"/>
    <w:rsid w:val="001015DD"/>
    <w:rsid w:val="00102A4A"/>
    <w:rsid w:val="001045E2"/>
    <w:rsid w:val="001052E3"/>
    <w:rsid w:val="0010595C"/>
    <w:rsid w:val="001061B9"/>
    <w:rsid w:val="00106633"/>
    <w:rsid w:val="00106BA4"/>
    <w:rsid w:val="0010700A"/>
    <w:rsid w:val="001077EC"/>
    <w:rsid w:val="00110008"/>
    <w:rsid w:val="0011000D"/>
    <w:rsid w:val="00110257"/>
    <w:rsid w:val="00112E24"/>
    <w:rsid w:val="00115127"/>
    <w:rsid w:val="001154DF"/>
    <w:rsid w:val="00115A4C"/>
    <w:rsid w:val="00115EED"/>
    <w:rsid w:val="00116498"/>
    <w:rsid w:val="001166D2"/>
    <w:rsid w:val="001169E0"/>
    <w:rsid w:val="00117DAB"/>
    <w:rsid w:val="00121D82"/>
    <w:rsid w:val="001220CB"/>
    <w:rsid w:val="0012278B"/>
    <w:rsid w:val="00123402"/>
    <w:rsid w:val="0012366E"/>
    <w:rsid w:val="0012526C"/>
    <w:rsid w:val="00125488"/>
    <w:rsid w:val="00125E78"/>
    <w:rsid w:val="001307A6"/>
    <w:rsid w:val="00133645"/>
    <w:rsid w:val="00134084"/>
    <w:rsid w:val="00134B32"/>
    <w:rsid w:val="00134BBB"/>
    <w:rsid w:val="00135091"/>
    <w:rsid w:val="001355EB"/>
    <w:rsid w:val="00136234"/>
    <w:rsid w:val="00136859"/>
    <w:rsid w:val="0013703E"/>
    <w:rsid w:val="00141DFF"/>
    <w:rsid w:val="00141E5F"/>
    <w:rsid w:val="00142947"/>
    <w:rsid w:val="001429FC"/>
    <w:rsid w:val="0014358D"/>
    <w:rsid w:val="00143E46"/>
    <w:rsid w:val="001442B5"/>
    <w:rsid w:val="0014560F"/>
    <w:rsid w:val="00145CDE"/>
    <w:rsid w:val="00145E0A"/>
    <w:rsid w:val="001477D0"/>
    <w:rsid w:val="0015067B"/>
    <w:rsid w:val="0015097B"/>
    <w:rsid w:val="00150DDE"/>
    <w:rsid w:val="00150E69"/>
    <w:rsid w:val="00150EAF"/>
    <w:rsid w:val="00151422"/>
    <w:rsid w:val="001516A4"/>
    <w:rsid w:val="00151A99"/>
    <w:rsid w:val="00151D94"/>
    <w:rsid w:val="00153DC3"/>
    <w:rsid w:val="00153F43"/>
    <w:rsid w:val="00154D54"/>
    <w:rsid w:val="00154D5A"/>
    <w:rsid w:val="0015504D"/>
    <w:rsid w:val="00155A0F"/>
    <w:rsid w:val="00156AF9"/>
    <w:rsid w:val="001576EC"/>
    <w:rsid w:val="001579B7"/>
    <w:rsid w:val="00160422"/>
    <w:rsid w:val="001608F2"/>
    <w:rsid w:val="00160D67"/>
    <w:rsid w:val="00161295"/>
    <w:rsid w:val="001622DB"/>
    <w:rsid w:val="001623FE"/>
    <w:rsid w:val="00162644"/>
    <w:rsid w:val="0016379A"/>
    <w:rsid w:val="00163FA8"/>
    <w:rsid w:val="0016469E"/>
    <w:rsid w:val="001649E0"/>
    <w:rsid w:val="001656A7"/>
    <w:rsid w:val="001665A8"/>
    <w:rsid w:val="001706C8"/>
    <w:rsid w:val="00171288"/>
    <w:rsid w:val="00172129"/>
    <w:rsid w:val="001722CC"/>
    <w:rsid w:val="001726F3"/>
    <w:rsid w:val="00173333"/>
    <w:rsid w:val="00173E42"/>
    <w:rsid w:val="001746C2"/>
    <w:rsid w:val="00176A8D"/>
    <w:rsid w:val="00176B8F"/>
    <w:rsid w:val="00177871"/>
    <w:rsid w:val="00180395"/>
    <w:rsid w:val="0018046F"/>
    <w:rsid w:val="00180536"/>
    <w:rsid w:val="00180BDC"/>
    <w:rsid w:val="00180D78"/>
    <w:rsid w:val="00181922"/>
    <w:rsid w:val="0018356C"/>
    <w:rsid w:val="001839A2"/>
    <w:rsid w:val="00183A81"/>
    <w:rsid w:val="00183E14"/>
    <w:rsid w:val="00184207"/>
    <w:rsid w:val="00184FFA"/>
    <w:rsid w:val="00185C42"/>
    <w:rsid w:val="00185D05"/>
    <w:rsid w:val="00185DD2"/>
    <w:rsid w:val="00186DF5"/>
    <w:rsid w:val="0018745B"/>
    <w:rsid w:val="00187927"/>
    <w:rsid w:val="00187E4B"/>
    <w:rsid w:val="0019126C"/>
    <w:rsid w:val="0019194C"/>
    <w:rsid w:val="00191985"/>
    <w:rsid w:val="00194CC1"/>
    <w:rsid w:val="00194F3D"/>
    <w:rsid w:val="001951C7"/>
    <w:rsid w:val="0019550B"/>
    <w:rsid w:val="00197523"/>
    <w:rsid w:val="001A008C"/>
    <w:rsid w:val="001A0B79"/>
    <w:rsid w:val="001A1C51"/>
    <w:rsid w:val="001A2405"/>
    <w:rsid w:val="001A372A"/>
    <w:rsid w:val="001A49AD"/>
    <w:rsid w:val="001A5920"/>
    <w:rsid w:val="001A6644"/>
    <w:rsid w:val="001A67A2"/>
    <w:rsid w:val="001B1C34"/>
    <w:rsid w:val="001B2FA9"/>
    <w:rsid w:val="001B3979"/>
    <w:rsid w:val="001B4908"/>
    <w:rsid w:val="001B4B1E"/>
    <w:rsid w:val="001B58F6"/>
    <w:rsid w:val="001B6759"/>
    <w:rsid w:val="001B6BBD"/>
    <w:rsid w:val="001B7002"/>
    <w:rsid w:val="001B73F9"/>
    <w:rsid w:val="001C1843"/>
    <w:rsid w:val="001C2FC0"/>
    <w:rsid w:val="001C3140"/>
    <w:rsid w:val="001C353F"/>
    <w:rsid w:val="001C366A"/>
    <w:rsid w:val="001C37D6"/>
    <w:rsid w:val="001C3986"/>
    <w:rsid w:val="001C3CEF"/>
    <w:rsid w:val="001C3F88"/>
    <w:rsid w:val="001C5639"/>
    <w:rsid w:val="001C69D3"/>
    <w:rsid w:val="001D10CD"/>
    <w:rsid w:val="001D2A02"/>
    <w:rsid w:val="001D2C77"/>
    <w:rsid w:val="001D3405"/>
    <w:rsid w:val="001D492F"/>
    <w:rsid w:val="001D5566"/>
    <w:rsid w:val="001D5CB3"/>
    <w:rsid w:val="001D68A7"/>
    <w:rsid w:val="001D745A"/>
    <w:rsid w:val="001D74BA"/>
    <w:rsid w:val="001E1FC2"/>
    <w:rsid w:val="001E2AE1"/>
    <w:rsid w:val="001E2F96"/>
    <w:rsid w:val="001E2FE0"/>
    <w:rsid w:val="001E3EEF"/>
    <w:rsid w:val="001E4848"/>
    <w:rsid w:val="001E5A7F"/>
    <w:rsid w:val="001E614B"/>
    <w:rsid w:val="001E6F20"/>
    <w:rsid w:val="001E7B7B"/>
    <w:rsid w:val="001F040E"/>
    <w:rsid w:val="001F108D"/>
    <w:rsid w:val="001F1CCF"/>
    <w:rsid w:val="001F34E9"/>
    <w:rsid w:val="001F3B4C"/>
    <w:rsid w:val="001F4EB9"/>
    <w:rsid w:val="001F571A"/>
    <w:rsid w:val="001F5C56"/>
    <w:rsid w:val="001F62E9"/>
    <w:rsid w:val="001F692D"/>
    <w:rsid w:val="001F6EEF"/>
    <w:rsid w:val="001F72BF"/>
    <w:rsid w:val="001F7D37"/>
    <w:rsid w:val="001F7DD0"/>
    <w:rsid w:val="0020045C"/>
    <w:rsid w:val="00201131"/>
    <w:rsid w:val="00201287"/>
    <w:rsid w:val="00202208"/>
    <w:rsid w:val="002025C7"/>
    <w:rsid w:val="0020291C"/>
    <w:rsid w:val="0020350B"/>
    <w:rsid w:val="00206CA5"/>
    <w:rsid w:val="002100E6"/>
    <w:rsid w:val="0021363E"/>
    <w:rsid w:val="002137AB"/>
    <w:rsid w:val="00213F14"/>
    <w:rsid w:val="00214CAC"/>
    <w:rsid w:val="00215FE0"/>
    <w:rsid w:val="00216A7C"/>
    <w:rsid w:val="00216A8C"/>
    <w:rsid w:val="0022373E"/>
    <w:rsid w:val="00224027"/>
    <w:rsid w:val="00224618"/>
    <w:rsid w:val="00224C71"/>
    <w:rsid w:val="00224EE8"/>
    <w:rsid w:val="00224FC5"/>
    <w:rsid w:val="00224FCF"/>
    <w:rsid w:val="002255EB"/>
    <w:rsid w:val="00226172"/>
    <w:rsid w:val="00226624"/>
    <w:rsid w:val="00226C1D"/>
    <w:rsid w:val="002273E6"/>
    <w:rsid w:val="0022761B"/>
    <w:rsid w:val="00232981"/>
    <w:rsid w:val="002340AD"/>
    <w:rsid w:val="00234405"/>
    <w:rsid w:val="00235377"/>
    <w:rsid w:val="00235EC2"/>
    <w:rsid w:val="00236863"/>
    <w:rsid w:val="00236A3B"/>
    <w:rsid w:val="002400E5"/>
    <w:rsid w:val="002401E1"/>
    <w:rsid w:val="00240EA8"/>
    <w:rsid w:val="002413FE"/>
    <w:rsid w:val="00241DA1"/>
    <w:rsid w:val="00241DD2"/>
    <w:rsid w:val="00244C50"/>
    <w:rsid w:val="00244F3D"/>
    <w:rsid w:val="002450E5"/>
    <w:rsid w:val="0024574D"/>
    <w:rsid w:val="00245ACA"/>
    <w:rsid w:val="00245E21"/>
    <w:rsid w:val="00247C60"/>
    <w:rsid w:val="00247DC3"/>
    <w:rsid w:val="002500B3"/>
    <w:rsid w:val="00250E6B"/>
    <w:rsid w:val="00251EF3"/>
    <w:rsid w:val="00252752"/>
    <w:rsid w:val="002530F9"/>
    <w:rsid w:val="00254B0D"/>
    <w:rsid w:val="00254FAA"/>
    <w:rsid w:val="0025568C"/>
    <w:rsid w:val="00255B6A"/>
    <w:rsid w:val="00255C63"/>
    <w:rsid w:val="00256253"/>
    <w:rsid w:val="00256862"/>
    <w:rsid w:val="00256FE0"/>
    <w:rsid w:val="00257189"/>
    <w:rsid w:val="00260E8A"/>
    <w:rsid w:val="00262CCA"/>
    <w:rsid w:val="00262D99"/>
    <w:rsid w:val="00265591"/>
    <w:rsid w:val="002655CC"/>
    <w:rsid w:val="00265F3F"/>
    <w:rsid w:val="002669E2"/>
    <w:rsid w:val="002706B3"/>
    <w:rsid w:val="00270A67"/>
    <w:rsid w:val="002727F9"/>
    <w:rsid w:val="00272F9A"/>
    <w:rsid w:val="00273206"/>
    <w:rsid w:val="00273A10"/>
    <w:rsid w:val="00274D3F"/>
    <w:rsid w:val="0027512D"/>
    <w:rsid w:val="0027595C"/>
    <w:rsid w:val="002764B5"/>
    <w:rsid w:val="00276E5E"/>
    <w:rsid w:val="00280122"/>
    <w:rsid w:val="00280DB6"/>
    <w:rsid w:val="00281EB2"/>
    <w:rsid w:val="0028214A"/>
    <w:rsid w:val="00283798"/>
    <w:rsid w:val="00284608"/>
    <w:rsid w:val="00284FFF"/>
    <w:rsid w:val="00285E29"/>
    <w:rsid w:val="00286183"/>
    <w:rsid w:val="002914EA"/>
    <w:rsid w:val="002916BA"/>
    <w:rsid w:val="00292AA6"/>
    <w:rsid w:val="00292C47"/>
    <w:rsid w:val="0029318B"/>
    <w:rsid w:val="00293D3A"/>
    <w:rsid w:val="0029437D"/>
    <w:rsid w:val="00295924"/>
    <w:rsid w:val="00296AB8"/>
    <w:rsid w:val="00297534"/>
    <w:rsid w:val="00297E8A"/>
    <w:rsid w:val="002A023C"/>
    <w:rsid w:val="002A186F"/>
    <w:rsid w:val="002A1928"/>
    <w:rsid w:val="002A1D49"/>
    <w:rsid w:val="002A1D4D"/>
    <w:rsid w:val="002A1EF2"/>
    <w:rsid w:val="002A209D"/>
    <w:rsid w:val="002A26CD"/>
    <w:rsid w:val="002A3D9F"/>
    <w:rsid w:val="002A4866"/>
    <w:rsid w:val="002A4964"/>
    <w:rsid w:val="002A53B2"/>
    <w:rsid w:val="002A586D"/>
    <w:rsid w:val="002A6252"/>
    <w:rsid w:val="002A7469"/>
    <w:rsid w:val="002A74BF"/>
    <w:rsid w:val="002A796C"/>
    <w:rsid w:val="002B018B"/>
    <w:rsid w:val="002B28CE"/>
    <w:rsid w:val="002B43B4"/>
    <w:rsid w:val="002B5072"/>
    <w:rsid w:val="002B6527"/>
    <w:rsid w:val="002B66C6"/>
    <w:rsid w:val="002B7C9A"/>
    <w:rsid w:val="002C02FD"/>
    <w:rsid w:val="002C214C"/>
    <w:rsid w:val="002C3059"/>
    <w:rsid w:val="002C5746"/>
    <w:rsid w:val="002C5A2D"/>
    <w:rsid w:val="002C5BDC"/>
    <w:rsid w:val="002D08D4"/>
    <w:rsid w:val="002D15A5"/>
    <w:rsid w:val="002D1F55"/>
    <w:rsid w:val="002D32C8"/>
    <w:rsid w:val="002D3DB3"/>
    <w:rsid w:val="002D50F3"/>
    <w:rsid w:val="002D5DDF"/>
    <w:rsid w:val="002D6A5F"/>
    <w:rsid w:val="002D6B1C"/>
    <w:rsid w:val="002D736B"/>
    <w:rsid w:val="002E0C19"/>
    <w:rsid w:val="002E1E3C"/>
    <w:rsid w:val="002E343A"/>
    <w:rsid w:val="002E59AF"/>
    <w:rsid w:val="002E5C23"/>
    <w:rsid w:val="002E6947"/>
    <w:rsid w:val="002E6AFA"/>
    <w:rsid w:val="002E6BC3"/>
    <w:rsid w:val="002E6DE6"/>
    <w:rsid w:val="002E7EFC"/>
    <w:rsid w:val="002F2AE7"/>
    <w:rsid w:val="002F35EF"/>
    <w:rsid w:val="002F366D"/>
    <w:rsid w:val="002F5EA9"/>
    <w:rsid w:val="002F6EB3"/>
    <w:rsid w:val="002F6FE7"/>
    <w:rsid w:val="0030000F"/>
    <w:rsid w:val="0030061F"/>
    <w:rsid w:val="0030067C"/>
    <w:rsid w:val="00300BB8"/>
    <w:rsid w:val="00300C2F"/>
    <w:rsid w:val="0030156B"/>
    <w:rsid w:val="00301C23"/>
    <w:rsid w:val="00302C5D"/>
    <w:rsid w:val="00303818"/>
    <w:rsid w:val="00303C0F"/>
    <w:rsid w:val="003042F7"/>
    <w:rsid w:val="00304D01"/>
    <w:rsid w:val="00304D8D"/>
    <w:rsid w:val="003057AB"/>
    <w:rsid w:val="00306401"/>
    <w:rsid w:val="003074C7"/>
    <w:rsid w:val="00307551"/>
    <w:rsid w:val="00307ACB"/>
    <w:rsid w:val="00311E5D"/>
    <w:rsid w:val="00312774"/>
    <w:rsid w:val="00312A51"/>
    <w:rsid w:val="00312C4D"/>
    <w:rsid w:val="00315512"/>
    <w:rsid w:val="0031700C"/>
    <w:rsid w:val="0032177C"/>
    <w:rsid w:val="00322445"/>
    <w:rsid w:val="00322505"/>
    <w:rsid w:val="0032257E"/>
    <w:rsid w:val="00324F66"/>
    <w:rsid w:val="00324F6E"/>
    <w:rsid w:val="00325D07"/>
    <w:rsid w:val="00327AEB"/>
    <w:rsid w:val="00331342"/>
    <w:rsid w:val="003342B8"/>
    <w:rsid w:val="00334AF8"/>
    <w:rsid w:val="003354DE"/>
    <w:rsid w:val="003367C3"/>
    <w:rsid w:val="00336EC4"/>
    <w:rsid w:val="00337483"/>
    <w:rsid w:val="00345773"/>
    <w:rsid w:val="00345E03"/>
    <w:rsid w:val="00346387"/>
    <w:rsid w:val="00346854"/>
    <w:rsid w:val="003476D5"/>
    <w:rsid w:val="00347F48"/>
    <w:rsid w:val="00350B09"/>
    <w:rsid w:val="00350BD9"/>
    <w:rsid w:val="00350F61"/>
    <w:rsid w:val="00351154"/>
    <w:rsid w:val="003526F9"/>
    <w:rsid w:val="00352F23"/>
    <w:rsid w:val="003535CC"/>
    <w:rsid w:val="00353725"/>
    <w:rsid w:val="00355819"/>
    <w:rsid w:val="00355B2A"/>
    <w:rsid w:val="00357430"/>
    <w:rsid w:val="00357BDB"/>
    <w:rsid w:val="00360749"/>
    <w:rsid w:val="003607F5"/>
    <w:rsid w:val="00361346"/>
    <w:rsid w:val="00361CD8"/>
    <w:rsid w:val="00362497"/>
    <w:rsid w:val="00362CE3"/>
    <w:rsid w:val="003637DF"/>
    <w:rsid w:val="003664E4"/>
    <w:rsid w:val="0036659A"/>
    <w:rsid w:val="0036667D"/>
    <w:rsid w:val="003666E7"/>
    <w:rsid w:val="00366FA1"/>
    <w:rsid w:val="0036749F"/>
    <w:rsid w:val="003678EA"/>
    <w:rsid w:val="00367ADE"/>
    <w:rsid w:val="0037165B"/>
    <w:rsid w:val="0037197A"/>
    <w:rsid w:val="00372F4B"/>
    <w:rsid w:val="00374E86"/>
    <w:rsid w:val="0037733B"/>
    <w:rsid w:val="00377B66"/>
    <w:rsid w:val="0038026A"/>
    <w:rsid w:val="00380C42"/>
    <w:rsid w:val="003820FF"/>
    <w:rsid w:val="00383B3A"/>
    <w:rsid w:val="0038418D"/>
    <w:rsid w:val="00385F1A"/>
    <w:rsid w:val="00386295"/>
    <w:rsid w:val="003866FB"/>
    <w:rsid w:val="00386A0A"/>
    <w:rsid w:val="00390A51"/>
    <w:rsid w:val="00391A20"/>
    <w:rsid w:val="00392137"/>
    <w:rsid w:val="00393A7E"/>
    <w:rsid w:val="00393C3B"/>
    <w:rsid w:val="003946B8"/>
    <w:rsid w:val="0039553A"/>
    <w:rsid w:val="00395EEB"/>
    <w:rsid w:val="00396751"/>
    <w:rsid w:val="00396C37"/>
    <w:rsid w:val="00397415"/>
    <w:rsid w:val="00397B76"/>
    <w:rsid w:val="003A0592"/>
    <w:rsid w:val="003A1E4F"/>
    <w:rsid w:val="003A244A"/>
    <w:rsid w:val="003A3223"/>
    <w:rsid w:val="003A3870"/>
    <w:rsid w:val="003A3996"/>
    <w:rsid w:val="003A4C17"/>
    <w:rsid w:val="003A63A2"/>
    <w:rsid w:val="003A6C9F"/>
    <w:rsid w:val="003A7C81"/>
    <w:rsid w:val="003B2268"/>
    <w:rsid w:val="003B2393"/>
    <w:rsid w:val="003B27B0"/>
    <w:rsid w:val="003B31D8"/>
    <w:rsid w:val="003B34AD"/>
    <w:rsid w:val="003B500A"/>
    <w:rsid w:val="003B50A9"/>
    <w:rsid w:val="003B659F"/>
    <w:rsid w:val="003B6728"/>
    <w:rsid w:val="003B6BBA"/>
    <w:rsid w:val="003B6D72"/>
    <w:rsid w:val="003B7D58"/>
    <w:rsid w:val="003C0D7D"/>
    <w:rsid w:val="003C171D"/>
    <w:rsid w:val="003C3A37"/>
    <w:rsid w:val="003C3DB8"/>
    <w:rsid w:val="003C47F2"/>
    <w:rsid w:val="003C4BBD"/>
    <w:rsid w:val="003C5F81"/>
    <w:rsid w:val="003C7688"/>
    <w:rsid w:val="003D05C1"/>
    <w:rsid w:val="003D0962"/>
    <w:rsid w:val="003D23E4"/>
    <w:rsid w:val="003D4054"/>
    <w:rsid w:val="003D4AD2"/>
    <w:rsid w:val="003D5BA5"/>
    <w:rsid w:val="003D72BF"/>
    <w:rsid w:val="003D7E7D"/>
    <w:rsid w:val="003E0677"/>
    <w:rsid w:val="003E0904"/>
    <w:rsid w:val="003E10CA"/>
    <w:rsid w:val="003E144D"/>
    <w:rsid w:val="003E2020"/>
    <w:rsid w:val="003E2A37"/>
    <w:rsid w:val="003E2F0A"/>
    <w:rsid w:val="003E454E"/>
    <w:rsid w:val="003E458B"/>
    <w:rsid w:val="003E614E"/>
    <w:rsid w:val="003E71F9"/>
    <w:rsid w:val="003E7935"/>
    <w:rsid w:val="003F083E"/>
    <w:rsid w:val="003F2302"/>
    <w:rsid w:val="003F241C"/>
    <w:rsid w:val="003F3772"/>
    <w:rsid w:val="003F3993"/>
    <w:rsid w:val="003F3BE4"/>
    <w:rsid w:val="003F42CF"/>
    <w:rsid w:val="003F4647"/>
    <w:rsid w:val="003F4EDE"/>
    <w:rsid w:val="003F5BF9"/>
    <w:rsid w:val="003F5CBD"/>
    <w:rsid w:val="003F614D"/>
    <w:rsid w:val="003F63D0"/>
    <w:rsid w:val="003F76D1"/>
    <w:rsid w:val="004014A0"/>
    <w:rsid w:val="0040199D"/>
    <w:rsid w:val="00403116"/>
    <w:rsid w:val="00403ED2"/>
    <w:rsid w:val="00404F38"/>
    <w:rsid w:val="00406C77"/>
    <w:rsid w:val="004073A1"/>
    <w:rsid w:val="004101FB"/>
    <w:rsid w:val="00412A92"/>
    <w:rsid w:val="00412B48"/>
    <w:rsid w:val="004130CF"/>
    <w:rsid w:val="00415F7A"/>
    <w:rsid w:val="00417047"/>
    <w:rsid w:val="004173AD"/>
    <w:rsid w:val="00417537"/>
    <w:rsid w:val="004203B2"/>
    <w:rsid w:val="004220EA"/>
    <w:rsid w:val="00422C11"/>
    <w:rsid w:val="00422FC1"/>
    <w:rsid w:val="00423EDD"/>
    <w:rsid w:val="00424FA7"/>
    <w:rsid w:val="00425DC4"/>
    <w:rsid w:val="0043007F"/>
    <w:rsid w:val="004307F5"/>
    <w:rsid w:val="00431868"/>
    <w:rsid w:val="00431D97"/>
    <w:rsid w:val="00431DA5"/>
    <w:rsid w:val="00432536"/>
    <w:rsid w:val="00434C7A"/>
    <w:rsid w:val="004351DB"/>
    <w:rsid w:val="00435B08"/>
    <w:rsid w:val="00436238"/>
    <w:rsid w:val="004362E7"/>
    <w:rsid w:val="004379E5"/>
    <w:rsid w:val="004379E7"/>
    <w:rsid w:val="00437ED1"/>
    <w:rsid w:val="00440681"/>
    <w:rsid w:val="0044074C"/>
    <w:rsid w:val="00441711"/>
    <w:rsid w:val="00441761"/>
    <w:rsid w:val="00441C6A"/>
    <w:rsid w:val="00442283"/>
    <w:rsid w:val="00442346"/>
    <w:rsid w:val="004433F7"/>
    <w:rsid w:val="00443434"/>
    <w:rsid w:val="0044358F"/>
    <w:rsid w:val="0044446D"/>
    <w:rsid w:val="0044512C"/>
    <w:rsid w:val="00446812"/>
    <w:rsid w:val="00450C0B"/>
    <w:rsid w:val="00450EB7"/>
    <w:rsid w:val="004520C1"/>
    <w:rsid w:val="004534C9"/>
    <w:rsid w:val="00453CF8"/>
    <w:rsid w:val="00456A07"/>
    <w:rsid w:val="00456F5F"/>
    <w:rsid w:val="004574BF"/>
    <w:rsid w:val="0045765A"/>
    <w:rsid w:val="0046062D"/>
    <w:rsid w:val="00460CF3"/>
    <w:rsid w:val="004613E3"/>
    <w:rsid w:val="004614A5"/>
    <w:rsid w:val="0046180F"/>
    <w:rsid w:val="00462A4D"/>
    <w:rsid w:val="00463C66"/>
    <w:rsid w:val="00464C0E"/>
    <w:rsid w:val="0046515E"/>
    <w:rsid w:val="0047217C"/>
    <w:rsid w:val="004733D1"/>
    <w:rsid w:val="004739F0"/>
    <w:rsid w:val="00473B5C"/>
    <w:rsid w:val="004744FD"/>
    <w:rsid w:val="004745CE"/>
    <w:rsid w:val="004747D5"/>
    <w:rsid w:val="004749BA"/>
    <w:rsid w:val="00476C0B"/>
    <w:rsid w:val="00477539"/>
    <w:rsid w:val="00477828"/>
    <w:rsid w:val="00480102"/>
    <w:rsid w:val="00480B2B"/>
    <w:rsid w:val="00481D04"/>
    <w:rsid w:val="00482463"/>
    <w:rsid w:val="00482B91"/>
    <w:rsid w:val="004848D8"/>
    <w:rsid w:val="00484AF5"/>
    <w:rsid w:val="00485778"/>
    <w:rsid w:val="00486826"/>
    <w:rsid w:val="0048695D"/>
    <w:rsid w:val="00486C2F"/>
    <w:rsid w:val="004873A1"/>
    <w:rsid w:val="00490A0C"/>
    <w:rsid w:val="00490B10"/>
    <w:rsid w:val="00491D5D"/>
    <w:rsid w:val="004923F1"/>
    <w:rsid w:val="0049440D"/>
    <w:rsid w:val="004946B1"/>
    <w:rsid w:val="004956BA"/>
    <w:rsid w:val="00495739"/>
    <w:rsid w:val="00495976"/>
    <w:rsid w:val="004969BA"/>
    <w:rsid w:val="00496EC1"/>
    <w:rsid w:val="00497023"/>
    <w:rsid w:val="004A05FC"/>
    <w:rsid w:val="004A1410"/>
    <w:rsid w:val="004A2234"/>
    <w:rsid w:val="004A293C"/>
    <w:rsid w:val="004A37AF"/>
    <w:rsid w:val="004A7D3B"/>
    <w:rsid w:val="004B0C62"/>
    <w:rsid w:val="004B2214"/>
    <w:rsid w:val="004B226F"/>
    <w:rsid w:val="004B2E81"/>
    <w:rsid w:val="004B3399"/>
    <w:rsid w:val="004B3525"/>
    <w:rsid w:val="004B55C0"/>
    <w:rsid w:val="004B7164"/>
    <w:rsid w:val="004B7C10"/>
    <w:rsid w:val="004C0504"/>
    <w:rsid w:val="004C050D"/>
    <w:rsid w:val="004C0F5C"/>
    <w:rsid w:val="004C1896"/>
    <w:rsid w:val="004C19BD"/>
    <w:rsid w:val="004C52FE"/>
    <w:rsid w:val="004C58E1"/>
    <w:rsid w:val="004C59C7"/>
    <w:rsid w:val="004C5D7C"/>
    <w:rsid w:val="004C699E"/>
    <w:rsid w:val="004C7006"/>
    <w:rsid w:val="004D0CBD"/>
    <w:rsid w:val="004D1CE8"/>
    <w:rsid w:val="004D25F9"/>
    <w:rsid w:val="004D2DF7"/>
    <w:rsid w:val="004D454B"/>
    <w:rsid w:val="004D45AA"/>
    <w:rsid w:val="004D49CB"/>
    <w:rsid w:val="004D7D0F"/>
    <w:rsid w:val="004E0288"/>
    <w:rsid w:val="004E05A3"/>
    <w:rsid w:val="004E06B7"/>
    <w:rsid w:val="004E0F72"/>
    <w:rsid w:val="004E2259"/>
    <w:rsid w:val="004E22B3"/>
    <w:rsid w:val="004E443F"/>
    <w:rsid w:val="004E4D41"/>
    <w:rsid w:val="004E59B6"/>
    <w:rsid w:val="004E5A2F"/>
    <w:rsid w:val="004E5E3E"/>
    <w:rsid w:val="004E66BC"/>
    <w:rsid w:val="004E73AD"/>
    <w:rsid w:val="004F04B3"/>
    <w:rsid w:val="004F1413"/>
    <w:rsid w:val="004F2834"/>
    <w:rsid w:val="004F33E2"/>
    <w:rsid w:val="004F3ED8"/>
    <w:rsid w:val="004F3FE4"/>
    <w:rsid w:val="004F4403"/>
    <w:rsid w:val="004F527E"/>
    <w:rsid w:val="004F5EE6"/>
    <w:rsid w:val="004F62E9"/>
    <w:rsid w:val="004F7BA9"/>
    <w:rsid w:val="004F7BBE"/>
    <w:rsid w:val="0050032B"/>
    <w:rsid w:val="00500532"/>
    <w:rsid w:val="005007FA"/>
    <w:rsid w:val="00500AEA"/>
    <w:rsid w:val="00500E66"/>
    <w:rsid w:val="0050287A"/>
    <w:rsid w:val="00503EEE"/>
    <w:rsid w:val="005047E4"/>
    <w:rsid w:val="00504E38"/>
    <w:rsid w:val="00504F5F"/>
    <w:rsid w:val="0050562E"/>
    <w:rsid w:val="00506A4B"/>
    <w:rsid w:val="0050736B"/>
    <w:rsid w:val="00510055"/>
    <w:rsid w:val="005101B4"/>
    <w:rsid w:val="00510545"/>
    <w:rsid w:val="005107A0"/>
    <w:rsid w:val="00510DFD"/>
    <w:rsid w:val="005111D3"/>
    <w:rsid w:val="005120F1"/>
    <w:rsid w:val="00513B4E"/>
    <w:rsid w:val="005146E3"/>
    <w:rsid w:val="00515675"/>
    <w:rsid w:val="0051589E"/>
    <w:rsid w:val="005158B7"/>
    <w:rsid w:val="00515D68"/>
    <w:rsid w:val="005163DA"/>
    <w:rsid w:val="00520663"/>
    <w:rsid w:val="00520F0C"/>
    <w:rsid w:val="0052127B"/>
    <w:rsid w:val="00521E80"/>
    <w:rsid w:val="0052227A"/>
    <w:rsid w:val="00523712"/>
    <w:rsid w:val="00523A64"/>
    <w:rsid w:val="00523A91"/>
    <w:rsid w:val="005241EB"/>
    <w:rsid w:val="00524560"/>
    <w:rsid w:val="005246FE"/>
    <w:rsid w:val="00524C6D"/>
    <w:rsid w:val="0052571E"/>
    <w:rsid w:val="005257FD"/>
    <w:rsid w:val="005267C1"/>
    <w:rsid w:val="005269BA"/>
    <w:rsid w:val="00526F68"/>
    <w:rsid w:val="00527523"/>
    <w:rsid w:val="0052762B"/>
    <w:rsid w:val="00530FD0"/>
    <w:rsid w:val="00532FDE"/>
    <w:rsid w:val="00533DFF"/>
    <w:rsid w:val="005341AF"/>
    <w:rsid w:val="00534C6C"/>
    <w:rsid w:val="005369E8"/>
    <w:rsid w:val="005404C8"/>
    <w:rsid w:val="005445AD"/>
    <w:rsid w:val="0054626F"/>
    <w:rsid w:val="005467C1"/>
    <w:rsid w:val="00547229"/>
    <w:rsid w:val="00547B34"/>
    <w:rsid w:val="00550352"/>
    <w:rsid w:val="0055286B"/>
    <w:rsid w:val="00552C3E"/>
    <w:rsid w:val="00553349"/>
    <w:rsid w:val="00553756"/>
    <w:rsid w:val="005540C4"/>
    <w:rsid w:val="0055687D"/>
    <w:rsid w:val="00556976"/>
    <w:rsid w:val="00556F3C"/>
    <w:rsid w:val="00557190"/>
    <w:rsid w:val="00557D96"/>
    <w:rsid w:val="00557F3C"/>
    <w:rsid w:val="00560BDF"/>
    <w:rsid w:val="00560D10"/>
    <w:rsid w:val="00564712"/>
    <w:rsid w:val="0056663C"/>
    <w:rsid w:val="005668D8"/>
    <w:rsid w:val="0056751C"/>
    <w:rsid w:val="00570E71"/>
    <w:rsid w:val="00573073"/>
    <w:rsid w:val="00575190"/>
    <w:rsid w:val="00575D57"/>
    <w:rsid w:val="005761EC"/>
    <w:rsid w:val="005776E7"/>
    <w:rsid w:val="00577A04"/>
    <w:rsid w:val="00580CBC"/>
    <w:rsid w:val="005813B3"/>
    <w:rsid w:val="0058245C"/>
    <w:rsid w:val="0058348C"/>
    <w:rsid w:val="00584081"/>
    <w:rsid w:val="00585896"/>
    <w:rsid w:val="005858E0"/>
    <w:rsid w:val="00586A06"/>
    <w:rsid w:val="00587AF4"/>
    <w:rsid w:val="00592196"/>
    <w:rsid w:val="00592209"/>
    <w:rsid w:val="005938BE"/>
    <w:rsid w:val="00593EFD"/>
    <w:rsid w:val="00594213"/>
    <w:rsid w:val="00594F20"/>
    <w:rsid w:val="00595336"/>
    <w:rsid w:val="00595FC9"/>
    <w:rsid w:val="00596A3A"/>
    <w:rsid w:val="00597455"/>
    <w:rsid w:val="005976C5"/>
    <w:rsid w:val="005A1EFF"/>
    <w:rsid w:val="005A33E1"/>
    <w:rsid w:val="005A365A"/>
    <w:rsid w:val="005A3FBB"/>
    <w:rsid w:val="005A4591"/>
    <w:rsid w:val="005A4D3E"/>
    <w:rsid w:val="005A6565"/>
    <w:rsid w:val="005A6D34"/>
    <w:rsid w:val="005A7C04"/>
    <w:rsid w:val="005A7CD5"/>
    <w:rsid w:val="005B037A"/>
    <w:rsid w:val="005B08CC"/>
    <w:rsid w:val="005B1471"/>
    <w:rsid w:val="005B2375"/>
    <w:rsid w:val="005B334F"/>
    <w:rsid w:val="005B38AE"/>
    <w:rsid w:val="005B4011"/>
    <w:rsid w:val="005B41BF"/>
    <w:rsid w:val="005B519F"/>
    <w:rsid w:val="005B6BB6"/>
    <w:rsid w:val="005B7591"/>
    <w:rsid w:val="005B79AC"/>
    <w:rsid w:val="005C06CF"/>
    <w:rsid w:val="005C1165"/>
    <w:rsid w:val="005C1CB4"/>
    <w:rsid w:val="005C22E2"/>
    <w:rsid w:val="005C3C30"/>
    <w:rsid w:val="005C44AF"/>
    <w:rsid w:val="005C487E"/>
    <w:rsid w:val="005C509F"/>
    <w:rsid w:val="005C582A"/>
    <w:rsid w:val="005C7070"/>
    <w:rsid w:val="005D1C68"/>
    <w:rsid w:val="005D433C"/>
    <w:rsid w:val="005D4B37"/>
    <w:rsid w:val="005D4D3E"/>
    <w:rsid w:val="005D67FB"/>
    <w:rsid w:val="005D752D"/>
    <w:rsid w:val="005E0F7E"/>
    <w:rsid w:val="005E13EE"/>
    <w:rsid w:val="005E32F7"/>
    <w:rsid w:val="005E3D79"/>
    <w:rsid w:val="005E3FFF"/>
    <w:rsid w:val="005E423E"/>
    <w:rsid w:val="005E47E0"/>
    <w:rsid w:val="005E509F"/>
    <w:rsid w:val="005E7292"/>
    <w:rsid w:val="005E753D"/>
    <w:rsid w:val="005E75CA"/>
    <w:rsid w:val="005F17E5"/>
    <w:rsid w:val="005F32FB"/>
    <w:rsid w:val="005F3856"/>
    <w:rsid w:val="005F3DC0"/>
    <w:rsid w:val="005F453E"/>
    <w:rsid w:val="005F49B0"/>
    <w:rsid w:val="005F505E"/>
    <w:rsid w:val="005F527D"/>
    <w:rsid w:val="005F5F67"/>
    <w:rsid w:val="005F6BC9"/>
    <w:rsid w:val="005F756E"/>
    <w:rsid w:val="005F7C22"/>
    <w:rsid w:val="00600EA6"/>
    <w:rsid w:val="00605169"/>
    <w:rsid w:val="0060642C"/>
    <w:rsid w:val="00606811"/>
    <w:rsid w:val="00606AC4"/>
    <w:rsid w:val="00607691"/>
    <w:rsid w:val="00607E56"/>
    <w:rsid w:val="00610926"/>
    <w:rsid w:val="00610D25"/>
    <w:rsid w:val="00611A84"/>
    <w:rsid w:val="00613A00"/>
    <w:rsid w:val="006145E9"/>
    <w:rsid w:val="00614777"/>
    <w:rsid w:val="006147A7"/>
    <w:rsid w:val="00615A0E"/>
    <w:rsid w:val="00616443"/>
    <w:rsid w:val="00616621"/>
    <w:rsid w:val="00617720"/>
    <w:rsid w:val="006178BC"/>
    <w:rsid w:val="006209B3"/>
    <w:rsid w:val="00620B80"/>
    <w:rsid w:val="00621137"/>
    <w:rsid w:val="006214A2"/>
    <w:rsid w:val="00621CB8"/>
    <w:rsid w:val="006221F2"/>
    <w:rsid w:val="006227F0"/>
    <w:rsid w:val="00622CA9"/>
    <w:rsid w:val="006239C9"/>
    <w:rsid w:val="0062490C"/>
    <w:rsid w:val="00624AAD"/>
    <w:rsid w:val="00624EE7"/>
    <w:rsid w:val="00627588"/>
    <w:rsid w:val="006300E4"/>
    <w:rsid w:val="006325E3"/>
    <w:rsid w:val="00632FBD"/>
    <w:rsid w:val="00633D75"/>
    <w:rsid w:val="00634643"/>
    <w:rsid w:val="0063495E"/>
    <w:rsid w:val="00634BE1"/>
    <w:rsid w:val="00636404"/>
    <w:rsid w:val="00637D9D"/>
    <w:rsid w:val="00640323"/>
    <w:rsid w:val="006405C2"/>
    <w:rsid w:val="0064098B"/>
    <w:rsid w:val="00641734"/>
    <w:rsid w:val="006419EF"/>
    <w:rsid w:val="00642294"/>
    <w:rsid w:val="006426C5"/>
    <w:rsid w:val="00642BF5"/>
    <w:rsid w:val="00642EA7"/>
    <w:rsid w:val="00643AD3"/>
    <w:rsid w:val="00644AD4"/>
    <w:rsid w:val="00644B56"/>
    <w:rsid w:val="00645634"/>
    <w:rsid w:val="006463BE"/>
    <w:rsid w:val="00646A28"/>
    <w:rsid w:val="00646A2F"/>
    <w:rsid w:val="00646F52"/>
    <w:rsid w:val="00647893"/>
    <w:rsid w:val="00647BD8"/>
    <w:rsid w:val="006506EB"/>
    <w:rsid w:val="00650759"/>
    <w:rsid w:val="00651122"/>
    <w:rsid w:val="00651DF1"/>
    <w:rsid w:val="0065348F"/>
    <w:rsid w:val="00654658"/>
    <w:rsid w:val="00654A0F"/>
    <w:rsid w:val="00654F89"/>
    <w:rsid w:val="00655AFF"/>
    <w:rsid w:val="00655E68"/>
    <w:rsid w:val="00656C34"/>
    <w:rsid w:val="006573EB"/>
    <w:rsid w:val="00661C39"/>
    <w:rsid w:val="00662FF9"/>
    <w:rsid w:val="00663699"/>
    <w:rsid w:val="006639C9"/>
    <w:rsid w:val="00664014"/>
    <w:rsid w:val="0066435E"/>
    <w:rsid w:val="00664D46"/>
    <w:rsid w:val="00665CFF"/>
    <w:rsid w:val="00667DD2"/>
    <w:rsid w:val="00672289"/>
    <w:rsid w:val="00672BCF"/>
    <w:rsid w:val="00672C83"/>
    <w:rsid w:val="00673C32"/>
    <w:rsid w:val="00673F01"/>
    <w:rsid w:val="00674DDB"/>
    <w:rsid w:val="00675167"/>
    <w:rsid w:val="00677AFE"/>
    <w:rsid w:val="00681206"/>
    <w:rsid w:val="00681645"/>
    <w:rsid w:val="00681B29"/>
    <w:rsid w:val="006822A9"/>
    <w:rsid w:val="0068251E"/>
    <w:rsid w:val="00682D2D"/>
    <w:rsid w:val="0068331D"/>
    <w:rsid w:val="00684549"/>
    <w:rsid w:val="00684F87"/>
    <w:rsid w:val="0068574F"/>
    <w:rsid w:val="00686043"/>
    <w:rsid w:val="0068669E"/>
    <w:rsid w:val="00687A46"/>
    <w:rsid w:val="00691445"/>
    <w:rsid w:val="00691CD4"/>
    <w:rsid w:val="0069201D"/>
    <w:rsid w:val="00692592"/>
    <w:rsid w:val="00692A70"/>
    <w:rsid w:val="006932D5"/>
    <w:rsid w:val="00693943"/>
    <w:rsid w:val="00693DE8"/>
    <w:rsid w:val="00695307"/>
    <w:rsid w:val="00695AFE"/>
    <w:rsid w:val="00696707"/>
    <w:rsid w:val="006A05FF"/>
    <w:rsid w:val="006A1340"/>
    <w:rsid w:val="006A3A89"/>
    <w:rsid w:val="006A538E"/>
    <w:rsid w:val="006A55EB"/>
    <w:rsid w:val="006A61AB"/>
    <w:rsid w:val="006A6634"/>
    <w:rsid w:val="006A7174"/>
    <w:rsid w:val="006B0E66"/>
    <w:rsid w:val="006B166A"/>
    <w:rsid w:val="006B22ED"/>
    <w:rsid w:val="006B336E"/>
    <w:rsid w:val="006B4748"/>
    <w:rsid w:val="006B4929"/>
    <w:rsid w:val="006B51A4"/>
    <w:rsid w:val="006B5E56"/>
    <w:rsid w:val="006B787D"/>
    <w:rsid w:val="006B7F52"/>
    <w:rsid w:val="006C01DA"/>
    <w:rsid w:val="006C14D7"/>
    <w:rsid w:val="006C3019"/>
    <w:rsid w:val="006C31ED"/>
    <w:rsid w:val="006C515F"/>
    <w:rsid w:val="006C5EFC"/>
    <w:rsid w:val="006C60BB"/>
    <w:rsid w:val="006C6257"/>
    <w:rsid w:val="006C7752"/>
    <w:rsid w:val="006D042A"/>
    <w:rsid w:val="006D0BEE"/>
    <w:rsid w:val="006D1FCA"/>
    <w:rsid w:val="006D5AD9"/>
    <w:rsid w:val="006D6561"/>
    <w:rsid w:val="006D67A7"/>
    <w:rsid w:val="006D7978"/>
    <w:rsid w:val="006D79D0"/>
    <w:rsid w:val="006D7B7D"/>
    <w:rsid w:val="006D7BA8"/>
    <w:rsid w:val="006E03CD"/>
    <w:rsid w:val="006E0E95"/>
    <w:rsid w:val="006E100D"/>
    <w:rsid w:val="006E1B63"/>
    <w:rsid w:val="006E2E78"/>
    <w:rsid w:val="006E5751"/>
    <w:rsid w:val="006E6FF0"/>
    <w:rsid w:val="006F00AE"/>
    <w:rsid w:val="006F037D"/>
    <w:rsid w:val="006F18E9"/>
    <w:rsid w:val="006F1DBB"/>
    <w:rsid w:val="006F2E78"/>
    <w:rsid w:val="006F5A5F"/>
    <w:rsid w:val="006F69AF"/>
    <w:rsid w:val="006F788E"/>
    <w:rsid w:val="007008AE"/>
    <w:rsid w:val="00700C8A"/>
    <w:rsid w:val="00700F66"/>
    <w:rsid w:val="00701910"/>
    <w:rsid w:val="00701FFD"/>
    <w:rsid w:val="007021B2"/>
    <w:rsid w:val="0070270A"/>
    <w:rsid w:val="0070286E"/>
    <w:rsid w:val="00702D4D"/>
    <w:rsid w:val="007034A4"/>
    <w:rsid w:val="0070399C"/>
    <w:rsid w:val="00703F68"/>
    <w:rsid w:val="00705E54"/>
    <w:rsid w:val="00705FF9"/>
    <w:rsid w:val="00706E04"/>
    <w:rsid w:val="00710AEC"/>
    <w:rsid w:val="00711994"/>
    <w:rsid w:val="00711B96"/>
    <w:rsid w:val="00711C06"/>
    <w:rsid w:val="007129BC"/>
    <w:rsid w:val="00713305"/>
    <w:rsid w:val="0071461A"/>
    <w:rsid w:val="00715E9B"/>
    <w:rsid w:val="00716F9A"/>
    <w:rsid w:val="007205FB"/>
    <w:rsid w:val="0072308E"/>
    <w:rsid w:val="007230E7"/>
    <w:rsid w:val="00723577"/>
    <w:rsid w:val="007238AF"/>
    <w:rsid w:val="00726F8D"/>
    <w:rsid w:val="00727AE1"/>
    <w:rsid w:val="00730655"/>
    <w:rsid w:val="00732D5C"/>
    <w:rsid w:val="00733494"/>
    <w:rsid w:val="007354A0"/>
    <w:rsid w:val="007354B6"/>
    <w:rsid w:val="007370DA"/>
    <w:rsid w:val="00741802"/>
    <w:rsid w:val="0074191C"/>
    <w:rsid w:val="007427AE"/>
    <w:rsid w:val="0074323D"/>
    <w:rsid w:val="007434F7"/>
    <w:rsid w:val="00743584"/>
    <w:rsid w:val="00744B45"/>
    <w:rsid w:val="00744C1C"/>
    <w:rsid w:val="00745539"/>
    <w:rsid w:val="00747BCC"/>
    <w:rsid w:val="007500D5"/>
    <w:rsid w:val="007503F7"/>
    <w:rsid w:val="00750AC0"/>
    <w:rsid w:val="00750E5D"/>
    <w:rsid w:val="00751139"/>
    <w:rsid w:val="00751433"/>
    <w:rsid w:val="00752437"/>
    <w:rsid w:val="00752469"/>
    <w:rsid w:val="00753FCD"/>
    <w:rsid w:val="00755410"/>
    <w:rsid w:val="007609EA"/>
    <w:rsid w:val="00761697"/>
    <w:rsid w:val="00761BF9"/>
    <w:rsid w:val="00762CEB"/>
    <w:rsid w:val="00762D6D"/>
    <w:rsid w:val="007640DE"/>
    <w:rsid w:val="00767083"/>
    <w:rsid w:val="00770901"/>
    <w:rsid w:val="00770CA6"/>
    <w:rsid w:val="00771530"/>
    <w:rsid w:val="007716BD"/>
    <w:rsid w:val="00771DCA"/>
    <w:rsid w:val="00771F64"/>
    <w:rsid w:val="007725CE"/>
    <w:rsid w:val="00772F19"/>
    <w:rsid w:val="007737D9"/>
    <w:rsid w:val="00774842"/>
    <w:rsid w:val="007765EA"/>
    <w:rsid w:val="00776C2B"/>
    <w:rsid w:val="00777735"/>
    <w:rsid w:val="00780527"/>
    <w:rsid w:val="00780846"/>
    <w:rsid w:val="00782D1C"/>
    <w:rsid w:val="00786179"/>
    <w:rsid w:val="00786385"/>
    <w:rsid w:val="007874EE"/>
    <w:rsid w:val="00791049"/>
    <w:rsid w:val="007916DD"/>
    <w:rsid w:val="00791E7E"/>
    <w:rsid w:val="00793545"/>
    <w:rsid w:val="00794439"/>
    <w:rsid w:val="00796508"/>
    <w:rsid w:val="00796E1B"/>
    <w:rsid w:val="007A0DFF"/>
    <w:rsid w:val="007A10A2"/>
    <w:rsid w:val="007A110C"/>
    <w:rsid w:val="007A19E4"/>
    <w:rsid w:val="007A2483"/>
    <w:rsid w:val="007A2B1C"/>
    <w:rsid w:val="007A3BFB"/>
    <w:rsid w:val="007A4690"/>
    <w:rsid w:val="007A6E11"/>
    <w:rsid w:val="007A7F32"/>
    <w:rsid w:val="007B0275"/>
    <w:rsid w:val="007B0AC2"/>
    <w:rsid w:val="007B0B5C"/>
    <w:rsid w:val="007B183F"/>
    <w:rsid w:val="007B1853"/>
    <w:rsid w:val="007B18C7"/>
    <w:rsid w:val="007B27EA"/>
    <w:rsid w:val="007B2F61"/>
    <w:rsid w:val="007B32DA"/>
    <w:rsid w:val="007B44F8"/>
    <w:rsid w:val="007B4A93"/>
    <w:rsid w:val="007B55F9"/>
    <w:rsid w:val="007B62BC"/>
    <w:rsid w:val="007B67EA"/>
    <w:rsid w:val="007B75AE"/>
    <w:rsid w:val="007C0029"/>
    <w:rsid w:val="007C055C"/>
    <w:rsid w:val="007C139A"/>
    <w:rsid w:val="007C318B"/>
    <w:rsid w:val="007C3E54"/>
    <w:rsid w:val="007C3FC8"/>
    <w:rsid w:val="007C4A55"/>
    <w:rsid w:val="007C4CE7"/>
    <w:rsid w:val="007C529B"/>
    <w:rsid w:val="007C5AAC"/>
    <w:rsid w:val="007C698E"/>
    <w:rsid w:val="007C793B"/>
    <w:rsid w:val="007C7B0A"/>
    <w:rsid w:val="007C7B92"/>
    <w:rsid w:val="007D1700"/>
    <w:rsid w:val="007D17BF"/>
    <w:rsid w:val="007D4202"/>
    <w:rsid w:val="007D6761"/>
    <w:rsid w:val="007D6965"/>
    <w:rsid w:val="007D6B00"/>
    <w:rsid w:val="007D73FC"/>
    <w:rsid w:val="007E0C6D"/>
    <w:rsid w:val="007E1176"/>
    <w:rsid w:val="007E154A"/>
    <w:rsid w:val="007E2EFE"/>
    <w:rsid w:val="007E3F83"/>
    <w:rsid w:val="007E45F8"/>
    <w:rsid w:val="007E48F8"/>
    <w:rsid w:val="007E5D56"/>
    <w:rsid w:val="007E60E9"/>
    <w:rsid w:val="007E61F5"/>
    <w:rsid w:val="007E62C0"/>
    <w:rsid w:val="007E7274"/>
    <w:rsid w:val="007F0F7F"/>
    <w:rsid w:val="007F13C8"/>
    <w:rsid w:val="007F1F2B"/>
    <w:rsid w:val="007F2A0D"/>
    <w:rsid w:val="007F3B55"/>
    <w:rsid w:val="007F4718"/>
    <w:rsid w:val="007F49C5"/>
    <w:rsid w:val="007F4ACD"/>
    <w:rsid w:val="007F5787"/>
    <w:rsid w:val="007F58E2"/>
    <w:rsid w:val="007F58E7"/>
    <w:rsid w:val="007F61A8"/>
    <w:rsid w:val="007F78A6"/>
    <w:rsid w:val="007F793A"/>
    <w:rsid w:val="008009C0"/>
    <w:rsid w:val="0080179D"/>
    <w:rsid w:val="00801AE8"/>
    <w:rsid w:val="00801C44"/>
    <w:rsid w:val="00803DF7"/>
    <w:rsid w:val="0080525A"/>
    <w:rsid w:val="0080601B"/>
    <w:rsid w:val="00806DCD"/>
    <w:rsid w:val="00806F4B"/>
    <w:rsid w:val="00810A58"/>
    <w:rsid w:val="00811156"/>
    <w:rsid w:val="00811E55"/>
    <w:rsid w:val="00812B56"/>
    <w:rsid w:val="008132B0"/>
    <w:rsid w:val="00813434"/>
    <w:rsid w:val="0081454F"/>
    <w:rsid w:val="00815583"/>
    <w:rsid w:val="00816024"/>
    <w:rsid w:val="008161EB"/>
    <w:rsid w:val="00816706"/>
    <w:rsid w:val="008178E6"/>
    <w:rsid w:val="00820609"/>
    <w:rsid w:val="00821A81"/>
    <w:rsid w:val="008225A8"/>
    <w:rsid w:val="0082317E"/>
    <w:rsid w:val="008234BC"/>
    <w:rsid w:val="008247CB"/>
    <w:rsid w:val="00824917"/>
    <w:rsid w:val="00824F94"/>
    <w:rsid w:val="0082529C"/>
    <w:rsid w:val="00826D8D"/>
    <w:rsid w:val="00827456"/>
    <w:rsid w:val="008279AB"/>
    <w:rsid w:val="008300B1"/>
    <w:rsid w:val="0083089A"/>
    <w:rsid w:val="00831816"/>
    <w:rsid w:val="00831C80"/>
    <w:rsid w:val="0083217B"/>
    <w:rsid w:val="00832219"/>
    <w:rsid w:val="008322CA"/>
    <w:rsid w:val="00832853"/>
    <w:rsid w:val="00842AC3"/>
    <w:rsid w:val="008430A2"/>
    <w:rsid w:val="00843FA0"/>
    <w:rsid w:val="00846821"/>
    <w:rsid w:val="00847906"/>
    <w:rsid w:val="00850081"/>
    <w:rsid w:val="0085045C"/>
    <w:rsid w:val="00853196"/>
    <w:rsid w:val="00853B97"/>
    <w:rsid w:val="008548CB"/>
    <w:rsid w:val="00854E72"/>
    <w:rsid w:val="00855084"/>
    <w:rsid w:val="008550E5"/>
    <w:rsid w:val="008563C9"/>
    <w:rsid w:val="00856920"/>
    <w:rsid w:val="00857620"/>
    <w:rsid w:val="008577C5"/>
    <w:rsid w:val="008578D4"/>
    <w:rsid w:val="00857F7D"/>
    <w:rsid w:val="008603CC"/>
    <w:rsid w:val="0086145C"/>
    <w:rsid w:val="008616C7"/>
    <w:rsid w:val="008621FE"/>
    <w:rsid w:val="008632C6"/>
    <w:rsid w:val="00863CD9"/>
    <w:rsid w:val="00864795"/>
    <w:rsid w:val="0086496A"/>
    <w:rsid w:val="00865EF0"/>
    <w:rsid w:val="008661D5"/>
    <w:rsid w:val="00866F26"/>
    <w:rsid w:val="0086728F"/>
    <w:rsid w:val="00867689"/>
    <w:rsid w:val="008710CE"/>
    <w:rsid w:val="00871417"/>
    <w:rsid w:val="00871DEA"/>
    <w:rsid w:val="0087214E"/>
    <w:rsid w:val="00872BBE"/>
    <w:rsid w:val="0087380E"/>
    <w:rsid w:val="00873AD2"/>
    <w:rsid w:val="00874157"/>
    <w:rsid w:val="00874A8B"/>
    <w:rsid w:val="00875FF7"/>
    <w:rsid w:val="00876287"/>
    <w:rsid w:val="00876443"/>
    <w:rsid w:val="00877AAE"/>
    <w:rsid w:val="00877E19"/>
    <w:rsid w:val="008801EB"/>
    <w:rsid w:val="0088062E"/>
    <w:rsid w:val="00880AEA"/>
    <w:rsid w:val="00881468"/>
    <w:rsid w:val="00881D5C"/>
    <w:rsid w:val="00881EBF"/>
    <w:rsid w:val="008825B0"/>
    <w:rsid w:val="00882DC0"/>
    <w:rsid w:val="00884A1C"/>
    <w:rsid w:val="00884B65"/>
    <w:rsid w:val="00884E0A"/>
    <w:rsid w:val="0088755F"/>
    <w:rsid w:val="0089334A"/>
    <w:rsid w:val="00894558"/>
    <w:rsid w:val="00895401"/>
    <w:rsid w:val="00896741"/>
    <w:rsid w:val="00896E81"/>
    <w:rsid w:val="008A11A6"/>
    <w:rsid w:val="008A2C4A"/>
    <w:rsid w:val="008A2D7A"/>
    <w:rsid w:val="008A351B"/>
    <w:rsid w:val="008A3CEB"/>
    <w:rsid w:val="008A3D08"/>
    <w:rsid w:val="008A4572"/>
    <w:rsid w:val="008A465E"/>
    <w:rsid w:val="008A68D1"/>
    <w:rsid w:val="008A7F41"/>
    <w:rsid w:val="008B0372"/>
    <w:rsid w:val="008B16F3"/>
    <w:rsid w:val="008B22A0"/>
    <w:rsid w:val="008B25DC"/>
    <w:rsid w:val="008B2CB7"/>
    <w:rsid w:val="008B576F"/>
    <w:rsid w:val="008B5AC1"/>
    <w:rsid w:val="008B5FFB"/>
    <w:rsid w:val="008B66F3"/>
    <w:rsid w:val="008B74DC"/>
    <w:rsid w:val="008B7530"/>
    <w:rsid w:val="008C0B56"/>
    <w:rsid w:val="008C15F5"/>
    <w:rsid w:val="008C163C"/>
    <w:rsid w:val="008C20B3"/>
    <w:rsid w:val="008C30A3"/>
    <w:rsid w:val="008C4AB6"/>
    <w:rsid w:val="008C5974"/>
    <w:rsid w:val="008C7770"/>
    <w:rsid w:val="008C7FF6"/>
    <w:rsid w:val="008D194A"/>
    <w:rsid w:val="008D277A"/>
    <w:rsid w:val="008D2AC8"/>
    <w:rsid w:val="008D31D3"/>
    <w:rsid w:val="008D48A1"/>
    <w:rsid w:val="008D4DC0"/>
    <w:rsid w:val="008D62D0"/>
    <w:rsid w:val="008D712A"/>
    <w:rsid w:val="008D7362"/>
    <w:rsid w:val="008D7A4E"/>
    <w:rsid w:val="008E0186"/>
    <w:rsid w:val="008E0324"/>
    <w:rsid w:val="008E04D4"/>
    <w:rsid w:val="008E057C"/>
    <w:rsid w:val="008E24A2"/>
    <w:rsid w:val="008E519D"/>
    <w:rsid w:val="008E69B6"/>
    <w:rsid w:val="008E7636"/>
    <w:rsid w:val="008E7AF4"/>
    <w:rsid w:val="008E7BDF"/>
    <w:rsid w:val="008F02FF"/>
    <w:rsid w:val="008F243D"/>
    <w:rsid w:val="008F279E"/>
    <w:rsid w:val="008F33A1"/>
    <w:rsid w:val="008F4999"/>
    <w:rsid w:val="008F5501"/>
    <w:rsid w:val="008F69A7"/>
    <w:rsid w:val="008F7209"/>
    <w:rsid w:val="008F7ABF"/>
    <w:rsid w:val="00902F43"/>
    <w:rsid w:val="00903C05"/>
    <w:rsid w:val="009046C2"/>
    <w:rsid w:val="00904C75"/>
    <w:rsid w:val="00907C61"/>
    <w:rsid w:val="009101B5"/>
    <w:rsid w:val="00911CC3"/>
    <w:rsid w:val="009129FA"/>
    <w:rsid w:val="00914773"/>
    <w:rsid w:val="009151B3"/>
    <w:rsid w:val="009153AF"/>
    <w:rsid w:val="00915771"/>
    <w:rsid w:val="009157B4"/>
    <w:rsid w:val="00916783"/>
    <w:rsid w:val="00916DAD"/>
    <w:rsid w:val="00917906"/>
    <w:rsid w:val="00920CDD"/>
    <w:rsid w:val="0092313F"/>
    <w:rsid w:val="009238ED"/>
    <w:rsid w:val="00923C9C"/>
    <w:rsid w:val="00930B85"/>
    <w:rsid w:val="009310C0"/>
    <w:rsid w:val="009315B6"/>
    <w:rsid w:val="00931690"/>
    <w:rsid w:val="009318A2"/>
    <w:rsid w:val="00931D07"/>
    <w:rsid w:val="00932490"/>
    <w:rsid w:val="00932851"/>
    <w:rsid w:val="00932F8D"/>
    <w:rsid w:val="00934B90"/>
    <w:rsid w:val="00935261"/>
    <w:rsid w:val="00935C33"/>
    <w:rsid w:val="00936704"/>
    <w:rsid w:val="00937DE0"/>
    <w:rsid w:val="009428EA"/>
    <w:rsid w:val="00942A15"/>
    <w:rsid w:val="0094434D"/>
    <w:rsid w:val="00944635"/>
    <w:rsid w:val="00945815"/>
    <w:rsid w:val="00946622"/>
    <w:rsid w:val="00946D39"/>
    <w:rsid w:val="009474B1"/>
    <w:rsid w:val="0094751B"/>
    <w:rsid w:val="009475DD"/>
    <w:rsid w:val="0094772F"/>
    <w:rsid w:val="00947FC5"/>
    <w:rsid w:val="009501C2"/>
    <w:rsid w:val="009523D7"/>
    <w:rsid w:val="0095263F"/>
    <w:rsid w:val="009544F6"/>
    <w:rsid w:val="00955C4E"/>
    <w:rsid w:val="00956154"/>
    <w:rsid w:val="00956215"/>
    <w:rsid w:val="00956E77"/>
    <w:rsid w:val="0096137B"/>
    <w:rsid w:val="00961A84"/>
    <w:rsid w:val="00961C31"/>
    <w:rsid w:val="00962B44"/>
    <w:rsid w:val="009630B6"/>
    <w:rsid w:val="009634B7"/>
    <w:rsid w:val="00965072"/>
    <w:rsid w:val="00966C90"/>
    <w:rsid w:val="00966D80"/>
    <w:rsid w:val="00967D64"/>
    <w:rsid w:val="00967E76"/>
    <w:rsid w:val="009729D1"/>
    <w:rsid w:val="00972B9D"/>
    <w:rsid w:val="0097477E"/>
    <w:rsid w:val="009755F6"/>
    <w:rsid w:val="00975653"/>
    <w:rsid w:val="00980242"/>
    <w:rsid w:val="00980BAE"/>
    <w:rsid w:val="00980D64"/>
    <w:rsid w:val="009826A9"/>
    <w:rsid w:val="00983ABE"/>
    <w:rsid w:val="00983CF0"/>
    <w:rsid w:val="00983E37"/>
    <w:rsid w:val="00984901"/>
    <w:rsid w:val="00985F1E"/>
    <w:rsid w:val="00986C1E"/>
    <w:rsid w:val="00986FBF"/>
    <w:rsid w:val="009877B4"/>
    <w:rsid w:val="00987820"/>
    <w:rsid w:val="0099076B"/>
    <w:rsid w:val="009916DF"/>
    <w:rsid w:val="0099180B"/>
    <w:rsid w:val="0099226A"/>
    <w:rsid w:val="009923C5"/>
    <w:rsid w:val="00992EB1"/>
    <w:rsid w:val="0099309C"/>
    <w:rsid w:val="00993537"/>
    <w:rsid w:val="00993870"/>
    <w:rsid w:val="00993A8F"/>
    <w:rsid w:val="00994085"/>
    <w:rsid w:val="00994B61"/>
    <w:rsid w:val="0099525E"/>
    <w:rsid w:val="0099781A"/>
    <w:rsid w:val="00997B35"/>
    <w:rsid w:val="009A1259"/>
    <w:rsid w:val="009A20DB"/>
    <w:rsid w:val="009A2587"/>
    <w:rsid w:val="009A27BC"/>
    <w:rsid w:val="009A30B5"/>
    <w:rsid w:val="009A35AA"/>
    <w:rsid w:val="009A39A8"/>
    <w:rsid w:val="009A421D"/>
    <w:rsid w:val="009A483D"/>
    <w:rsid w:val="009A4FAB"/>
    <w:rsid w:val="009A74F4"/>
    <w:rsid w:val="009B08D2"/>
    <w:rsid w:val="009B0FAD"/>
    <w:rsid w:val="009B11D0"/>
    <w:rsid w:val="009B2FD3"/>
    <w:rsid w:val="009B371B"/>
    <w:rsid w:val="009B54E0"/>
    <w:rsid w:val="009B7230"/>
    <w:rsid w:val="009B764A"/>
    <w:rsid w:val="009C0338"/>
    <w:rsid w:val="009C1255"/>
    <w:rsid w:val="009C2BA4"/>
    <w:rsid w:val="009C34EE"/>
    <w:rsid w:val="009C378B"/>
    <w:rsid w:val="009C3960"/>
    <w:rsid w:val="009C4478"/>
    <w:rsid w:val="009C564D"/>
    <w:rsid w:val="009C56B3"/>
    <w:rsid w:val="009C58B1"/>
    <w:rsid w:val="009C62C6"/>
    <w:rsid w:val="009C62F2"/>
    <w:rsid w:val="009C7350"/>
    <w:rsid w:val="009D1B9E"/>
    <w:rsid w:val="009D1C28"/>
    <w:rsid w:val="009D34E2"/>
    <w:rsid w:val="009D35D7"/>
    <w:rsid w:val="009D3B4C"/>
    <w:rsid w:val="009D3ECA"/>
    <w:rsid w:val="009D46E2"/>
    <w:rsid w:val="009D4A2B"/>
    <w:rsid w:val="009D4FC2"/>
    <w:rsid w:val="009D52E5"/>
    <w:rsid w:val="009D59D6"/>
    <w:rsid w:val="009D7787"/>
    <w:rsid w:val="009E0F0E"/>
    <w:rsid w:val="009E2FFD"/>
    <w:rsid w:val="009E4961"/>
    <w:rsid w:val="009E5DB2"/>
    <w:rsid w:val="009E78C4"/>
    <w:rsid w:val="009E7C88"/>
    <w:rsid w:val="009F017E"/>
    <w:rsid w:val="009F1C05"/>
    <w:rsid w:val="009F1CDF"/>
    <w:rsid w:val="009F3017"/>
    <w:rsid w:val="009F3489"/>
    <w:rsid w:val="009F3DE1"/>
    <w:rsid w:val="009F5F29"/>
    <w:rsid w:val="009F61C9"/>
    <w:rsid w:val="009F6449"/>
    <w:rsid w:val="009F64BB"/>
    <w:rsid w:val="009F6DAC"/>
    <w:rsid w:val="009F7684"/>
    <w:rsid w:val="00A021AA"/>
    <w:rsid w:val="00A03163"/>
    <w:rsid w:val="00A0352C"/>
    <w:rsid w:val="00A03DF7"/>
    <w:rsid w:val="00A04765"/>
    <w:rsid w:val="00A06044"/>
    <w:rsid w:val="00A06911"/>
    <w:rsid w:val="00A07D76"/>
    <w:rsid w:val="00A10768"/>
    <w:rsid w:val="00A11F66"/>
    <w:rsid w:val="00A12EF2"/>
    <w:rsid w:val="00A13571"/>
    <w:rsid w:val="00A13B40"/>
    <w:rsid w:val="00A13D3C"/>
    <w:rsid w:val="00A140AC"/>
    <w:rsid w:val="00A1781B"/>
    <w:rsid w:val="00A17DAF"/>
    <w:rsid w:val="00A17E52"/>
    <w:rsid w:val="00A204E9"/>
    <w:rsid w:val="00A21BCF"/>
    <w:rsid w:val="00A22784"/>
    <w:rsid w:val="00A22889"/>
    <w:rsid w:val="00A22EE4"/>
    <w:rsid w:val="00A2391C"/>
    <w:rsid w:val="00A23C57"/>
    <w:rsid w:val="00A253AA"/>
    <w:rsid w:val="00A25A72"/>
    <w:rsid w:val="00A26080"/>
    <w:rsid w:val="00A26CFD"/>
    <w:rsid w:val="00A279BD"/>
    <w:rsid w:val="00A27C4F"/>
    <w:rsid w:val="00A30DEF"/>
    <w:rsid w:val="00A3132D"/>
    <w:rsid w:val="00A3194E"/>
    <w:rsid w:val="00A322F6"/>
    <w:rsid w:val="00A33E3D"/>
    <w:rsid w:val="00A34D5E"/>
    <w:rsid w:val="00A35FDC"/>
    <w:rsid w:val="00A36D38"/>
    <w:rsid w:val="00A37289"/>
    <w:rsid w:val="00A40A99"/>
    <w:rsid w:val="00A411F8"/>
    <w:rsid w:val="00A421C2"/>
    <w:rsid w:val="00A43113"/>
    <w:rsid w:val="00A44AD8"/>
    <w:rsid w:val="00A44C70"/>
    <w:rsid w:val="00A45A03"/>
    <w:rsid w:val="00A46C39"/>
    <w:rsid w:val="00A471CB"/>
    <w:rsid w:val="00A47518"/>
    <w:rsid w:val="00A50373"/>
    <w:rsid w:val="00A504EE"/>
    <w:rsid w:val="00A508B2"/>
    <w:rsid w:val="00A509A3"/>
    <w:rsid w:val="00A50D32"/>
    <w:rsid w:val="00A513CC"/>
    <w:rsid w:val="00A51FA7"/>
    <w:rsid w:val="00A54743"/>
    <w:rsid w:val="00A547A4"/>
    <w:rsid w:val="00A54A4F"/>
    <w:rsid w:val="00A54A98"/>
    <w:rsid w:val="00A54AA1"/>
    <w:rsid w:val="00A557D7"/>
    <w:rsid w:val="00A5724E"/>
    <w:rsid w:val="00A6086A"/>
    <w:rsid w:val="00A60F5D"/>
    <w:rsid w:val="00A61279"/>
    <w:rsid w:val="00A61605"/>
    <w:rsid w:val="00A6251B"/>
    <w:rsid w:val="00A62B43"/>
    <w:rsid w:val="00A635A5"/>
    <w:rsid w:val="00A63803"/>
    <w:rsid w:val="00A65EED"/>
    <w:rsid w:val="00A6658F"/>
    <w:rsid w:val="00A667CA"/>
    <w:rsid w:val="00A66FFB"/>
    <w:rsid w:val="00A6755F"/>
    <w:rsid w:val="00A67F72"/>
    <w:rsid w:val="00A70474"/>
    <w:rsid w:val="00A70D56"/>
    <w:rsid w:val="00A71802"/>
    <w:rsid w:val="00A719C1"/>
    <w:rsid w:val="00A73C50"/>
    <w:rsid w:val="00A73F48"/>
    <w:rsid w:val="00A74B88"/>
    <w:rsid w:val="00A756A9"/>
    <w:rsid w:val="00A7594A"/>
    <w:rsid w:val="00A765BE"/>
    <w:rsid w:val="00A77E21"/>
    <w:rsid w:val="00A80274"/>
    <w:rsid w:val="00A81129"/>
    <w:rsid w:val="00A81D13"/>
    <w:rsid w:val="00A8392F"/>
    <w:rsid w:val="00A84CD9"/>
    <w:rsid w:val="00A84F5E"/>
    <w:rsid w:val="00A8624E"/>
    <w:rsid w:val="00A86E69"/>
    <w:rsid w:val="00A877F3"/>
    <w:rsid w:val="00A90762"/>
    <w:rsid w:val="00A90EB7"/>
    <w:rsid w:val="00A91D75"/>
    <w:rsid w:val="00A93B4B"/>
    <w:rsid w:val="00A945A4"/>
    <w:rsid w:val="00A948BE"/>
    <w:rsid w:val="00A94993"/>
    <w:rsid w:val="00A95006"/>
    <w:rsid w:val="00A95402"/>
    <w:rsid w:val="00A95923"/>
    <w:rsid w:val="00A95E21"/>
    <w:rsid w:val="00AA08F5"/>
    <w:rsid w:val="00AA0D14"/>
    <w:rsid w:val="00AA2121"/>
    <w:rsid w:val="00AA35D4"/>
    <w:rsid w:val="00AA3779"/>
    <w:rsid w:val="00AA3D4D"/>
    <w:rsid w:val="00AA4037"/>
    <w:rsid w:val="00AA4B91"/>
    <w:rsid w:val="00AA6B9D"/>
    <w:rsid w:val="00AA6BF2"/>
    <w:rsid w:val="00AA7B69"/>
    <w:rsid w:val="00AA7F66"/>
    <w:rsid w:val="00AB179D"/>
    <w:rsid w:val="00AB1A27"/>
    <w:rsid w:val="00AB2781"/>
    <w:rsid w:val="00AB50DA"/>
    <w:rsid w:val="00AB53D7"/>
    <w:rsid w:val="00AB61B3"/>
    <w:rsid w:val="00AB632B"/>
    <w:rsid w:val="00AB6571"/>
    <w:rsid w:val="00AB690B"/>
    <w:rsid w:val="00AB7CE6"/>
    <w:rsid w:val="00AC0870"/>
    <w:rsid w:val="00AC1AF2"/>
    <w:rsid w:val="00AC1FF5"/>
    <w:rsid w:val="00AC2302"/>
    <w:rsid w:val="00AC2523"/>
    <w:rsid w:val="00AC3C22"/>
    <w:rsid w:val="00AC4DD8"/>
    <w:rsid w:val="00AC51FB"/>
    <w:rsid w:val="00AC6459"/>
    <w:rsid w:val="00AC6B8A"/>
    <w:rsid w:val="00AC7B76"/>
    <w:rsid w:val="00AC7C14"/>
    <w:rsid w:val="00AD22C9"/>
    <w:rsid w:val="00AD2E5C"/>
    <w:rsid w:val="00AD47A8"/>
    <w:rsid w:val="00AD5508"/>
    <w:rsid w:val="00AD5AAC"/>
    <w:rsid w:val="00AD665F"/>
    <w:rsid w:val="00AD6B41"/>
    <w:rsid w:val="00AD7181"/>
    <w:rsid w:val="00AD7393"/>
    <w:rsid w:val="00AD772D"/>
    <w:rsid w:val="00AD785A"/>
    <w:rsid w:val="00AE0005"/>
    <w:rsid w:val="00AE06E2"/>
    <w:rsid w:val="00AE0ECC"/>
    <w:rsid w:val="00AE3092"/>
    <w:rsid w:val="00AE3B5E"/>
    <w:rsid w:val="00AE41F3"/>
    <w:rsid w:val="00AE558C"/>
    <w:rsid w:val="00AE5BCF"/>
    <w:rsid w:val="00AE6D7C"/>
    <w:rsid w:val="00AE74EE"/>
    <w:rsid w:val="00AF093E"/>
    <w:rsid w:val="00AF0EBC"/>
    <w:rsid w:val="00AF22BB"/>
    <w:rsid w:val="00AF2439"/>
    <w:rsid w:val="00AF5134"/>
    <w:rsid w:val="00AF5E4F"/>
    <w:rsid w:val="00AF61CD"/>
    <w:rsid w:val="00AF6547"/>
    <w:rsid w:val="00AF6E5F"/>
    <w:rsid w:val="00AF7DDE"/>
    <w:rsid w:val="00B00777"/>
    <w:rsid w:val="00B00FA0"/>
    <w:rsid w:val="00B012A5"/>
    <w:rsid w:val="00B02808"/>
    <w:rsid w:val="00B035D4"/>
    <w:rsid w:val="00B03C5C"/>
    <w:rsid w:val="00B03E23"/>
    <w:rsid w:val="00B0476D"/>
    <w:rsid w:val="00B048AE"/>
    <w:rsid w:val="00B055FC"/>
    <w:rsid w:val="00B05B4E"/>
    <w:rsid w:val="00B05B65"/>
    <w:rsid w:val="00B05E4E"/>
    <w:rsid w:val="00B068B3"/>
    <w:rsid w:val="00B07913"/>
    <w:rsid w:val="00B104AA"/>
    <w:rsid w:val="00B10A2D"/>
    <w:rsid w:val="00B1170F"/>
    <w:rsid w:val="00B1263A"/>
    <w:rsid w:val="00B12F61"/>
    <w:rsid w:val="00B12FC1"/>
    <w:rsid w:val="00B131C8"/>
    <w:rsid w:val="00B140FB"/>
    <w:rsid w:val="00B148A4"/>
    <w:rsid w:val="00B14F9F"/>
    <w:rsid w:val="00B155B1"/>
    <w:rsid w:val="00B15CDB"/>
    <w:rsid w:val="00B16BA2"/>
    <w:rsid w:val="00B16FB8"/>
    <w:rsid w:val="00B172EA"/>
    <w:rsid w:val="00B2050B"/>
    <w:rsid w:val="00B20641"/>
    <w:rsid w:val="00B2131C"/>
    <w:rsid w:val="00B225A9"/>
    <w:rsid w:val="00B22F8E"/>
    <w:rsid w:val="00B233DF"/>
    <w:rsid w:val="00B24232"/>
    <w:rsid w:val="00B24661"/>
    <w:rsid w:val="00B24EB2"/>
    <w:rsid w:val="00B25F8B"/>
    <w:rsid w:val="00B26017"/>
    <w:rsid w:val="00B263FD"/>
    <w:rsid w:val="00B271CB"/>
    <w:rsid w:val="00B276B3"/>
    <w:rsid w:val="00B30E2A"/>
    <w:rsid w:val="00B31929"/>
    <w:rsid w:val="00B3235A"/>
    <w:rsid w:val="00B32933"/>
    <w:rsid w:val="00B3476E"/>
    <w:rsid w:val="00B3564D"/>
    <w:rsid w:val="00B36390"/>
    <w:rsid w:val="00B37DE1"/>
    <w:rsid w:val="00B37FCE"/>
    <w:rsid w:val="00B4032F"/>
    <w:rsid w:val="00B40491"/>
    <w:rsid w:val="00B40A71"/>
    <w:rsid w:val="00B4122D"/>
    <w:rsid w:val="00B42663"/>
    <w:rsid w:val="00B43508"/>
    <w:rsid w:val="00B451F0"/>
    <w:rsid w:val="00B465A2"/>
    <w:rsid w:val="00B466ED"/>
    <w:rsid w:val="00B46906"/>
    <w:rsid w:val="00B47A4C"/>
    <w:rsid w:val="00B47AA1"/>
    <w:rsid w:val="00B47C6C"/>
    <w:rsid w:val="00B50AF0"/>
    <w:rsid w:val="00B515EC"/>
    <w:rsid w:val="00B51A7E"/>
    <w:rsid w:val="00B54228"/>
    <w:rsid w:val="00B54F95"/>
    <w:rsid w:val="00B552EB"/>
    <w:rsid w:val="00B56477"/>
    <w:rsid w:val="00B56781"/>
    <w:rsid w:val="00B609C1"/>
    <w:rsid w:val="00B6215C"/>
    <w:rsid w:val="00B62B4C"/>
    <w:rsid w:val="00B62DA0"/>
    <w:rsid w:val="00B62DAD"/>
    <w:rsid w:val="00B6705B"/>
    <w:rsid w:val="00B67A6B"/>
    <w:rsid w:val="00B706F4"/>
    <w:rsid w:val="00B707E2"/>
    <w:rsid w:val="00B71182"/>
    <w:rsid w:val="00B715E1"/>
    <w:rsid w:val="00B71889"/>
    <w:rsid w:val="00B71996"/>
    <w:rsid w:val="00B73441"/>
    <w:rsid w:val="00B74BD9"/>
    <w:rsid w:val="00B751EE"/>
    <w:rsid w:val="00B753A8"/>
    <w:rsid w:val="00B76B52"/>
    <w:rsid w:val="00B778AA"/>
    <w:rsid w:val="00B77952"/>
    <w:rsid w:val="00B77EED"/>
    <w:rsid w:val="00B8271D"/>
    <w:rsid w:val="00B83036"/>
    <w:rsid w:val="00B841B2"/>
    <w:rsid w:val="00B84CCA"/>
    <w:rsid w:val="00B858F3"/>
    <w:rsid w:val="00B85F39"/>
    <w:rsid w:val="00B86622"/>
    <w:rsid w:val="00B910EB"/>
    <w:rsid w:val="00B91A0A"/>
    <w:rsid w:val="00B92CF8"/>
    <w:rsid w:val="00B9561A"/>
    <w:rsid w:val="00B97499"/>
    <w:rsid w:val="00B97A26"/>
    <w:rsid w:val="00BA302A"/>
    <w:rsid w:val="00BA3ECC"/>
    <w:rsid w:val="00BA44AB"/>
    <w:rsid w:val="00BA614A"/>
    <w:rsid w:val="00BA72DB"/>
    <w:rsid w:val="00BA7F80"/>
    <w:rsid w:val="00BB23A4"/>
    <w:rsid w:val="00BB2BDF"/>
    <w:rsid w:val="00BB56D6"/>
    <w:rsid w:val="00BB74AE"/>
    <w:rsid w:val="00BC1565"/>
    <w:rsid w:val="00BC169C"/>
    <w:rsid w:val="00BC1E6C"/>
    <w:rsid w:val="00BC1F92"/>
    <w:rsid w:val="00BC1FBE"/>
    <w:rsid w:val="00BC293B"/>
    <w:rsid w:val="00BC2A0E"/>
    <w:rsid w:val="00BC2E32"/>
    <w:rsid w:val="00BC2F49"/>
    <w:rsid w:val="00BC37A8"/>
    <w:rsid w:val="00BC47C3"/>
    <w:rsid w:val="00BC4AA8"/>
    <w:rsid w:val="00BC5A95"/>
    <w:rsid w:val="00BC602D"/>
    <w:rsid w:val="00BC61E2"/>
    <w:rsid w:val="00BC6454"/>
    <w:rsid w:val="00BC6C48"/>
    <w:rsid w:val="00BC79AA"/>
    <w:rsid w:val="00BD0375"/>
    <w:rsid w:val="00BD1DFC"/>
    <w:rsid w:val="00BD24EE"/>
    <w:rsid w:val="00BD338F"/>
    <w:rsid w:val="00BD34A0"/>
    <w:rsid w:val="00BD3ACA"/>
    <w:rsid w:val="00BD4008"/>
    <w:rsid w:val="00BD4ADB"/>
    <w:rsid w:val="00BD5412"/>
    <w:rsid w:val="00BD6513"/>
    <w:rsid w:val="00BD753A"/>
    <w:rsid w:val="00BE0D7A"/>
    <w:rsid w:val="00BE3D92"/>
    <w:rsid w:val="00BE4975"/>
    <w:rsid w:val="00BE72BD"/>
    <w:rsid w:val="00BE75F2"/>
    <w:rsid w:val="00BE76DE"/>
    <w:rsid w:val="00BE7F8E"/>
    <w:rsid w:val="00BF009F"/>
    <w:rsid w:val="00BF0455"/>
    <w:rsid w:val="00BF105A"/>
    <w:rsid w:val="00BF1CF9"/>
    <w:rsid w:val="00BF2C52"/>
    <w:rsid w:val="00BF315A"/>
    <w:rsid w:val="00BF42C4"/>
    <w:rsid w:val="00BF4659"/>
    <w:rsid w:val="00BF4792"/>
    <w:rsid w:val="00BF4A99"/>
    <w:rsid w:val="00BF506C"/>
    <w:rsid w:val="00BF5573"/>
    <w:rsid w:val="00BF5B46"/>
    <w:rsid w:val="00BF72D4"/>
    <w:rsid w:val="00BF72FD"/>
    <w:rsid w:val="00BF7ECC"/>
    <w:rsid w:val="00C007AC"/>
    <w:rsid w:val="00C00FEB"/>
    <w:rsid w:val="00C01C02"/>
    <w:rsid w:val="00C01C92"/>
    <w:rsid w:val="00C032D9"/>
    <w:rsid w:val="00C03FCF"/>
    <w:rsid w:val="00C05756"/>
    <w:rsid w:val="00C0654E"/>
    <w:rsid w:val="00C06B77"/>
    <w:rsid w:val="00C10024"/>
    <w:rsid w:val="00C10A33"/>
    <w:rsid w:val="00C113C7"/>
    <w:rsid w:val="00C1149D"/>
    <w:rsid w:val="00C12C93"/>
    <w:rsid w:val="00C12E00"/>
    <w:rsid w:val="00C1313B"/>
    <w:rsid w:val="00C13866"/>
    <w:rsid w:val="00C14436"/>
    <w:rsid w:val="00C1473C"/>
    <w:rsid w:val="00C14F16"/>
    <w:rsid w:val="00C1508A"/>
    <w:rsid w:val="00C1589F"/>
    <w:rsid w:val="00C15996"/>
    <w:rsid w:val="00C16A91"/>
    <w:rsid w:val="00C16ECA"/>
    <w:rsid w:val="00C174BE"/>
    <w:rsid w:val="00C17F92"/>
    <w:rsid w:val="00C2088A"/>
    <w:rsid w:val="00C21A14"/>
    <w:rsid w:val="00C22B75"/>
    <w:rsid w:val="00C2379D"/>
    <w:rsid w:val="00C25539"/>
    <w:rsid w:val="00C255D0"/>
    <w:rsid w:val="00C258B4"/>
    <w:rsid w:val="00C25BB7"/>
    <w:rsid w:val="00C2609A"/>
    <w:rsid w:val="00C2721A"/>
    <w:rsid w:val="00C316EC"/>
    <w:rsid w:val="00C31AA5"/>
    <w:rsid w:val="00C3255A"/>
    <w:rsid w:val="00C325A5"/>
    <w:rsid w:val="00C34431"/>
    <w:rsid w:val="00C34846"/>
    <w:rsid w:val="00C353ED"/>
    <w:rsid w:val="00C3717B"/>
    <w:rsid w:val="00C401A8"/>
    <w:rsid w:val="00C41399"/>
    <w:rsid w:val="00C4200B"/>
    <w:rsid w:val="00C43779"/>
    <w:rsid w:val="00C4434B"/>
    <w:rsid w:val="00C45675"/>
    <w:rsid w:val="00C472DC"/>
    <w:rsid w:val="00C50025"/>
    <w:rsid w:val="00C5195B"/>
    <w:rsid w:val="00C51A7C"/>
    <w:rsid w:val="00C52A33"/>
    <w:rsid w:val="00C52CC3"/>
    <w:rsid w:val="00C53871"/>
    <w:rsid w:val="00C553C4"/>
    <w:rsid w:val="00C55508"/>
    <w:rsid w:val="00C5580C"/>
    <w:rsid w:val="00C55D6A"/>
    <w:rsid w:val="00C56EC4"/>
    <w:rsid w:val="00C56F50"/>
    <w:rsid w:val="00C57CF5"/>
    <w:rsid w:val="00C600A9"/>
    <w:rsid w:val="00C604DE"/>
    <w:rsid w:val="00C60E4B"/>
    <w:rsid w:val="00C63F7B"/>
    <w:rsid w:val="00C65B37"/>
    <w:rsid w:val="00C66B3F"/>
    <w:rsid w:val="00C66F14"/>
    <w:rsid w:val="00C70B4C"/>
    <w:rsid w:val="00C70E72"/>
    <w:rsid w:val="00C71304"/>
    <w:rsid w:val="00C7193F"/>
    <w:rsid w:val="00C71FB1"/>
    <w:rsid w:val="00C72EED"/>
    <w:rsid w:val="00C731B0"/>
    <w:rsid w:val="00C73659"/>
    <w:rsid w:val="00C74314"/>
    <w:rsid w:val="00C744AC"/>
    <w:rsid w:val="00C744D5"/>
    <w:rsid w:val="00C751DA"/>
    <w:rsid w:val="00C75344"/>
    <w:rsid w:val="00C7594F"/>
    <w:rsid w:val="00C76E84"/>
    <w:rsid w:val="00C77162"/>
    <w:rsid w:val="00C77A38"/>
    <w:rsid w:val="00C81EA8"/>
    <w:rsid w:val="00C85B77"/>
    <w:rsid w:val="00C8611F"/>
    <w:rsid w:val="00C870CB"/>
    <w:rsid w:val="00C876CC"/>
    <w:rsid w:val="00C901B7"/>
    <w:rsid w:val="00C902C0"/>
    <w:rsid w:val="00C90EC7"/>
    <w:rsid w:val="00C90FA5"/>
    <w:rsid w:val="00C911A6"/>
    <w:rsid w:val="00C913BA"/>
    <w:rsid w:val="00C9387D"/>
    <w:rsid w:val="00C9592B"/>
    <w:rsid w:val="00C9660D"/>
    <w:rsid w:val="00C96DC2"/>
    <w:rsid w:val="00C97210"/>
    <w:rsid w:val="00C976FA"/>
    <w:rsid w:val="00C9771B"/>
    <w:rsid w:val="00C979B1"/>
    <w:rsid w:val="00CA123F"/>
    <w:rsid w:val="00CA2CB5"/>
    <w:rsid w:val="00CA32A1"/>
    <w:rsid w:val="00CA3D88"/>
    <w:rsid w:val="00CA3E26"/>
    <w:rsid w:val="00CA5EC7"/>
    <w:rsid w:val="00CA7AA7"/>
    <w:rsid w:val="00CB207A"/>
    <w:rsid w:val="00CB2110"/>
    <w:rsid w:val="00CB21BC"/>
    <w:rsid w:val="00CB36E1"/>
    <w:rsid w:val="00CB3725"/>
    <w:rsid w:val="00CB5CB2"/>
    <w:rsid w:val="00CB6B0B"/>
    <w:rsid w:val="00CB7102"/>
    <w:rsid w:val="00CB7293"/>
    <w:rsid w:val="00CB7C26"/>
    <w:rsid w:val="00CB7CBD"/>
    <w:rsid w:val="00CC0BC7"/>
    <w:rsid w:val="00CC258A"/>
    <w:rsid w:val="00CC2CED"/>
    <w:rsid w:val="00CC4B9E"/>
    <w:rsid w:val="00CC545B"/>
    <w:rsid w:val="00CC5A61"/>
    <w:rsid w:val="00CC66E4"/>
    <w:rsid w:val="00CC752C"/>
    <w:rsid w:val="00CC773F"/>
    <w:rsid w:val="00CD25DC"/>
    <w:rsid w:val="00CD364E"/>
    <w:rsid w:val="00CD417A"/>
    <w:rsid w:val="00CD4599"/>
    <w:rsid w:val="00CD45E2"/>
    <w:rsid w:val="00CD54E7"/>
    <w:rsid w:val="00CD6650"/>
    <w:rsid w:val="00CD6694"/>
    <w:rsid w:val="00CD6E56"/>
    <w:rsid w:val="00CD72BD"/>
    <w:rsid w:val="00CD7DAE"/>
    <w:rsid w:val="00CE05D2"/>
    <w:rsid w:val="00CE17A9"/>
    <w:rsid w:val="00CE216C"/>
    <w:rsid w:val="00CE2556"/>
    <w:rsid w:val="00CE35FB"/>
    <w:rsid w:val="00CE52B0"/>
    <w:rsid w:val="00CE5C05"/>
    <w:rsid w:val="00CE7DD3"/>
    <w:rsid w:val="00CF118C"/>
    <w:rsid w:val="00CF2DB9"/>
    <w:rsid w:val="00CF2FD8"/>
    <w:rsid w:val="00CF5A77"/>
    <w:rsid w:val="00CF6C8D"/>
    <w:rsid w:val="00CF6F16"/>
    <w:rsid w:val="00CF78C3"/>
    <w:rsid w:val="00CF7E85"/>
    <w:rsid w:val="00D003A0"/>
    <w:rsid w:val="00D011C4"/>
    <w:rsid w:val="00D019E5"/>
    <w:rsid w:val="00D01C19"/>
    <w:rsid w:val="00D02D05"/>
    <w:rsid w:val="00D02E8F"/>
    <w:rsid w:val="00D03BBA"/>
    <w:rsid w:val="00D03E49"/>
    <w:rsid w:val="00D05FA0"/>
    <w:rsid w:val="00D06082"/>
    <w:rsid w:val="00D06D31"/>
    <w:rsid w:val="00D1057B"/>
    <w:rsid w:val="00D10CAE"/>
    <w:rsid w:val="00D1285C"/>
    <w:rsid w:val="00D12CAA"/>
    <w:rsid w:val="00D12F2E"/>
    <w:rsid w:val="00D1339C"/>
    <w:rsid w:val="00D16279"/>
    <w:rsid w:val="00D20BBA"/>
    <w:rsid w:val="00D21549"/>
    <w:rsid w:val="00D22290"/>
    <w:rsid w:val="00D23410"/>
    <w:rsid w:val="00D237C0"/>
    <w:rsid w:val="00D24363"/>
    <w:rsid w:val="00D24770"/>
    <w:rsid w:val="00D24F97"/>
    <w:rsid w:val="00D250F6"/>
    <w:rsid w:val="00D26463"/>
    <w:rsid w:val="00D2770E"/>
    <w:rsid w:val="00D27784"/>
    <w:rsid w:val="00D278CF"/>
    <w:rsid w:val="00D31386"/>
    <w:rsid w:val="00D31D85"/>
    <w:rsid w:val="00D32F8E"/>
    <w:rsid w:val="00D330E5"/>
    <w:rsid w:val="00D3509A"/>
    <w:rsid w:val="00D35FC4"/>
    <w:rsid w:val="00D36695"/>
    <w:rsid w:val="00D37A60"/>
    <w:rsid w:val="00D40800"/>
    <w:rsid w:val="00D4239B"/>
    <w:rsid w:val="00D43077"/>
    <w:rsid w:val="00D44593"/>
    <w:rsid w:val="00D453EB"/>
    <w:rsid w:val="00D46FD6"/>
    <w:rsid w:val="00D4705F"/>
    <w:rsid w:val="00D471D3"/>
    <w:rsid w:val="00D4759D"/>
    <w:rsid w:val="00D476BF"/>
    <w:rsid w:val="00D47BE4"/>
    <w:rsid w:val="00D47CA2"/>
    <w:rsid w:val="00D503AB"/>
    <w:rsid w:val="00D51E02"/>
    <w:rsid w:val="00D52128"/>
    <w:rsid w:val="00D523A7"/>
    <w:rsid w:val="00D5240F"/>
    <w:rsid w:val="00D5279F"/>
    <w:rsid w:val="00D53550"/>
    <w:rsid w:val="00D535F2"/>
    <w:rsid w:val="00D56867"/>
    <w:rsid w:val="00D56E9E"/>
    <w:rsid w:val="00D57088"/>
    <w:rsid w:val="00D57190"/>
    <w:rsid w:val="00D57DEB"/>
    <w:rsid w:val="00D617BB"/>
    <w:rsid w:val="00D62AB7"/>
    <w:rsid w:val="00D62AF5"/>
    <w:rsid w:val="00D62E20"/>
    <w:rsid w:val="00D6382A"/>
    <w:rsid w:val="00D638A2"/>
    <w:rsid w:val="00D653D8"/>
    <w:rsid w:val="00D65CA4"/>
    <w:rsid w:val="00D66643"/>
    <w:rsid w:val="00D728FA"/>
    <w:rsid w:val="00D72F62"/>
    <w:rsid w:val="00D73B48"/>
    <w:rsid w:val="00D74B1F"/>
    <w:rsid w:val="00D74F3F"/>
    <w:rsid w:val="00D75656"/>
    <w:rsid w:val="00D7566F"/>
    <w:rsid w:val="00D75D82"/>
    <w:rsid w:val="00D8072D"/>
    <w:rsid w:val="00D80D10"/>
    <w:rsid w:val="00D81BB4"/>
    <w:rsid w:val="00D823FD"/>
    <w:rsid w:val="00D83CA1"/>
    <w:rsid w:val="00D8412E"/>
    <w:rsid w:val="00D84324"/>
    <w:rsid w:val="00D854C8"/>
    <w:rsid w:val="00D85C8F"/>
    <w:rsid w:val="00D873DE"/>
    <w:rsid w:val="00D87704"/>
    <w:rsid w:val="00D877A3"/>
    <w:rsid w:val="00D903E3"/>
    <w:rsid w:val="00D91045"/>
    <w:rsid w:val="00D910BF"/>
    <w:rsid w:val="00D93B82"/>
    <w:rsid w:val="00D954EE"/>
    <w:rsid w:val="00D95761"/>
    <w:rsid w:val="00D95C18"/>
    <w:rsid w:val="00D9630C"/>
    <w:rsid w:val="00D96B2E"/>
    <w:rsid w:val="00D97214"/>
    <w:rsid w:val="00DA0228"/>
    <w:rsid w:val="00DA2F6B"/>
    <w:rsid w:val="00DA3611"/>
    <w:rsid w:val="00DA4812"/>
    <w:rsid w:val="00DA4AE9"/>
    <w:rsid w:val="00DA4E59"/>
    <w:rsid w:val="00DA610E"/>
    <w:rsid w:val="00DA699E"/>
    <w:rsid w:val="00DA6AF4"/>
    <w:rsid w:val="00DB220A"/>
    <w:rsid w:val="00DB2834"/>
    <w:rsid w:val="00DB4126"/>
    <w:rsid w:val="00DB428F"/>
    <w:rsid w:val="00DB57D1"/>
    <w:rsid w:val="00DB5AA4"/>
    <w:rsid w:val="00DB6C3A"/>
    <w:rsid w:val="00DC1145"/>
    <w:rsid w:val="00DC18C2"/>
    <w:rsid w:val="00DC2610"/>
    <w:rsid w:val="00DC38CE"/>
    <w:rsid w:val="00DC4047"/>
    <w:rsid w:val="00DC4F1B"/>
    <w:rsid w:val="00DC5747"/>
    <w:rsid w:val="00DC578D"/>
    <w:rsid w:val="00DC5DD1"/>
    <w:rsid w:val="00DC754F"/>
    <w:rsid w:val="00DD04F6"/>
    <w:rsid w:val="00DD0A14"/>
    <w:rsid w:val="00DD2D24"/>
    <w:rsid w:val="00DE00C2"/>
    <w:rsid w:val="00DE0112"/>
    <w:rsid w:val="00DE0EEC"/>
    <w:rsid w:val="00DE1241"/>
    <w:rsid w:val="00DE19D5"/>
    <w:rsid w:val="00DE1E95"/>
    <w:rsid w:val="00DE24A3"/>
    <w:rsid w:val="00DE371F"/>
    <w:rsid w:val="00DE4965"/>
    <w:rsid w:val="00DE58DC"/>
    <w:rsid w:val="00DE69EF"/>
    <w:rsid w:val="00DE765C"/>
    <w:rsid w:val="00DE7780"/>
    <w:rsid w:val="00DF003C"/>
    <w:rsid w:val="00DF6220"/>
    <w:rsid w:val="00DF7538"/>
    <w:rsid w:val="00DF7E31"/>
    <w:rsid w:val="00E01EDD"/>
    <w:rsid w:val="00E02171"/>
    <w:rsid w:val="00E031CF"/>
    <w:rsid w:val="00E03A49"/>
    <w:rsid w:val="00E03B1D"/>
    <w:rsid w:val="00E04704"/>
    <w:rsid w:val="00E04C0B"/>
    <w:rsid w:val="00E04D16"/>
    <w:rsid w:val="00E0539F"/>
    <w:rsid w:val="00E0558B"/>
    <w:rsid w:val="00E0590E"/>
    <w:rsid w:val="00E05C9E"/>
    <w:rsid w:val="00E061D8"/>
    <w:rsid w:val="00E067D2"/>
    <w:rsid w:val="00E06A81"/>
    <w:rsid w:val="00E075F9"/>
    <w:rsid w:val="00E10584"/>
    <w:rsid w:val="00E12027"/>
    <w:rsid w:val="00E12989"/>
    <w:rsid w:val="00E13070"/>
    <w:rsid w:val="00E14380"/>
    <w:rsid w:val="00E14BE8"/>
    <w:rsid w:val="00E1538A"/>
    <w:rsid w:val="00E15438"/>
    <w:rsid w:val="00E15761"/>
    <w:rsid w:val="00E160B7"/>
    <w:rsid w:val="00E16311"/>
    <w:rsid w:val="00E16BC7"/>
    <w:rsid w:val="00E17327"/>
    <w:rsid w:val="00E17773"/>
    <w:rsid w:val="00E178C1"/>
    <w:rsid w:val="00E17E7C"/>
    <w:rsid w:val="00E21DE0"/>
    <w:rsid w:val="00E222AF"/>
    <w:rsid w:val="00E22429"/>
    <w:rsid w:val="00E22DAD"/>
    <w:rsid w:val="00E2315A"/>
    <w:rsid w:val="00E24BFB"/>
    <w:rsid w:val="00E252C5"/>
    <w:rsid w:val="00E26FF3"/>
    <w:rsid w:val="00E308BE"/>
    <w:rsid w:val="00E31089"/>
    <w:rsid w:val="00E356DA"/>
    <w:rsid w:val="00E35826"/>
    <w:rsid w:val="00E36787"/>
    <w:rsid w:val="00E42862"/>
    <w:rsid w:val="00E42D97"/>
    <w:rsid w:val="00E43E36"/>
    <w:rsid w:val="00E44A7F"/>
    <w:rsid w:val="00E4506D"/>
    <w:rsid w:val="00E46140"/>
    <w:rsid w:val="00E467AC"/>
    <w:rsid w:val="00E4737D"/>
    <w:rsid w:val="00E5031D"/>
    <w:rsid w:val="00E520E0"/>
    <w:rsid w:val="00E54988"/>
    <w:rsid w:val="00E5613D"/>
    <w:rsid w:val="00E56A4F"/>
    <w:rsid w:val="00E61E59"/>
    <w:rsid w:val="00E625C7"/>
    <w:rsid w:val="00E6322E"/>
    <w:rsid w:val="00E644DC"/>
    <w:rsid w:val="00E64FB9"/>
    <w:rsid w:val="00E65D6E"/>
    <w:rsid w:val="00E67561"/>
    <w:rsid w:val="00E6777F"/>
    <w:rsid w:val="00E708C2"/>
    <w:rsid w:val="00E709FC"/>
    <w:rsid w:val="00E70F4A"/>
    <w:rsid w:val="00E71951"/>
    <w:rsid w:val="00E72404"/>
    <w:rsid w:val="00E7344F"/>
    <w:rsid w:val="00E73CE7"/>
    <w:rsid w:val="00E73E7F"/>
    <w:rsid w:val="00E745E0"/>
    <w:rsid w:val="00E75469"/>
    <w:rsid w:val="00E75853"/>
    <w:rsid w:val="00E758DC"/>
    <w:rsid w:val="00E7666D"/>
    <w:rsid w:val="00E77F2D"/>
    <w:rsid w:val="00E8009F"/>
    <w:rsid w:val="00E800CF"/>
    <w:rsid w:val="00E805BC"/>
    <w:rsid w:val="00E8134C"/>
    <w:rsid w:val="00E82843"/>
    <w:rsid w:val="00E82A77"/>
    <w:rsid w:val="00E84086"/>
    <w:rsid w:val="00E84140"/>
    <w:rsid w:val="00E84492"/>
    <w:rsid w:val="00E8485F"/>
    <w:rsid w:val="00E84E91"/>
    <w:rsid w:val="00E84F9D"/>
    <w:rsid w:val="00E85B32"/>
    <w:rsid w:val="00E864A5"/>
    <w:rsid w:val="00E870A4"/>
    <w:rsid w:val="00E87578"/>
    <w:rsid w:val="00E876FE"/>
    <w:rsid w:val="00E924D0"/>
    <w:rsid w:val="00E92724"/>
    <w:rsid w:val="00E955DA"/>
    <w:rsid w:val="00E9743F"/>
    <w:rsid w:val="00E97FDF"/>
    <w:rsid w:val="00EA23B7"/>
    <w:rsid w:val="00EA25FF"/>
    <w:rsid w:val="00EA321B"/>
    <w:rsid w:val="00EA421C"/>
    <w:rsid w:val="00EA4249"/>
    <w:rsid w:val="00EA465B"/>
    <w:rsid w:val="00EA5D3D"/>
    <w:rsid w:val="00EA5E92"/>
    <w:rsid w:val="00EA7862"/>
    <w:rsid w:val="00EA7B68"/>
    <w:rsid w:val="00EB19EB"/>
    <w:rsid w:val="00EB37F9"/>
    <w:rsid w:val="00EB3B67"/>
    <w:rsid w:val="00EB4371"/>
    <w:rsid w:val="00EB54C8"/>
    <w:rsid w:val="00EB6027"/>
    <w:rsid w:val="00EB6395"/>
    <w:rsid w:val="00EB6B14"/>
    <w:rsid w:val="00EC1341"/>
    <w:rsid w:val="00EC1AC7"/>
    <w:rsid w:val="00EC5E69"/>
    <w:rsid w:val="00EC6E44"/>
    <w:rsid w:val="00EC751B"/>
    <w:rsid w:val="00EC7A62"/>
    <w:rsid w:val="00EC7E81"/>
    <w:rsid w:val="00ED1374"/>
    <w:rsid w:val="00ED3069"/>
    <w:rsid w:val="00ED3470"/>
    <w:rsid w:val="00ED38D1"/>
    <w:rsid w:val="00ED3F32"/>
    <w:rsid w:val="00ED40C3"/>
    <w:rsid w:val="00ED4778"/>
    <w:rsid w:val="00ED4DFD"/>
    <w:rsid w:val="00ED50C7"/>
    <w:rsid w:val="00ED52D2"/>
    <w:rsid w:val="00EE0476"/>
    <w:rsid w:val="00EE0E07"/>
    <w:rsid w:val="00EE10CA"/>
    <w:rsid w:val="00EE1619"/>
    <w:rsid w:val="00EE298A"/>
    <w:rsid w:val="00EE2A7B"/>
    <w:rsid w:val="00EE2F98"/>
    <w:rsid w:val="00EE3E0B"/>
    <w:rsid w:val="00EE4506"/>
    <w:rsid w:val="00EE4EC9"/>
    <w:rsid w:val="00EE513D"/>
    <w:rsid w:val="00EE5D7A"/>
    <w:rsid w:val="00EE75FF"/>
    <w:rsid w:val="00EE7C00"/>
    <w:rsid w:val="00EF2058"/>
    <w:rsid w:val="00EF216B"/>
    <w:rsid w:val="00EF269B"/>
    <w:rsid w:val="00EF2957"/>
    <w:rsid w:val="00EF4106"/>
    <w:rsid w:val="00EF4BD4"/>
    <w:rsid w:val="00EF5A50"/>
    <w:rsid w:val="00EF62F1"/>
    <w:rsid w:val="00EF64B3"/>
    <w:rsid w:val="00F00BE6"/>
    <w:rsid w:val="00F01B5F"/>
    <w:rsid w:val="00F01DAB"/>
    <w:rsid w:val="00F03755"/>
    <w:rsid w:val="00F0384D"/>
    <w:rsid w:val="00F0393B"/>
    <w:rsid w:val="00F04139"/>
    <w:rsid w:val="00F073AE"/>
    <w:rsid w:val="00F1124B"/>
    <w:rsid w:val="00F12DEC"/>
    <w:rsid w:val="00F138F9"/>
    <w:rsid w:val="00F13D59"/>
    <w:rsid w:val="00F13DF1"/>
    <w:rsid w:val="00F15F21"/>
    <w:rsid w:val="00F161ED"/>
    <w:rsid w:val="00F203AE"/>
    <w:rsid w:val="00F2085D"/>
    <w:rsid w:val="00F2181A"/>
    <w:rsid w:val="00F219D7"/>
    <w:rsid w:val="00F21C09"/>
    <w:rsid w:val="00F22452"/>
    <w:rsid w:val="00F227E0"/>
    <w:rsid w:val="00F22B4B"/>
    <w:rsid w:val="00F23273"/>
    <w:rsid w:val="00F239C8"/>
    <w:rsid w:val="00F24E67"/>
    <w:rsid w:val="00F259F4"/>
    <w:rsid w:val="00F25D64"/>
    <w:rsid w:val="00F30B8F"/>
    <w:rsid w:val="00F315E1"/>
    <w:rsid w:val="00F317E6"/>
    <w:rsid w:val="00F31AD5"/>
    <w:rsid w:val="00F37247"/>
    <w:rsid w:val="00F379F1"/>
    <w:rsid w:val="00F37EDC"/>
    <w:rsid w:val="00F40FF2"/>
    <w:rsid w:val="00F41230"/>
    <w:rsid w:val="00F44771"/>
    <w:rsid w:val="00F46CBA"/>
    <w:rsid w:val="00F46EE6"/>
    <w:rsid w:val="00F5302E"/>
    <w:rsid w:val="00F53592"/>
    <w:rsid w:val="00F53BC4"/>
    <w:rsid w:val="00F55C89"/>
    <w:rsid w:val="00F577B1"/>
    <w:rsid w:val="00F57841"/>
    <w:rsid w:val="00F579E8"/>
    <w:rsid w:val="00F579FA"/>
    <w:rsid w:val="00F57FF2"/>
    <w:rsid w:val="00F6084F"/>
    <w:rsid w:val="00F61440"/>
    <w:rsid w:val="00F62F76"/>
    <w:rsid w:val="00F6471C"/>
    <w:rsid w:val="00F664E4"/>
    <w:rsid w:val="00F66E12"/>
    <w:rsid w:val="00F70AC1"/>
    <w:rsid w:val="00F70F42"/>
    <w:rsid w:val="00F71CF0"/>
    <w:rsid w:val="00F72BAA"/>
    <w:rsid w:val="00F74673"/>
    <w:rsid w:val="00F763CD"/>
    <w:rsid w:val="00F7684D"/>
    <w:rsid w:val="00F774C6"/>
    <w:rsid w:val="00F804BD"/>
    <w:rsid w:val="00F8071F"/>
    <w:rsid w:val="00F8099D"/>
    <w:rsid w:val="00F8269B"/>
    <w:rsid w:val="00F838DC"/>
    <w:rsid w:val="00F83A27"/>
    <w:rsid w:val="00F83F04"/>
    <w:rsid w:val="00F84521"/>
    <w:rsid w:val="00F84522"/>
    <w:rsid w:val="00F84D78"/>
    <w:rsid w:val="00F852EA"/>
    <w:rsid w:val="00F85A46"/>
    <w:rsid w:val="00F85FE7"/>
    <w:rsid w:val="00F860E6"/>
    <w:rsid w:val="00F86521"/>
    <w:rsid w:val="00F86599"/>
    <w:rsid w:val="00F86C08"/>
    <w:rsid w:val="00F87072"/>
    <w:rsid w:val="00F91C37"/>
    <w:rsid w:val="00F9217F"/>
    <w:rsid w:val="00F92605"/>
    <w:rsid w:val="00F94746"/>
    <w:rsid w:val="00F94AAC"/>
    <w:rsid w:val="00F95E31"/>
    <w:rsid w:val="00F961BC"/>
    <w:rsid w:val="00F97FA4"/>
    <w:rsid w:val="00FA03C0"/>
    <w:rsid w:val="00FA05FC"/>
    <w:rsid w:val="00FA08D3"/>
    <w:rsid w:val="00FA1340"/>
    <w:rsid w:val="00FA2355"/>
    <w:rsid w:val="00FA24D3"/>
    <w:rsid w:val="00FA4DFD"/>
    <w:rsid w:val="00FA5E97"/>
    <w:rsid w:val="00FA66AC"/>
    <w:rsid w:val="00FA7DA9"/>
    <w:rsid w:val="00FA7DD3"/>
    <w:rsid w:val="00FB164F"/>
    <w:rsid w:val="00FB1DC1"/>
    <w:rsid w:val="00FB1F15"/>
    <w:rsid w:val="00FB27A0"/>
    <w:rsid w:val="00FB2864"/>
    <w:rsid w:val="00FB2FF0"/>
    <w:rsid w:val="00FB31F4"/>
    <w:rsid w:val="00FB35ED"/>
    <w:rsid w:val="00FB3B3E"/>
    <w:rsid w:val="00FB54A4"/>
    <w:rsid w:val="00FC001F"/>
    <w:rsid w:val="00FC03F1"/>
    <w:rsid w:val="00FC3114"/>
    <w:rsid w:val="00FC3C7E"/>
    <w:rsid w:val="00FC3F4E"/>
    <w:rsid w:val="00FC444E"/>
    <w:rsid w:val="00FC56D6"/>
    <w:rsid w:val="00FC611A"/>
    <w:rsid w:val="00FC72C2"/>
    <w:rsid w:val="00FC77A7"/>
    <w:rsid w:val="00FC7E61"/>
    <w:rsid w:val="00FD027C"/>
    <w:rsid w:val="00FD2C9D"/>
    <w:rsid w:val="00FD2E49"/>
    <w:rsid w:val="00FD3F3C"/>
    <w:rsid w:val="00FD472F"/>
    <w:rsid w:val="00FD5330"/>
    <w:rsid w:val="00FD5ACC"/>
    <w:rsid w:val="00FD71F4"/>
    <w:rsid w:val="00FD7770"/>
    <w:rsid w:val="00FD7FA5"/>
    <w:rsid w:val="00FE1AE0"/>
    <w:rsid w:val="00FE2A03"/>
    <w:rsid w:val="00FE538F"/>
    <w:rsid w:val="00FE794B"/>
    <w:rsid w:val="00FE7E7B"/>
    <w:rsid w:val="00FF003F"/>
    <w:rsid w:val="00FF0A3C"/>
    <w:rsid w:val="00FF0C64"/>
    <w:rsid w:val="00FF16BD"/>
    <w:rsid w:val="00FF1A5A"/>
    <w:rsid w:val="00FF1BFB"/>
    <w:rsid w:val="00FF3B29"/>
    <w:rsid w:val="00FF5779"/>
    <w:rsid w:val="00FF61F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5ABF-B71C-4CAB-A9E3-ABF67A9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6-20T07:30:00Z</cp:lastPrinted>
  <dcterms:created xsi:type="dcterms:W3CDTF">2019-05-20T08:38:00Z</dcterms:created>
  <dcterms:modified xsi:type="dcterms:W3CDTF">2019-06-20T08:13:00Z</dcterms:modified>
</cp:coreProperties>
</file>